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A7" w:rsidRDefault="00C50CA7" w:rsidP="00C50CA7">
      <w:pPr>
        <w:jc w:val="center"/>
        <w:outlineLvl w:val="0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Решение</w:t>
      </w:r>
    </w:p>
    <w:p w:rsidR="00C50CA7" w:rsidRDefault="00C50CA7" w:rsidP="00C50CA7">
      <w:pPr>
        <w:jc w:val="center"/>
        <w:outlineLvl w:val="0"/>
        <w:rPr>
          <w:b/>
          <w:szCs w:val="28"/>
        </w:rPr>
      </w:pPr>
    </w:p>
    <w:p w:rsidR="00C50CA7" w:rsidRPr="00C71E9C" w:rsidRDefault="00881E1E" w:rsidP="00C50CA7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FD0065">
        <w:rPr>
          <w:szCs w:val="28"/>
        </w:rPr>
        <w:t>26</w:t>
      </w:r>
      <w:r>
        <w:rPr>
          <w:szCs w:val="28"/>
        </w:rPr>
        <w:t xml:space="preserve">» </w:t>
      </w:r>
      <w:r w:rsidR="00476126">
        <w:rPr>
          <w:szCs w:val="28"/>
        </w:rPr>
        <w:t>декабря</w:t>
      </w:r>
      <w:r>
        <w:rPr>
          <w:szCs w:val="28"/>
        </w:rPr>
        <w:t xml:space="preserve"> 201</w:t>
      </w:r>
      <w:r w:rsidR="00FD0065">
        <w:rPr>
          <w:szCs w:val="28"/>
        </w:rPr>
        <w:t>8</w:t>
      </w:r>
      <w:r w:rsidR="00C50CA7">
        <w:rPr>
          <w:szCs w:val="28"/>
        </w:rPr>
        <w:t xml:space="preserve"> </w:t>
      </w:r>
      <w:r w:rsidR="00C50CA7" w:rsidRPr="0052174D">
        <w:rPr>
          <w:szCs w:val="28"/>
        </w:rPr>
        <w:t xml:space="preserve">года                                               </w:t>
      </w:r>
      <w:r w:rsidRPr="0052174D">
        <w:rPr>
          <w:szCs w:val="28"/>
        </w:rPr>
        <w:t xml:space="preserve">                           </w:t>
      </w:r>
      <w:r w:rsidR="00C50CA7" w:rsidRPr="0052174D">
        <w:rPr>
          <w:szCs w:val="28"/>
        </w:rPr>
        <w:t xml:space="preserve">  № </w:t>
      </w:r>
      <w:r w:rsidR="00FD0065">
        <w:rPr>
          <w:szCs w:val="28"/>
        </w:rPr>
        <w:t>53</w:t>
      </w:r>
      <w:r w:rsidR="006A04D2" w:rsidRPr="0052174D">
        <w:rPr>
          <w:szCs w:val="28"/>
        </w:rPr>
        <w:t>/</w:t>
      </w:r>
      <w:r w:rsidR="00FD0065">
        <w:rPr>
          <w:szCs w:val="28"/>
        </w:rPr>
        <w:t>634</w:t>
      </w:r>
    </w:p>
    <w:p w:rsidR="003F35D5" w:rsidRPr="00CE51AE" w:rsidRDefault="003F35D5" w:rsidP="00CE51AE">
      <w:pPr>
        <w:rPr>
          <w:szCs w:val="28"/>
        </w:rPr>
      </w:pPr>
    </w:p>
    <w:p w:rsidR="003F35D5" w:rsidRPr="00CE51AE" w:rsidRDefault="003F35D5" w:rsidP="00CE51AE">
      <w:pPr>
        <w:rPr>
          <w:szCs w:val="28"/>
        </w:rPr>
      </w:pPr>
    </w:p>
    <w:p w:rsidR="005436B4" w:rsidRPr="00CE51AE" w:rsidRDefault="003F35D5" w:rsidP="00534F73">
      <w:pPr>
        <w:pStyle w:val="a7"/>
        <w:tabs>
          <w:tab w:val="left" w:pos="5640"/>
        </w:tabs>
        <w:ind w:right="-2"/>
        <w:rPr>
          <w:szCs w:val="28"/>
        </w:rPr>
      </w:pPr>
      <w:r w:rsidRPr="00CE51AE">
        <w:rPr>
          <w:szCs w:val="28"/>
        </w:rPr>
        <w:t>О</w:t>
      </w:r>
      <w:r w:rsidR="00557B86">
        <w:rPr>
          <w:szCs w:val="28"/>
        </w:rPr>
        <w:t>б</w:t>
      </w:r>
      <w:r w:rsidRPr="00CE51AE">
        <w:rPr>
          <w:szCs w:val="28"/>
        </w:rPr>
        <w:t xml:space="preserve"> </w:t>
      </w:r>
      <w:r w:rsidR="00557B86">
        <w:rPr>
          <w:szCs w:val="28"/>
        </w:rPr>
        <w:t>итогах</w:t>
      </w:r>
      <w:r w:rsidRPr="00CE51AE">
        <w:rPr>
          <w:szCs w:val="28"/>
        </w:rPr>
        <w:t xml:space="preserve"> работы </w:t>
      </w:r>
      <w:r w:rsidR="00C50CA7">
        <w:rPr>
          <w:szCs w:val="28"/>
        </w:rPr>
        <w:t xml:space="preserve">территориальной </w:t>
      </w:r>
      <w:r w:rsidR="005436B4" w:rsidRPr="00CE51AE">
        <w:rPr>
          <w:szCs w:val="28"/>
        </w:rPr>
        <w:t>избирательной комиссии</w:t>
      </w:r>
    </w:p>
    <w:p w:rsidR="003F35D5" w:rsidRPr="00CE51AE" w:rsidRDefault="00C50CA7" w:rsidP="00534F73">
      <w:pPr>
        <w:pStyle w:val="a7"/>
        <w:tabs>
          <w:tab w:val="left" w:pos="5640"/>
        </w:tabs>
        <w:ind w:right="-2"/>
        <w:rPr>
          <w:szCs w:val="28"/>
        </w:rPr>
      </w:pPr>
      <w:r>
        <w:rPr>
          <w:szCs w:val="28"/>
        </w:rPr>
        <w:t>Центральная города Сочи</w:t>
      </w:r>
      <w:r w:rsidR="003F35D5" w:rsidRPr="00CE51AE">
        <w:rPr>
          <w:szCs w:val="28"/>
        </w:rPr>
        <w:t xml:space="preserve"> за </w:t>
      </w:r>
      <w:r w:rsidR="00942BD2">
        <w:rPr>
          <w:szCs w:val="28"/>
        </w:rPr>
        <w:t xml:space="preserve">истекший период </w:t>
      </w:r>
      <w:r w:rsidR="003F35D5" w:rsidRPr="00CE51AE">
        <w:rPr>
          <w:szCs w:val="28"/>
        </w:rPr>
        <w:t>201</w:t>
      </w:r>
      <w:r w:rsidR="00FD0065">
        <w:rPr>
          <w:szCs w:val="28"/>
        </w:rPr>
        <w:t>8</w:t>
      </w:r>
      <w:r w:rsidR="003F35D5" w:rsidRPr="00CE51AE">
        <w:rPr>
          <w:szCs w:val="28"/>
        </w:rPr>
        <w:t xml:space="preserve"> год</w:t>
      </w:r>
      <w:r w:rsidR="00942BD2">
        <w:rPr>
          <w:szCs w:val="28"/>
        </w:rPr>
        <w:t>а</w:t>
      </w:r>
    </w:p>
    <w:p w:rsidR="003F35D5" w:rsidRPr="00CE51AE" w:rsidRDefault="003F35D5" w:rsidP="00CE51AE">
      <w:pPr>
        <w:pStyle w:val="a7"/>
        <w:tabs>
          <w:tab w:val="left" w:pos="3960"/>
        </w:tabs>
        <w:ind w:right="4495"/>
        <w:jc w:val="both"/>
        <w:rPr>
          <w:b w:val="0"/>
          <w:szCs w:val="28"/>
        </w:rPr>
      </w:pPr>
    </w:p>
    <w:p w:rsidR="00CE51AE" w:rsidRPr="00CE51AE" w:rsidRDefault="00CE51AE" w:rsidP="00CE51AE">
      <w:pPr>
        <w:pStyle w:val="a7"/>
        <w:tabs>
          <w:tab w:val="left" w:pos="3960"/>
        </w:tabs>
        <w:ind w:right="4495"/>
        <w:jc w:val="both"/>
        <w:rPr>
          <w:b w:val="0"/>
          <w:szCs w:val="28"/>
        </w:rPr>
      </w:pPr>
    </w:p>
    <w:p w:rsidR="00AE06C7" w:rsidRDefault="003F35D5" w:rsidP="00AE06C7">
      <w:pPr>
        <w:pStyle w:val="a7"/>
        <w:tabs>
          <w:tab w:val="left" w:pos="5640"/>
        </w:tabs>
        <w:spacing w:line="360" w:lineRule="auto"/>
        <w:ind w:right="-2" w:firstLine="709"/>
        <w:jc w:val="both"/>
        <w:rPr>
          <w:b w:val="0"/>
          <w:szCs w:val="28"/>
        </w:rPr>
      </w:pPr>
      <w:r w:rsidRPr="005436B4">
        <w:rPr>
          <w:b w:val="0"/>
          <w:szCs w:val="28"/>
        </w:rPr>
        <w:t>Заслушав информацию о</w:t>
      </w:r>
      <w:r w:rsidR="00557B86">
        <w:rPr>
          <w:b w:val="0"/>
          <w:szCs w:val="28"/>
        </w:rPr>
        <w:t>б</w:t>
      </w:r>
      <w:r w:rsidRPr="005436B4">
        <w:rPr>
          <w:b w:val="0"/>
          <w:szCs w:val="28"/>
        </w:rPr>
        <w:t xml:space="preserve"> </w:t>
      </w:r>
      <w:r w:rsidR="00557B86">
        <w:rPr>
          <w:b w:val="0"/>
          <w:szCs w:val="28"/>
        </w:rPr>
        <w:t>итогах работы</w:t>
      </w:r>
      <w:r w:rsidRPr="005436B4">
        <w:rPr>
          <w:b w:val="0"/>
          <w:szCs w:val="28"/>
        </w:rPr>
        <w:t xml:space="preserve"> </w:t>
      </w:r>
      <w:r w:rsidR="00534F73">
        <w:rPr>
          <w:b w:val="0"/>
          <w:szCs w:val="28"/>
        </w:rPr>
        <w:t xml:space="preserve">территориальной </w:t>
      </w:r>
      <w:r w:rsidRPr="005436B4">
        <w:rPr>
          <w:b w:val="0"/>
          <w:szCs w:val="28"/>
        </w:rPr>
        <w:t>избирател</w:t>
      </w:r>
      <w:r w:rsidRPr="005436B4">
        <w:rPr>
          <w:b w:val="0"/>
          <w:szCs w:val="28"/>
        </w:rPr>
        <w:t>ь</w:t>
      </w:r>
      <w:r w:rsidRPr="005436B4">
        <w:rPr>
          <w:b w:val="0"/>
          <w:szCs w:val="28"/>
        </w:rPr>
        <w:t xml:space="preserve">ной комиссии </w:t>
      </w:r>
      <w:r w:rsidR="00534F73">
        <w:rPr>
          <w:b w:val="0"/>
          <w:szCs w:val="28"/>
        </w:rPr>
        <w:t>Центральная города Сочи</w:t>
      </w:r>
      <w:r w:rsidRPr="005436B4">
        <w:rPr>
          <w:b w:val="0"/>
          <w:szCs w:val="28"/>
        </w:rPr>
        <w:t xml:space="preserve"> за </w:t>
      </w:r>
      <w:r w:rsidR="00942BD2">
        <w:rPr>
          <w:b w:val="0"/>
          <w:szCs w:val="28"/>
        </w:rPr>
        <w:t xml:space="preserve">истекший период </w:t>
      </w:r>
      <w:r w:rsidRPr="005436B4">
        <w:rPr>
          <w:b w:val="0"/>
          <w:szCs w:val="28"/>
        </w:rPr>
        <w:t>201</w:t>
      </w:r>
      <w:r w:rsidR="00FD0065">
        <w:rPr>
          <w:b w:val="0"/>
          <w:szCs w:val="28"/>
        </w:rPr>
        <w:t>8</w:t>
      </w:r>
      <w:r w:rsidRPr="005436B4">
        <w:rPr>
          <w:b w:val="0"/>
          <w:szCs w:val="28"/>
        </w:rPr>
        <w:t xml:space="preserve"> год</w:t>
      </w:r>
      <w:r w:rsidR="00942BD2">
        <w:rPr>
          <w:b w:val="0"/>
          <w:szCs w:val="28"/>
        </w:rPr>
        <w:t>а</w:t>
      </w:r>
      <w:r w:rsidRPr="005436B4">
        <w:rPr>
          <w:b w:val="0"/>
          <w:szCs w:val="28"/>
        </w:rPr>
        <w:t xml:space="preserve">, </w:t>
      </w:r>
      <w:r w:rsidR="00557B86">
        <w:rPr>
          <w:b w:val="0"/>
          <w:szCs w:val="28"/>
        </w:rPr>
        <w:t>те</w:t>
      </w:r>
      <w:r w:rsidR="00557B86">
        <w:rPr>
          <w:b w:val="0"/>
          <w:szCs w:val="28"/>
        </w:rPr>
        <w:t>р</w:t>
      </w:r>
      <w:r w:rsidR="00557B86">
        <w:rPr>
          <w:b w:val="0"/>
          <w:szCs w:val="28"/>
        </w:rPr>
        <w:t xml:space="preserve">риториальная избирательная комиссия Центральная г. Сочи РЕШИЛА: </w:t>
      </w:r>
    </w:p>
    <w:p w:rsidR="00497408" w:rsidRDefault="00497408" w:rsidP="00557B86">
      <w:pPr>
        <w:spacing w:line="312" w:lineRule="auto"/>
        <w:ind w:firstLine="709"/>
        <w:jc w:val="both"/>
        <w:rPr>
          <w:szCs w:val="28"/>
        </w:rPr>
      </w:pPr>
      <w:r w:rsidRPr="00ED0F20">
        <w:rPr>
          <w:szCs w:val="28"/>
        </w:rPr>
        <w:t>1.</w:t>
      </w:r>
      <w:r>
        <w:rPr>
          <w:b/>
          <w:szCs w:val="28"/>
        </w:rPr>
        <w:t xml:space="preserve"> </w:t>
      </w:r>
      <w:r>
        <w:rPr>
          <w:szCs w:val="28"/>
        </w:rPr>
        <w:t xml:space="preserve">Принять к сведению </w:t>
      </w:r>
      <w:r w:rsidR="00557B86">
        <w:rPr>
          <w:szCs w:val="28"/>
        </w:rPr>
        <w:t>и</w:t>
      </w:r>
      <w:r>
        <w:rPr>
          <w:szCs w:val="28"/>
        </w:rPr>
        <w:t xml:space="preserve">нформацию </w:t>
      </w:r>
      <w:r w:rsidR="00557B86" w:rsidRPr="00557B86">
        <w:rPr>
          <w:szCs w:val="28"/>
        </w:rPr>
        <w:t>об итогах работы</w:t>
      </w:r>
      <w:r w:rsidRPr="00BB3EE5">
        <w:rPr>
          <w:szCs w:val="28"/>
        </w:rPr>
        <w:t xml:space="preserve"> </w:t>
      </w:r>
      <w:r w:rsidR="00F764F6">
        <w:rPr>
          <w:szCs w:val="28"/>
        </w:rPr>
        <w:t>территориал</w:t>
      </w:r>
      <w:r w:rsidR="00F764F6">
        <w:rPr>
          <w:szCs w:val="28"/>
        </w:rPr>
        <w:t>ь</w:t>
      </w:r>
      <w:r w:rsidR="00F764F6">
        <w:rPr>
          <w:szCs w:val="28"/>
        </w:rPr>
        <w:t xml:space="preserve">ной </w:t>
      </w:r>
      <w:r>
        <w:rPr>
          <w:szCs w:val="28"/>
        </w:rPr>
        <w:t xml:space="preserve">избирательной комиссии </w:t>
      </w:r>
      <w:r w:rsidR="00F764F6">
        <w:rPr>
          <w:szCs w:val="28"/>
        </w:rPr>
        <w:t>Центрального района</w:t>
      </w:r>
      <w:r>
        <w:rPr>
          <w:szCs w:val="28"/>
        </w:rPr>
        <w:t xml:space="preserve"> город</w:t>
      </w:r>
      <w:r w:rsidR="00F764F6">
        <w:rPr>
          <w:szCs w:val="28"/>
        </w:rPr>
        <w:t>а</w:t>
      </w:r>
      <w:r>
        <w:rPr>
          <w:szCs w:val="28"/>
        </w:rPr>
        <w:t xml:space="preserve"> Сочи (прилагае</w:t>
      </w:r>
      <w:r>
        <w:rPr>
          <w:szCs w:val="28"/>
        </w:rPr>
        <w:t>т</w:t>
      </w:r>
      <w:r>
        <w:rPr>
          <w:szCs w:val="28"/>
        </w:rPr>
        <w:t>ся).</w:t>
      </w:r>
    </w:p>
    <w:p w:rsidR="00497408" w:rsidRDefault="00497408" w:rsidP="00557B86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F73A44">
        <w:rPr>
          <w:szCs w:val="28"/>
        </w:rPr>
        <w:t>Направить настоящее решение в избирательную комиссию Красн</w:t>
      </w:r>
      <w:r w:rsidRPr="00F73A44">
        <w:rPr>
          <w:szCs w:val="28"/>
        </w:rPr>
        <w:t>о</w:t>
      </w:r>
      <w:r w:rsidRPr="00F73A44">
        <w:rPr>
          <w:szCs w:val="28"/>
        </w:rPr>
        <w:t>дарского края.</w:t>
      </w:r>
      <w:r w:rsidR="00557B86">
        <w:rPr>
          <w:szCs w:val="28"/>
        </w:rPr>
        <w:t xml:space="preserve"> </w:t>
      </w:r>
    </w:p>
    <w:p w:rsidR="00497408" w:rsidRPr="005436B4" w:rsidRDefault="00497408" w:rsidP="00497408">
      <w:pPr>
        <w:pStyle w:val="21"/>
        <w:spacing w:after="0"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Pr="00ED0F20">
        <w:rPr>
          <w:szCs w:val="28"/>
        </w:rPr>
        <w:t>Контроль за выполнением пункта 2 настоящего решения возложить на секретаря избирательной комиссии</w:t>
      </w:r>
      <w:r w:rsidR="00F764F6">
        <w:rPr>
          <w:szCs w:val="28"/>
        </w:rPr>
        <w:t xml:space="preserve"> </w:t>
      </w:r>
      <w:r w:rsidR="00FD0065">
        <w:rPr>
          <w:szCs w:val="28"/>
        </w:rPr>
        <w:t>Шаронову Е.А.</w:t>
      </w:r>
    </w:p>
    <w:p w:rsidR="00F764F6" w:rsidRDefault="00F764F6" w:rsidP="00F764F6">
      <w:pPr>
        <w:pStyle w:val="14-15"/>
        <w:ind w:firstLine="0"/>
      </w:pPr>
    </w:p>
    <w:p w:rsidR="00F764F6" w:rsidRPr="00C2201A" w:rsidRDefault="00F764F6" w:rsidP="00F764F6">
      <w:pPr>
        <w:spacing w:line="360" w:lineRule="auto"/>
        <w:ind w:firstLine="709"/>
        <w:jc w:val="both"/>
        <w:rPr>
          <w:sz w:val="16"/>
          <w:szCs w:val="16"/>
        </w:rPr>
      </w:pPr>
    </w:p>
    <w:p w:rsidR="00F764F6" w:rsidRDefault="00F764F6" w:rsidP="00F764F6">
      <w:pPr>
        <w:jc w:val="both"/>
        <w:rPr>
          <w:szCs w:val="28"/>
        </w:rPr>
      </w:pPr>
      <w:r>
        <w:rPr>
          <w:szCs w:val="28"/>
        </w:rPr>
        <w:t>Председатель</w:t>
      </w:r>
      <w:r w:rsidR="00557B86">
        <w:rPr>
          <w:szCs w:val="28"/>
        </w:rPr>
        <w:t xml:space="preserve"> территориальной</w:t>
      </w:r>
    </w:p>
    <w:p w:rsidR="00F764F6" w:rsidRDefault="00F764F6" w:rsidP="00F764F6">
      <w:pPr>
        <w:jc w:val="both"/>
        <w:rPr>
          <w:szCs w:val="28"/>
        </w:rPr>
      </w:pPr>
      <w:r>
        <w:rPr>
          <w:szCs w:val="28"/>
        </w:rPr>
        <w:t>избирательной комиссии                                                             В.В. Белоус</w:t>
      </w:r>
    </w:p>
    <w:p w:rsidR="00F764F6" w:rsidRDefault="00F764F6" w:rsidP="00F764F6">
      <w:pPr>
        <w:jc w:val="both"/>
        <w:rPr>
          <w:szCs w:val="28"/>
        </w:rPr>
      </w:pPr>
    </w:p>
    <w:p w:rsidR="00F764F6" w:rsidRDefault="00F764F6" w:rsidP="00F764F6">
      <w:pPr>
        <w:jc w:val="both"/>
        <w:rPr>
          <w:szCs w:val="28"/>
        </w:rPr>
      </w:pPr>
      <w:r>
        <w:rPr>
          <w:szCs w:val="28"/>
        </w:rPr>
        <w:t xml:space="preserve">Секретарь </w:t>
      </w:r>
      <w:r w:rsidR="00557B86">
        <w:rPr>
          <w:szCs w:val="28"/>
        </w:rPr>
        <w:t>территориальной</w:t>
      </w:r>
    </w:p>
    <w:p w:rsidR="00F764F6" w:rsidRPr="00271421" w:rsidRDefault="00F764F6" w:rsidP="00F764F6">
      <w:pPr>
        <w:jc w:val="both"/>
        <w:rPr>
          <w:szCs w:val="28"/>
        </w:rPr>
      </w:pPr>
      <w:r>
        <w:rPr>
          <w:szCs w:val="28"/>
        </w:rPr>
        <w:t xml:space="preserve">избирательной комиссии                                                             </w:t>
      </w:r>
      <w:r w:rsidR="00FD0065">
        <w:rPr>
          <w:szCs w:val="28"/>
        </w:rPr>
        <w:t>Е.А. Шаронова</w:t>
      </w:r>
    </w:p>
    <w:p w:rsidR="00F36AB4" w:rsidRDefault="00F36AB4" w:rsidP="00F36AB4">
      <w:pPr>
        <w:pStyle w:val="21"/>
        <w:outlineLvl w:val="0"/>
        <w:rPr>
          <w:b/>
        </w:rPr>
        <w:sectPr w:rsidR="00F36AB4" w:rsidSect="00CE51AE">
          <w:headerReference w:type="even" r:id="rId8"/>
          <w:headerReference w:type="default" r:id="rId9"/>
          <w:pgSz w:w="11906" w:h="16838" w:code="9"/>
          <w:pgMar w:top="1134" w:right="851" w:bottom="1134" w:left="1701" w:header="720" w:footer="510" w:gutter="0"/>
          <w:cols w:space="708"/>
          <w:titlePg/>
          <w:docGrid w:linePitch="381"/>
        </w:sectPr>
      </w:pPr>
    </w:p>
    <w:p w:rsidR="003F35D5" w:rsidRPr="0016460A" w:rsidRDefault="003F35D5" w:rsidP="00CE51AE">
      <w:pPr>
        <w:pStyle w:val="a3"/>
        <w:tabs>
          <w:tab w:val="clear" w:pos="4677"/>
        </w:tabs>
        <w:ind w:left="3969"/>
        <w:jc w:val="center"/>
      </w:pPr>
      <w:r w:rsidRPr="00EE3CF8">
        <w:rPr>
          <w:szCs w:val="28"/>
        </w:rPr>
        <w:lastRenderedPageBreak/>
        <w:t>Приложение</w:t>
      </w:r>
    </w:p>
    <w:p w:rsidR="003F35D5" w:rsidRPr="00EE3CF8" w:rsidRDefault="005436B4" w:rsidP="00CE51AE">
      <w:pPr>
        <w:pStyle w:val="31"/>
        <w:spacing w:after="0"/>
        <w:ind w:left="3969"/>
        <w:jc w:val="center"/>
        <w:rPr>
          <w:szCs w:val="28"/>
        </w:rPr>
      </w:pPr>
      <w:r>
        <w:rPr>
          <w:sz w:val="28"/>
          <w:szCs w:val="28"/>
        </w:rPr>
        <w:t xml:space="preserve">к </w:t>
      </w:r>
      <w:r w:rsidR="005C03C0">
        <w:rPr>
          <w:sz w:val="28"/>
          <w:szCs w:val="28"/>
        </w:rPr>
        <w:t>решению территориальной</w:t>
      </w:r>
      <w:r>
        <w:rPr>
          <w:sz w:val="28"/>
          <w:szCs w:val="28"/>
        </w:rPr>
        <w:t xml:space="preserve"> избирательной</w:t>
      </w:r>
      <w:r w:rsidR="00CE51AE">
        <w:rPr>
          <w:sz w:val="28"/>
          <w:szCs w:val="28"/>
        </w:rPr>
        <w:t xml:space="preserve"> </w:t>
      </w:r>
      <w:r w:rsidR="003F35D5" w:rsidRPr="00EE3CF8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="005C03C0">
        <w:rPr>
          <w:sz w:val="28"/>
          <w:szCs w:val="28"/>
        </w:rPr>
        <w:t>Центральная г.</w:t>
      </w:r>
      <w:r w:rsidR="00557B86">
        <w:rPr>
          <w:sz w:val="28"/>
          <w:szCs w:val="28"/>
        </w:rPr>
        <w:t xml:space="preserve"> </w:t>
      </w:r>
      <w:r w:rsidR="005C03C0">
        <w:rPr>
          <w:sz w:val="28"/>
          <w:szCs w:val="28"/>
        </w:rPr>
        <w:t>Сочи</w:t>
      </w:r>
    </w:p>
    <w:p w:rsidR="002C632A" w:rsidRDefault="003F35D5" w:rsidP="0052174D">
      <w:pPr>
        <w:pStyle w:val="31"/>
        <w:spacing w:after="0"/>
        <w:ind w:left="3969"/>
        <w:jc w:val="center"/>
      </w:pPr>
      <w:r w:rsidRPr="00EE3CF8">
        <w:rPr>
          <w:sz w:val="28"/>
          <w:szCs w:val="28"/>
        </w:rPr>
        <w:t>от</w:t>
      </w:r>
      <w:r w:rsidR="005C03C0">
        <w:rPr>
          <w:sz w:val="28"/>
          <w:szCs w:val="28"/>
        </w:rPr>
        <w:t xml:space="preserve"> </w:t>
      </w:r>
      <w:r w:rsidR="00FD0065">
        <w:rPr>
          <w:sz w:val="28"/>
          <w:szCs w:val="28"/>
        </w:rPr>
        <w:t>26</w:t>
      </w:r>
      <w:r w:rsidR="00C50CA7">
        <w:rPr>
          <w:sz w:val="28"/>
          <w:szCs w:val="28"/>
        </w:rPr>
        <w:t xml:space="preserve"> </w:t>
      </w:r>
      <w:r w:rsidR="00C30B2B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FD006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EE3CF8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E3CF8">
        <w:rPr>
          <w:sz w:val="28"/>
          <w:szCs w:val="28"/>
        </w:rPr>
        <w:t xml:space="preserve"> </w:t>
      </w:r>
      <w:r w:rsidRPr="0052174D">
        <w:rPr>
          <w:sz w:val="28"/>
          <w:szCs w:val="28"/>
        </w:rPr>
        <w:t xml:space="preserve">№ </w:t>
      </w:r>
      <w:r w:rsidR="00FD0065">
        <w:rPr>
          <w:sz w:val="28"/>
          <w:szCs w:val="28"/>
        </w:rPr>
        <w:t>53</w:t>
      </w:r>
      <w:r w:rsidR="007D7EE8" w:rsidRPr="0052174D">
        <w:rPr>
          <w:sz w:val="28"/>
          <w:szCs w:val="28"/>
        </w:rPr>
        <w:t>/</w:t>
      </w:r>
      <w:r w:rsidR="00FD0065">
        <w:rPr>
          <w:sz w:val="28"/>
          <w:szCs w:val="28"/>
        </w:rPr>
        <w:t>634</w:t>
      </w:r>
    </w:p>
    <w:p w:rsidR="007A639F" w:rsidRPr="000C3C92" w:rsidRDefault="007A639F" w:rsidP="003F35D5">
      <w:pPr>
        <w:pStyle w:val="a7"/>
        <w:spacing w:line="360" w:lineRule="auto"/>
        <w:rPr>
          <w:sz w:val="16"/>
          <w:szCs w:val="16"/>
        </w:rPr>
      </w:pPr>
    </w:p>
    <w:p w:rsidR="00557B86" w:rsidRDefault="003F35D5" w:rsidP="00557B86">
      <w:pPr>
        <w:pStyle w:val="a7"/>
        <w:spacing w:line="360" w:lineRule="auto"/>
      </w:pPr>
      <w:r w:rsidRPr="00EE3CF8">
        <w:t>Информация</w:t>
      </w:r>
      <w:r w:rsidR="00557B86">
        <w:t xml:space="preserve"> </w:t>
      </w:r>
    </w:p>
    <w:p w:rsidR="00557B86" w:rsidRDefault="00557B86" w:rsidP="00557B86">
      <w:pPr>
        <w:pStyle w:val="a7"/>
        <w:spacing w:line="360" w:lineRule="auto"/>
      </w:pPr>
      <w:r w:rsidRPr="00557B86">
        <w:t>об итогах работы</w:t>
      </w:r>
      <w:r w:rsidR="003F35D5" w:rsidRPr="00EE3CF8">
        <w:t xml:space="preserve"> </w:t>
      </w:r>
      <w:r w:rsidR="002F7897">
        <w:t xml:space="preserve">территориальной </w:t>
      </w:r>
      <w:r w:rsidR="003F35D5" w:rsidRPr="00EE3CF8">
        <w:t xml:space="preserve">избирательной комиссии </w:t>
      </w:r>
    </w:p>
    <w:p w:rsidR="003F35D5" w:rsidRPr="00EE3CF8" w:rsidRDefault="002F7897" w:rsidP="00557B86">
      <w:pPr>
        <w:pStyle w:val="a7"/>
        <w:spacing w:line="360" w:lineRule="auto"/>
      </w:pPr>
      <w:r>
        <w:t>Центральная г.</w:t>
      </w:r>
      <w:r w:rsidR="00881E1E">
        <w:t xml:space="preserve"> </w:t>
      </w:r>
      <w:r>
        <w:t>Сочи</w:t>
      </w:r>
      <w:r w:rsidR="003F35D5" w:rsidRPr="00EE3CF8">
        <w:t xml:space="preserve"> за </w:t>
      </w:r>
      <w:r w:rsidR="00942BD2">
        <w:t xml:space="preserve">истекший период </w:t>
      </w:r>
      <w:r w:rsidR="003F35D5" w:rsidRPr="00EE3CF8">
        <w:t>20</w:t>
      </w:r>
      <w:r w:rsidR="003F35D5">
        <w:t>1</w:t>
      </w:r>
      <w:r w:rsidR="00FD0065">
        <w:t>8</w:t>
      </w:r>
      <w:r w:rsidR="003F35D5" w:rsidRPr="00EE3CF8">
        <w:t xml:space="preserve"> год</w:t>
      </w:r>
      <w:r w:rsidR="00942BD2">
        <w:t>а</w:t>
      </w:r>
    </w:p>
    <w:p w:rsidR="003F35D5" w:rsidRPr="000C3C92" w:rsidRDefault="003F35D5" w:rsidP="003F35D5">
      <w:pPr>
        <w:jc w:val="both"/>
        <w:rPr>
          <w:sz w:val="20"/>
          <w:szCs w:val="20"/>
        </w:rPr>
      </w:pPr>
    </w:p>
    <w:p w:rsidR="003F35D5" w:rsidRPr="00AA32D5" w:rsidRDefault="003F35D5" w:rsidP="002C632A">
      <w:pPr>
        <w:spacing w:line="360" w:lineRule="auto"/>
        <w:ind w:firstLine="709"/>
        <w:jc w:val="both"/>
        <w:rPr>
          <w:szCs w:val="28"/>
        </w:rPr>
      </w:pPr>
      <w:r w:rsidRPr="00AA32D5">
        <w:rPr>
          <w:szCs w:val="28"/>
        </w:rPr>
        <w:t>В целях осуществления планирования текущей и перспективной де</w:t>
      </w:r>
      <w:r w:rsidRPr="00AA32D5">
        <w:rPr>
          <w:szCs w:val="28"/>
        </w:rPr>
        <w:t>я</w:t>
      </w:r>
      <w:r w:rsidRPr="00AA32D5">
        <w:rPr>
          <w:szCs w:val="28"/>
        </w:rPr>
        <w:t xml:space="preserve">тельности, </w:t>
      </w:r>
      <w:r w:rsidR="00881E1E">
        <w:rPr>
          <w:szCs w:val="28"/>
        </w:rPr>
        <w:t>в</w:t>
      </w:r>
      <w:r w:rsidR="00881E1E" w:rsidRPr="00314A9E">
        <w:rPr>
          <w:szCs w:val="28"/>
        </w:rPr>
        <w:t xml:space="preserve"> соответствии с Постановлением избирательной комиссии Кра</w:t>
      </w:r>
      <w:r w:rsidR="00881E1E" w:rsidRPr="00314A9E">
        <w:rPr>
          <w:szCs w:val="28"/>
        </w:rPr>
        <w:t>с</w:t>
      </w:r>
      <w:r w:rsidR="00881E1E" w:rsidRPr="00314A9E">
        <w:rPr>
          <w:szCs w:val="28"/>
        </w:rPr>
        <w:t xml:space="preserve">нодарского края </w:t>
      </w:r>
      <w:r w:rsidR="00FD0065" w:rsidRPr="00314A9E">
        <w:rPr>
          <w:szCs w:val="28"/>
        </w:rPr>
        <w:t xml:space="preserve">№ </w:t>
      </w:r>
      <w:r w:rsidR="00FD0065">
        <w:rPr>
          <w:szCs w:val="28"/>
        </w:rPr>
        <w:t>44/510-6</w:t>
      </w:r>
      <w:r w:rsidR="00FD0065" w:rsidRPr="00314A9E">
        <w:rPr>
          <w:szCs w:val="28"/>
        </w:rPr>
        <w:t xml:space="preserve"> от </w:t>
      </w:r>
      <w:r w:rsidR="00FD0065">
        <w:rPr>
          <w:szCs w:val="28"/>
        </w:rPr>
        <w:t>12</w:t>
      </w:r>
      <w:r w:rsidR="00FD0065" w:rsidRPr="00314A9E">
        <w:rPr>
          <w:szCs w:val="28"/>
        </w:rPr>
        <w:t xml:space="preserve"> </w:t>
      </w:r>
      <w:r w:rsidR="00FD0065">
        <w:rPr>
          <w:szCs w:val="28"/>
        </w:rPr>
        <w:t>янва</w:t>
      </w:r>
      <w:r w:rsidR="00FD0065" w:rsidRPr="00314A9E">
        <w:rPr>
          <w:szCs w:val="28"/>
        </w:rPr>
        <w:t>ря 201</w:t>
      </w:r>
      <w:r w:rsidR="00FD0065">
        <w:rPr>
          <w:szCs w:val="28"/>
        </w:rPr>
        <w:t>8</w:t>
      </w:r>
      <w:r w:rsidR="00FD0065" w:rsidRPr="00314A9E">
        <w:rPr>
          <w:szCs w:val="28"/>
        </w:rPr>
        <w:t xml:space="preserve"> года «О Плане работы избир</w:t>
      </w:r>
      <w:r w:rsidR="00FD0065" w:rsidRPr="00314A9E">
        <w:rPr>
          <w:szCs w:val="28"/>
        </w:rPr>
        <w:t>а</w:t>
      </w:r>
      <w:r w:rsidR="00FD0065" w:rsidRPr="00314A9E">
        <w:rPr>
          <w:szCs w:val="28"/>
        </w:rPr>
        <w:t>тельной комиссии Краснодарского края на 201</w:t>
      </w:r>
      <w:r w:rsidR="00FD0065">
        <w:rPr>
          <w:szCs w:val="28"/>
        </w:rPr>
        <w:t>8</w:t>
      </w:r>
      <w:r w:rsidR="00FD0065" w:rsidRPr="00314A9E">
        <w:rPr>
          <w:szCs w:val="28"/>
        </w:rPr>
        <w:t xml:space="preserve"> год»</w:t>
      </w:r>
      <w:r w:rsidR="00FD0065">
        <w:rPr>
          <w:szCs w:val="28"/>
        </w:rPr>
        <w:t>,</w:t>
      </w:r>
      <w:r w:rsidR="002F7897">
        <w:rPr>
          <w:szCs w:val="28"/>
        </w:rPr>
        <w:t xml:space="preserve"> </w:t>
      </w:r>
      <w:r w:rsidRPr="00AA32D5">
        <w:rPr>
          <w:szCs w:val="28"/>
        </w:rPr>
        <w:t xml:space="preserve">было принято </w:t>
      </w:r>
      <w:r w:rsidR="002F7897">
        <w:rPr>
          <w:szCs w:val="28"/>
        </w:rPr>
        <w:t>решение</w:t>
      </w:r>
      <w:r w:rsidR="00573B59">
        <w:rPr>
          <w:szCs w:val="28"/>
        </w:rPr>
        <w:t xml:space="preserve"> территориальной избирательной комиссии</w:t>
      </w:r>
      <w:r w:rsidRPr="00AA32D5">
        <w:rPr>
          <w:szCs w:val="28"/>
        </w:rPr>
        <w:t xml:space="preserve"> </w:t>
      </w:r>
      <w:r w:rsidR="00853A3A">
        <w:rPr>
          <w:szCs w:val="28"/>
        </w:rPr>
        <w:t xml:space="preserve">Центральная г. Сочи </w:t>
      </w:r>
      <w:r w:rsidR="00767336">
        <w:t xml:space="preserve">от </w:t>
      </w:r>
      <w:r w:rsidR="00881E1E">
        <w:t>1</w:t>
      </w:r>
      <w:r w:rsidR="00FD0065">
        <w:t>9</w:t>
      </w:r>
      <w:r w:rsidR="00767336">
        <w:t xml:space="preserve"> </w:t>
      </w:r>
      <w:r w:rsidR="00881E1E">
        <w:t>января</w:t>
      </w:r>
      <w:r w:rsidR="00767336">
        <w:t xml:space="preserve"> 201</w:t>
      </w:r>
      <w:r w:rsidR="00FD0065">
        <w:t>8</w:t>
      </w:r>
      <w:r w:rsidR="00767336">
        <w:t> года № </w:t>
      </w:r>
      <w:r w:rsidR="00FD0065">
        <w:rPr>
          <w:color w:val="000000"/>
          <w:szCs w:val="28"/>
        </w:rPr>
        <w:t>34</w:t>
      </w:r>
      <w:r w:rsidR="00881E1E">
        <w:rPr>
          <w:color w:val="000000"/>
          <w:szCs w:val="28"/>
        </w:rPr>
        <w:t>/</w:t>
      </w:r>
      <w:r w:rsidR="00FD0065">
        <w:rPr>
          <w:color w:val="000000"/>
          <w:szCs w:val="28"/>
        </w:rPr>
        <w:t xml:space="preserve">390 </w:t>
      </w:r>
      <w:r w:rsidR="002F7897">
        <w:t xml:space="preserve"> </w:t>
      </w:r>
      <w:r w:rsidR="00767336">
        <w:t xml:space="preserve">«О Плане работы </w:t>
      </w:r>
      <w:r w:rsidR="002F7897">
        <w:t xml:space="preserve">территориальной </w:t>
      </w:r>
      <w:r w:rsidR="00767336">
        <w:t>избирательной к</w:t>
      </w:r>
      <w:r w:rsidR="00767336">
        <w:t>о</w:t>
      </w:r>
      <w:r w:rsidR="00767336">
        <w:t xml:space="preserve">миссии </w:t>
      </w:r>
      <w:r w:rsidR="002F7897">
        <w:t>Центральная г.</w:t>
      </w:r>
      <w:r w:rsidR="00881E1E">
        <w:t xml:space="preserve"> </w:t>
      </w:r>
      <w:r w:rsidR="002F7897">
        <w:t>Сочи</w:t>
      </w:r>
      <w:r w:rsidR="00767336">
        <w:t xml:space="preserve"> на 201</w:t>
      </w:r>
      <w:r w:rsidR="00FD0065">
        <w:t>8</w:t>
      </w:r>
      <w:r w:rsidR="00767336">
        <w:t xml:space="preserve"> год»</w:t>
      </w:r>
      <w:r>
        <w:rPr>
          <w:szCs w:val="28"/>
        </w:rPr>
        <w:t xml:space="preserve"> (далее </w:t>
      </w:r>
      <w:r>
        <w:rPr>
          <w:szCs w:val="28"/>
        </w:rPr>
        <w:noBreakHyphen/>
        <w:t xml:space="preserve"> План работы)</w:t>
      </w:r>
      <w:r w:rsidR="00853A3A">
        <w:rPr>
          <w:szCs w:val="28"/>
        </w:rPr>
        <w:t>, а также р</w:t>
      </w:r>
      <w:r w:rsidR="00853A3A">
        <w:rPr>
          <w:szCs w:val="28"/>
        </w:rPr>
        <w:t>е</w:t>
      </w:r>
      <w:r w:rsidR="00853A3A">
        <w:rPr>
          <w:szCs w:val="28"/>
        </w:rPr>
        <w:t xml:space="preserve">шение </w:t>
      </w:r>
      <w:r w:rsidR="002F7897">
        <w:rPr>
          <w:szCs w:val="28"/>
        </w:rPr>
        <w:t>Территориальной и</w:t>
      </w:r>
      <w:r w:rsidRPr="00AA32D5">
        <w:rPr>
          <w:szCs w:val="28"/>
        </w:rPr>
        <w:t>збирательной комисси</w:t>
      </w:r>
      <w:r w:rsidR="007A639F">
        <w:rPr>
          <w:szCs w:val="28"/>
        </w:rPr>
        <w:t>ей</w:t>
      </w:r>
      <w:r w:rsidRPr="00AA32D5">
        <w:rPr>
          <w:szCs w:val="28"/>
        </w:rPr>
        <w:t xml:space="preserve"> </w:t>
      </w:r>
      <w:r w:rsidR="002F7897">
        <w:rPr>
          <w:szCs w:val="28"/>
        </w:rPr>
        <w:t>Центральная г.</w:t>
      </w:r>
      <w:r w:rsidR="00F45959">
        <w:rPr>
          <w:szCs w:val="28"/>
        </w:rPr>
        <w:t xml:space="preserve"> </w:t>
      </w:r>
      <w:r w:rsidR="002F7897">
        <w:rPr>
          <w:szCs w:val="28"/>
        </w:rPr>
        <w:t>Сочи</w:t>
      </w:r>
      <w:r w:rsidRPr="00AA32D5">
        <w:rPr>
          <w:szCs w:val="28"/>
        </w:rPr>
        <w:t xml:space="preserve"> </w:t>
      </w:r>
      <w:r w:rsidR="00942BD2">
        <w:rPr>
          <w:szCs w:val="28"/>
        </w:rPr>
        <w:t>за</w:t>
      </w:r>
      <w:r w:rsidRPr="00AA32D5">
        <w:rPr>
          <w:szCs w:val="28"/>
        </w:rPr>
        <w:t xml:space="preserve"> </w:t>
      </w:r>
      <w:r w:rsidR="00942BD2">
        <w:rPr>
          <w:szCs w:val="28"/>
        </w:rPr>
        <w:t xml:space="preserve">истекший период </w:t>
      </w:r>
      <w:r w:rsidRPr="00AA32D5">
        <w:rPr>
          <w:szCs w:val="28"/>
        </w:rPr>
        <w:t>20</w:t>
      </w:r>
      <w:r w:rsidR="00687A8E">
        <w:rPr>
          <w:szCs w:val="28"/>
        </w:rPr>
        <w:t>1</w:t>
      </w:r>
      <w:r w:rsidR="00FD0065">
        <w:rPr>
          <w:szCs w:val="28"/>
        </w:rPr>
        <w:t>8</w:t>
      </w:r>
      <w:r w:rsidRPr="00AA32D5">
        <w:rPr>
          <w:szCs w:val="28"/>
        </w:rPr>
        <w:t xml:space="preserve"> год</w:t>
      </w:r>
      <w:r w:rsidR="00942BD2">
        <w:rPr>
          <w:szCs w:val="28"/>
        </w:rPr>
        <w:t>а</w:t>
      </w:r>
      <w:r w:rsidRPr="00AA32D5">
        <w:rPr>
          <w:szCs w:val="28"/>
        </w:rPr>
        <w:t xml:space="preserve"> </w:t>
      </w:r>
      <w:r w:rsidR="00942BD2">
        <w:rPr>
          <w:szCs w:val="28"/>
        </w:rPr>
        <w:t>реализованы все</w:t>
      </w:r>
      <w:r w:rsidRPr="00AA32D5">
        <w:rPr>
          <w:szCs w:val="28"/>
        </w:rPr>
        <w:t xml:space="preserve"> основные направления деятел</w:t>
      </w:r>
      <w:r w:rsidRPr="00AA32D5">
        <w:rPr>
          <w:szCs w:val="28"/>
        </w:rPr>
        <w:t>ь</w:t>
      </w:r>
      <w:r w:rsidRPr="00AA32D5">
        <w:rPr>
          <w:szCs w:val="28"/>
        </w:rPr>
        <w:t>ности, которые были включены в вышеуказанны</w:t>
      </w:r>
      <w:r w:rsidR="00942BD2">
        <w:rPr>
          <w:szCs w:val="28"/>
        </w:rPr>
        <w:t>е</w:t>
      </w:r>
      <w:r w:rsidRPr="00AA32D5">
        <w:rPr>
          <w:szCs w:val="28"/>
        </w:rPr>
        <w:t xml:space="preserve"> </w:t>
      </w:r>
      <w:r w:rsidR="00942BD2">
        <w:rPr>
          <w:szCs w:val="28"/>
        </w:rPr>
        <w:t>решения</w:t>
      </w:r>
      <w:r w:rsidRPr="00AA32D5">
        <w:rPr>
          <w:szCs w:val="28"/>
        </w:rPr>
        <w:t>.</w:t>
      </w:r>
    </w:p>
    <w:p w:rsidR="007477C7" w:rsidRPr="005E25EB" w:rsidRDefault="007477C7" w:rsidP="005E25EB">
      <w:pPr>
        <w:spacing w:line="360" w:lineRule="auto"/>
        <w:ind w:firstLine="720"/>
        <w:jc w:val="both"/>
        <w:rPr>
          <w:rFonts w:eastAsia="Calibri"/>
          <w:szCs w:val="28"/>
        </w:rPr>
      </w:pPr>
    </w:p>
    <w:p w:rsidR="00942BD2" w:rsidRDefault="00942BD2" w:rsidP="00E9293E">
      <w:pPr>
        <w:pStyle w:val="23"/>
        <w:spacing w:after="0"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Рассмотрение вопросов подготовки и проведения выборов на зас</w:t>
      </w:r>
      <w:r>
        <w:rPr>
          <w:b/>
          <w:szCs w:val="28"/>
        </w:rPr>
        <w:t>е</w:t>
      </w:r>
      <w:r>
        <w:rPr>
          <w:b/>
          <w:szCs w:val="28"/>
        </w:rPr>
        <w:t xml:space="preserve">даниях территориальной избирательной комиссии Центральная г. Сочи </w:t>
      </w:r>
    </w:p>
    <w:p w:rsidR="00F912D6" w:rsidRDefault="00F912D6" w:rsidP="00942BD2">
      <w:pPr>
        <w:spacing w:line="360" w:lineRule="auto"/>
        <w:ind w:firstLine="720"/>
        <w:jc w:val="both"/>
        <w:rPr>
          <w:szCs w:val="28"/>
        </w:rPr>
      </w:pPr>
    </w:p>
    <w:p w:rsidR="00942BD2" w:rsidRPr="00FD0065" w:rsidRDefault="00942BD2" w:rsidP="00942BD2">
      <w:pPr>
        <w:spacing w:line="360" w:lineRule="auto"/>
        <w:ind w:firstLine="720"/>
        <w:jc w:val="both"/>
        <w:rPr>
          <w:szCs w:val="28"/>
        </w:rPr>
      </w:pPr>
      <w:r w:rsidRPr="00FD0065">
        <w:rPr>
          <w:szCs w:val="28"/>
        </w:rPr>
        <w:t xml:space="preserve">В течение рассматриваемого периода </w:t>
      </w:r>
      <w:r w:rsidR="00FD0065" w:rsidRPr="00FD0065">
        <w:rPr>
          <w:szCs w:val="28"/>
        </w:rPr>
        <w:t>2018</w:t>
      </w:r>
      <w:r w:rsidR="00485A52" w:rsidRPr="00FD0065">
        <w:rPr>
          <w:szCs w:val="28"/>
        </w:rPr>
        <w:t xml:space="preserve"> года </w:t>
      </w:r>
      <w:r w:rsidRPr="00FD0065">
        <w:rPr>
          <w:szCs w:val="28"/>
        </w:rPr>
        <w:t>территориальной изб</w:t>
      </w:r>
      <w:r w:rsidRPr="00FD0065">
        <w:rPr>
          <w:szCs w:val="28"/>
        </w:rPr>
        <w:t>и</w:t>
      </w:r>
      <w:r w:rsidRPr="00FD0065">
        <w:rPr>
          <w:szCs w:val="28"/>
        </w:rPr>
        <w:t xml:space="preserve">рательной комиссией </w:t>
      </w:r>
      <w:r w:rsidR="00FD0065" w:rsidRPr="00FD0065">
        <w:rPr>
          <w:szCs w:val="28"/>
        </w:rPr>
        <w:t>Центральная г. Сочи проведено 55</w:t>
      </w:r>
      <w:r w:rsidR="00485A52" w:rsidRPr="00FD0065">
        <w:rPr>
          <w:szCs w:val="28"/>
        </w:rPr>
        <w:t xml:space="preserve"> заседаний, </w:t>
      </w:r>
      <w:r w:rsidRPr="00FD0065">
        <w:rPr>
          <w:szCs w:val="28"/>
        </w:rPr>
        <w:t>принят</w:t>
      </w:r>
      <w:r w:rsidR="00485A52" w:rsidRPr="00FD0065">
        <w:rPr>
          <w:szCs w:val="28"/>
        </w:rPr>
        <w:t>о</w:t>
      </w:r>
      <w:r w:rsidRPr="00FD0065">
        <w:rPr>
          <w:szCs w:val="28"/>
        </w:rPr>
        <w:t xml:space="preserve"> </w:t>
      </w:r>
      <w:r w:rsidR="00FD0065" w:rsidRPr="00FD0065">
        <w:rPr>
          <w:szCs w:val="28"/>
        </w:rPr>
        <w:t>635</w:t>
      </w:r>
      <w:r w:rsidRPr="00FD0065">
        <w:rPr>
          <w:szCs w:val="28"/>
        </w:rPr>
        <w:t xml:space="preserve"> решени</w:t>
      </w:r>
      <w:r w:rsidR="00FD0065" w:rsidRPr="00FD0065">
        <w:rPr>
          <w:szCs w:val="28"/>
        </w:rPr>
        <w:t>й</w:t>
      </w:r>
      <w:r w:rsidRPr="00FD0065">
        <w:rPr>
          <w:szCs w:val="28"/>
        </w:rPr>
        <w:t>, регулирующ</w:t>
      </w:r>
      <w:r w:rsidR="005700EE" w:rsidRPr="00FD0065">
        <w:rPr>
          <w:szCs w:val="28"/>
        </w:rPr>
        <w:t>и</w:t>
      </w:r>
      <w:r w:rsidRPr="00FD0065">
        <w:rPr>
          <w:szCs w:val="28"/>
        </w:rPr>
        <w:t>е правовые, организационные</w:t>
      </w:r>
      <w:r w:rsidR="005700EE" w:rsidRPr="00FD0065">
        <w:rPr>
          <w:szCs w:val="28"/>
        </w:rPr>
        <w:t>, финансовые</w:t>
      </w:r>
      <w:r w:rsidRPr="00FD0065">
        <w:rPr>
          <w:szCs w:val="28"/>
        </w:rPr>
        <w:t xml:space="preserve"> в</w:t>
      </w:r>
      <w:r w:rsidRPr="00FD0065">
        <w:rPr>
          <w:szCs w:val="28"/>
        </w:rPr>
        <w:t>о</w:t>
      </w:r>
      <w:r w:rsidRPr="00FD0065">
        <w:rPr>
          <w:szCs w:val="28"/>
        </w:rPr>
        <w:t xml:space="preserve">просы, </w:t>
      </w:r>
      <w:r w:rsidR="005700EE" w:rsidRPr="00FD0065">
        <w:rPr>
          <w:szCs w:val="28"/>
        </w:rPr>
        <w:t xml:space="preserve">вопросы </w:t>
      </w:r>
      <w:r w:rsidRPr="00FD0065">
        <w:rPr>
          <w:szCs w:val="28"/>
        </w:rPr>
        <w:t>ф</w:t>
      </w:r>
      <w:r w:rsidRPr="00FD0065">
        <w:rPr>
          <w:rFonts w:eastAsia="Calibri"/>
          <w:szCs w:val="28"/>
        </w:rPr>
        <w:t>ормировани</w:t>
      </w:r>
      <w:r w:rsidR="005700EE" w:rsidRPr="00FD0065">
        <w:rPr>
          <w:rFonts w:eastAsia="Calibri"/>
          <w:szCs w:val="28"/>
        </w:rPr>
        <w:t>я</w:t>
      </w:r>
      <w:r w:rsidRPr="00FD0065">
        <w:rPr>
          <w:rFonts w:eastAsia="Calibri"/>
          <w:szCs w:val="28"/>
        </w:rPr>
        <w:t xml:space="preserve"> составов участковых комиссий</w:t>
      </w:r>
      <w:r w:rsidRPr="00FD0065">
        <w:rPr>
          <w:szCs w:val="28"/>
        </w:rPr>
        <w:t xml:space="preserve"> и иные вопр</w:t>
      </w:r>
      <w:r w:rsidRPr="00FD0065">
        <w:rPr>
          <w:szCs w:val="28"/>
        </w:rPr>
        <w:t>о</w:t>
      </w:r>
      <w:r w:rsidRPr="00FD0065">
        <w:rPr>
          <w:szCs w:val="28"/>
        </w:rPr>
        <w:t>сы деятельности избирательной комиссии.</w:t>
      </w:r>
    </w:p>
    <w:p w:rsidR="00942BD2" w:rsidRPr="00FD0065" w:rsidRDefault="00942BD2" w:rsidP="00942BD2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065">
        <w:rPr>
          <w:rFonts w:ascii="Times New Roman" w:hAnsi="Times New Roman" w:cs="Times New Roman"/>
          <w:sz w:val="28"/>
          <w:szCs w:val="28"/>
        </w:rPr>
        <w:t xml:space="preserve">В </w:t>
      </w:r>
      <w:r w:rsidR="006A781A" w:rsidRPr="00FD0065">
        <w:rPr>
          <w:rFonts w:ascii="Times New Roman" w:hAnsi="Times New Roman" w:cs="Times New Roman"/>
          <w:sz w:val="28"/>
          <w:szCs w:val="28"/>
        </w:rPr>
        <w:t>д</w:t>
      </w:r>
      <w:r w:rsidRPr="00FD0065">
        <w:rPr>
          <w:rFonts w:ascii="Times New Roman" w:hAnsi="Times New Roman" w:cs="Times New Roman"/>
          <w:sz w:val="28"/>
          <w:szCs w:val="28"/>
        </w:rPr>
        <w:t>екабр</w:t>
      </w:r>
      <w:r w:rsidR="00055435" w:rsidRPr="00FD0065">
        <w:rPr>
          <w:rFonts w:ascii="Times New Roman" w:hAnsi="Times New Roman" w:cs="Times New Roman"/>
          <w:sz w:val="28"/>
          <w:szCs w:val="28"/>
        </w:rPr>
        <w:t>е</w:t>
      </w:r>
      <w:r w:rsidRPr="00FD0065">
        <w:rPr>
          <w:rFonts w:ascii="Times New Roman" w:hAnsi="Times New Roman" w:cs="Times New Roman"/>
          <w:sz w:val="28"/>
          <w:szCs w:val="28"/>
        </w:rPr>
        <w:t xml:space="preserve"> 201</w:t>
      </w:r>
      <w:r w:rsidR="00FD0065" w:rsidRPr="00FD0065">
        <w:rPr>
          <w:rFonts w:ascii="Times New Roman" w:hAnsi="Times New Roman" w:cs="Times New Roman"/>
          <w:sz w:val="28"/>
          <w:szCs w:val="28"/>
        </w:rPr>
        <w:t>8</w:t>
      </w:r>
      <w:r w:rsidRPr="00FD0065">
        <w:rPr>
          <w:rFonts w:ascii="Times New Roman" w:hAnsi="Times New Roman" w:cs="Times New Roman"/>
          <w:sz w:val="28"/>
          <w:szCs w:val="28"/>
        </w:rPr>
        <w:t xml:space="preserve"> года проведена инвентаризация имущества территор</w:t>
      </w:r>
      <w:r w:rsidRPr="00FD0065">
        <w:rPr>
          <w:rFonts w:ascii="Times New Roman" w:hAnsi="Times New Roman" w:cs="Times New Roman"/>
          <w:sz w:val="28"/>
          <w:szCs w:val="28"/>
        </w:rPr>
        <w:t>и</w:t>
      </w:r>
      <w:r w:rsidRPr="00FD0065">
        <w:rPr>
          <w:rFonts w:ascii="Times New Roman" w:hAnsi="Times New Roman" w:cs="Times New Roman"/>
          <w:sz w:val="28"/>
          <w:szCs w:val="28"/>
        </w:rPr>
        <w:t xml:space="preserve">альной избирательной комиссии Центральная города Сочи. </w:t>
      </w:r>
    </w:p>
    <w:p w:rsidR="00191582" w:rsidRDefault="00191582" w:rsidP="00942BD2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0065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6B06C0">
        <w:rPr>
          <w:rFonts w:ascii="Times New Roman" w:hAnsi="Times New Roman" w:cs="Times New Roman"/>
          <w:sz w:val="28"/>
          <w:szCs w:val="28"/>
        </w:rPr>
        <w:t>01</w:t>
      </w:r>
      <w:r w:rsidRPr="00FD0065">
        <w:rPr>
          <w:rFonts w:ascii="Times New Roman" w:hAnsi="Times New Roman" w:cs="Times New Roman"/>
          <w:sz w:val="28"/>
          <w:szCs w:val="28"/>
        </w:rPr>
        <w:t xml:space="preserve"> по </w:t>
      </w:r>
      <w:r w:rsidR="006B06C0">
        <w:rPr>
          <w:rFonts w:ascii="Times New Roman" w:hAnsi="Times New Roman" w:cs="Times New Roman"/>
          <w:sz w:val="28"/>
          <w:szCs w:val="28"/>
        </w:rPr>
        <w:t>29 мая</w:t>
      </w:r>
      <w:r w:rsidRPr="00FD0065">
        <w:rPr>
          <w:rFonts w:ascii="Times New Roman" w:hAnsi="Times New Roman" w:cs="Times New Roman"/>
          <w:sz w:val="28"/>
          <w:szCs w:val="28"/>
        </w:rPr>
        <w:t xml:space="preserve"> 201</w:t>
      </w:r>
      <w:r w:rsidR="006B06C0">
        <w:rPr>
          <w:rFonts w:ascii="Times New Roman" w:hAnsi="Times New Roman" w:cs="Times New Roman"/>
          <w:sz w:val="28"/>
          <w:szCs w:val="28"/>
        </w:rPr>
        <w:t>8</w:t>
      </w:r>
      <w:r w:rsidRPr="00FD006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D0065">
        <w:rPr>
          <w:rFonts w:ascii="Times New Roman" w:hAnsi="Times New Roman" w:cs="Times New Roman"/>
          <w:sz w:val="28"/>
          <w:szCs w:val="28"/>
          <w:lang w:eastAsia="en-US"/>
        </w:rPr>
        <w:t>сформирован состав 6</w:t>
      </w:r>
      <w:r w:rsidR="006B06C0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FD0065">
        <w:rPr>
          <w:rFonts w:ascii="Times New Roman" w:hAnsi="Times New Roman" w:cs="Times New Roman"/>
          <w:sz w:val="28"/>
          <w:szCs w:val="28"/>
          <w:lang w:eastAsia="en-US"/>
        </w:rPr>
        <w:t xml:space="preserve"> участковых избирательных комиссий, численность членов участковых комиссий – </w:t>
      </w:r>
      <w:r w:rsidR="006B06C0">
        <w:rPr>
          <w:rFonts w:ascii="Times New Roman" w:hAnsi="Times New Roman" w:cs="Times New Roman"/>
          <w:sz w:val="28"/>
          <w:szCs w:val="28"/>
          <w:lang w:eastAsia="en-US"/>
        </w:rPr>
        <w:t>823</w:t>
      </w:r>
      <w:r w:rsidR="00B23A93" w:rsidRPr="00FD0065">
        <w:rPr>
          <w:rFonts w:ascii="Times New Roman" w:hAnsi="Times New Roman" w:cs="Times New Roman"/>
          <w:sz w:val="28"/>
          <w:szCs w:val="28"/>
          <w:lang w:eastAsia="en-US"/>
        </w:rPr>
        <w:t xml:space="preserve"> человек. В этот же период </w:t>
      </w:r>
      <w:r w:rsidRPr="00FD0065">
        <w:rPr>
          <w:rFonts w:ascii="Times New Roman" w:hAnsi="Times New Roman" w:cs="Times New Roman"/>
          <w:sz w:val="28"/>
          <w:szCs w:val="28"/>
          <w:lang w:eastAsia="en-US"/>
        </w:rPr>
        <w:t>сформирован</w:t>
      </w:r>
      <w:r w:rsidR="008A6648" w:rsidRPr="00FD006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D0065">
        <w:rPr>
          <w:rFonts w:ascii="Times New Roman" w:hAnsi="Times New Roman" w:cs="Times New Roman"/>
          <w:sz w:val="28"/>
          <w:szCs w:val="28"/>
          <w:lang w:eastAsia="en-US"/>
        </w:rPr>
        <w:t>резерв составов участковых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збир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тельных комиссий</w:t>
      </w:r>
      <w:r w:rsidRPr="0019158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A6648">
        <w:rPr>
          <w:rFonts w:ascii="Times New Roman" w:hAnsi="Times New Roman" w:cs="Times New Roman"/>
          <w:sz w:val="28"/>
          <w:szCs w:val="28"/>
          <w:lang w:eastAsia="en-US"/>
        </w:rPr>
        <w:t>в количестве</w:t>
      </w:r>
      <w:r w:rsidRPr="0019158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06C0">
        <w:rPr>
          <w:rFonts w:ascii="Times New Roman" w:hAnsi="Times New Roman" w:cs="Times New Roman"/>
          <w:sz w:val="28"/>
          <w:szCs w:val="28"/>
          <w:lang w:eastAsia="en-US"/>
        </w:rPr>
        <w:t>400 человек</w:t>
      </w:r>
      <w:r w:rsidR="008A664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F35D5" w:rsidRPr="005B3F22" w:rsidRDefault="008A6648" w:rsidP="005B3F22">
      <w:pPr>
        <w:spacing w:line="360" w:lineRule="auto"/>
        <w:ind w:firstLine="851"/>
        <w:jc w:val="both"/>
        <w:rPr>
          <w:lang w:eastAsia="en-US"/>
        </w:rPr>
      </w:pPr>
      <w:r>
        <w:rPr>
          <w:szCs w:val="28"/>
        </w:rPr>
        <w:t xml:space="preserve">Подготовлены </w:t>
      </w:r>
      <w:r w:rsidR="006B06C0">
        <w:rPr>
          <w:szCs w:val="28"/>
        </w:rPr>
        <w:t>3</w:t>
      </w:r>
      <w:r>
        <w:rPr>
          <w:szCs w:val="28"/>
        </w:rPr>
        <w:t xml:space="preserve"> запроса в Информационный центр ГУ МВД России по Краснодарскому краю о наличии неснятой или непогашенной судимости, </w:t>
      </w:r>
      <w:r w:rsidRPr="00A44489">
        <w:rPr>
          <w:szCs w:val="28"/>
        </w:rPr>
        <w:t>привлечени</w:t>
      </w:r>
      <w:r w:rsidR="005E25EB">
        <w:rPr>
          <w:szCs w:val="28"/>
        </w:rPr>
        <w:t>я к административному наказанию</w:t>
      </w:r>
      <w:r w:rsidRPr="00A44489">
        <w:rPr>
          <w:szCs w:val="28"/>
        </w:rPr>
        <w:t xml:space="preserve"> за нарушение законодател</w:t>
      </w:r>
      <w:r w:rsidRPr="00A44489">
        <w:rPr>
          <w:szCs w:val="28"/>
        </w:rPr>
        <w:t>ь</w:t>
      </w:r>
      <w:r w:rsidRPr="00A44489">
        <w:rPr>
          <w:szCs w:val="28"/>
        </w:rPr>
        <w:t>ства о выборах и референдумах</w:t>
      </w:r>
      <w:r w:rsidR="006B06C0">
        <w:rPr>
          <w:szCs w:val="28"/>
        </w:rPr>
        <w:t xml:space="preserve"> в отношении </w:t>
      </w:r>
      <w:r>
        <w:rPr>
          <w:szCs w:val="28"/>
        </w:rPr>
        <w:t xml:space="preserve"> кандидатур в составы участк</w:t>
      </w:r>
      <w:r>
        <w:rPr>
          <w:szCs w:val="28"/>
        </w:rPr>
        <w:t>о</w:t>
      </w:r>
      <w:r>
        <w:rPr>
          <w:szCs w:val="28"/>
        </w:rPr>
        <w:t>вых избирательных комиссий Центрального района г. Сочи и резерв этих к</w:t>
      </w:r>
      <w:r>
        <w:rPr>
          <w:szCs w:val="28"/>
        </w:rPr>
        <w:t>о</w:t>
      </w:r>
      <w:r>
        <w:rPr>
          <w:szCs w:val="28"/>
        </w:rPr>
        <w:t>миссий.</w:t>
      </w:r>
    </w:p>
    <w:p w:rsidR="00485220" w:rsidRDefault="003F35D5" w:rsidP="00B23A9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За отчетный период</w:t>
      </w:r>
      <w:r w:rsidRPr="006E151D">
        <w:rPr>
          <w:szCs w:val="28"/>
        </w:rPr>
        <w:t xml:space="preserve"> на заседаниях </w:t>
      </w:r>
      <w:r w:rsidR="008A6648">
        <w:rPr>
          <w:szCs w:val="28"/>
        </w:rPr>
        <w:t xml:space="preserve">территориальной </w:t>
      </w:r>
      <w:r w:rsidRPr="006E151D">
        <w:rPr>
          <w:szCs w:val="28"/>
        </w:rPr>
        <w:t>избирательной к</w:t>
      </w:r>
      <w:r w:rsidRPr="006E151D">
        <w:rPr>
          <w:szCs w:val="28"/>
        </w:rPr>
        <w:t>о</w:t>
      </w:r>
      <w:r w:rsidRPr="006E151D">
        <w:rPr>
          <w:szCs w:val="28"/>
        </w:rPr>
        <w:t xml:space="preserve">миссии </w:t>
      </w:r>
      <w:r w:rsidR="008A6648">
        <w:rPr>
          <w:szCs w:val="28"/>
        </w:rPr>
        <w:t>в установленные сроки</w:t>
      </w:r>
      <w:r w:rsidR="008A6648" w:rsidRPr="006E151D">
        <w:rPr>
          <w:szCs w:val="28"/>
        </w:rPr>
        <w:t xml:space="preserve"> </w:t>
      </w:r>
      <w:r w:rsidRPr="006E151D">
        <w:rPr>
          <w:szCs w:val="28"/>
        </w:rPr>
        <w:t>приняты</w:t>
      </w:r>
      <w:r w:rsidR="005725C0">
        <w:rPr>
          <w:szCs w:val="28"/>
        </w:rPr>
        <w:t>, в основном,</w:t>
      </w:r>
      <w:r w:rsidRPr="006E151D">
        <w:rPr>
          <w:szCs w:val="28"/>
        </w:rPr>
        <w:t xml:space="preserve"> все </w:t>
      </w:r>
      <w:r w:rsidR="00352A09">
        <w:rPr>
          <w:szCs w:val="28"/>
        </w:rPr>
        <w:t xml:space="preserve">запланированные </w:t>
      </w:r>
      <w:r w:rsidR="008A6648">
        <w:rPr>
          <w:szCs w:val="28"/>
        </w:rPr>
        <w:t>решения</w:t>
      </w:r>
      <w:r w:rsidRPr="00AA32D5">
        <w:rPr>
          <w:szCs w:val="28"/>
        </w:rPr>
        <w:t>.</w:t>
      </w:r>
      <w:r w:rsidR="005725C0">
        <w:rPr>
          <w:szCs w:val="28"/>
        </w:rPr>
        <w:t xml:space="preserve"> </w:t>
      </w:r>
    </w:p>
    <w:p w:rsidR="00055435" w:rsidRDefault="00055435" w:rsidP="00E9293E">
      <w:pPr>
        <w:spacing w:line="360" w:lineRule="auto"/>
        <w:ind w:firstLine="709"/>
        <w:jc w:val="center"/>
        <w:rPr>
          <w:b/>
          <w:szCs w:val="28"/>
        </w:rPr>
      </w:pPr>
    </w:p>
    <w:p w:rsidR="00055435" w:rsidRDefault="00055435" w:rsidP="00E9293E">
      <w:pPr>
        <w:spacing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Подготовка и проведение выборов различного уровня </w:t>
      </w:r>
    </w:p>
    <w:p w:rsidR="00055435" w:rsidRDefault="00055435" w:rsidP="00E9293E">
      <w:pPr>
        <w:spacing w:line="360" w:lineRule="auto"/>
        <w:ind w:firstLine="709"/>
        <w:jc w:val="center"/>
        <w:rPr>
          <w:b/>
          <w:szCs w:val="28"/>
        </w:rPr>
      </w:pPr>
    </w:p>
    <w:p w:rsidR="00055435" w:rsidRDefault="00055435" w:rsidP="00055435">
      <w:pPr>
        <w:spacing w:line="360" w:lineRule="auto"/>
        <w:ind w:firstLine="709"/>
        <w:jc w:val="both"/>
        <w:rPr>
          <w:szCs w:val="28"/>
        </w:rPr>
      </w:pPr>
      <w:r w:rsidRPr="00171A1A">
        <w:rPr>
          <w:szCs w:val="28"/>
        </w:rPr>
        <w:t xml:space="preserve">Основное внимание территориальной избирательной комиссии </w:t>
      </w:r>
      <w:r>
        <w:rPr>
          <w:szCs w:val="28"/>
        </w:rPr>
        <w:t>Це</w:t>
      </w:r>
      <w:r>
        <w:rPr>
          <w:szCs w:val="28"/>
        </w:rPr>
        <w:t>н</w:t>
      </w:r>
      <w:r>
        <w:rPr>
          <w:szCs w:val="28"/>
        </w:rPr>
        <w:t>тральная г. Сочи</w:t>
      </w:r>
      <w:r w:rsidRPr="00171A1A">
        <w:rPr>
          <w:szCs w:val="28"/>
        </w:rPr>
        <w:t xml:space="preserve"> было уделено</w:t>
      </w:r>
      <w:r>
        <w:rPr>
          <w:szCs w:val="28"/>
        </w:rPr>
        <w:t xml:space="preserve"> организации и проведению </w:t>
      </w:r>
      <w:r w:rsidR="00F11BC3">
        <w:rPr>
          <w:szCs w:val="28"/>
        </w:rPr>
        <w:t xml:space="preserve">на территории Центрального района </w:t>
      </w:r>
      <w:r>
        <w:rPr>
          <w:szCs w:val="28"/>
        </w:rPr>
        <w:t xml:space="preserve">выборов </w:t>
      </w:r>
      <w:r w:rsidR="006B06C0">
        <w:rPr>
          <w:szCs w:val="28"/>
        </w:rPr>
        <w:t>Президента Российской Федерации.</w:t>
      </w:r>
      <w:r w:rsidR="00F11BC3">
        <w:rPr>
          <w:szCs w:val="28"/>
        </w:rPr>
        <w:t xml:space="preserve"> </w:t>
      </w:r>
      <w:r w:rsidR="00B23AEF">
        <w:rPr>
          <w:szCs w:val="28"/>
        </w:rPr>
        <w:t xml:space="preserve">Выборы </w:t>
      </w:r>
      <w:r>
        <w:rPr>
          <w:szCs w:val="28"/>
        </w:rPr>
        <w:t xml:space="preserve"> признаны состоявшимися и действительными.</w:t>
      </w:r>
    </w:p>
    <w:p w:rsidR="00055435" w:rsidRDefault="00055435" w:rsidP="0005543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рамках подготовки и проведения выборов территориальная избир</w:t>
      </w:r>
      <w:r>
        <w:rPr>
          <w:szCs w:val="28"/>
        </w:rPr>
        <w:t>а</w:t>
      </w:r>
      <w:r>
        <w:rPr>
          <w:szCs w:val="28"/>
        </w:rPr>
        <w:t xml:space="preserve">тельная комиссия </w:t>
      </w:r>
      <w:r w:rsidR="00F11BC3">
        <w:rPr>
          <w:szCs w:val="28"/>
        </w:rPr>
        <w:t>Центральная г. Сочи</w:t>
      </w:r>
      <w:r>
        <w:rPr>
          <w:szCs w:val="28"/>
        </w:rPr>
        <w:t xml:space="preserve"> оказывала правовую, методическую, информационную и организационную помощь </w:t>
      </w:r>
      <w:r w:rsidR="00F11BC3">
        <w:rPr>
          <w:szCs w:val="28"/>
        </w:rPr>
        <w:t>участковым</w:t>
      </w:r>
      <w:r>
        <w:rPr>
          <w:szCs w:val="28"/>
        </w:rPr>
        <w:t xml:space="preserve"> избирательным комиссиям, а также иным участникам избирательного процесса.</w:t>
      </w:r>
    </w:p>
    <w:p w:rsidR="00055435" w:rsidRDefault="00055435" w:rsidP="0005543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ерриториальной избирательной комиссией </w:t>
      </w:r>
      <w:r w:rsidR="00752533">
        <w:rPr>
          <w:szCs w:val="28"/>
        </w:rPr>
        <w:t>Центральная г. Сочи</w:t>
      </w:r>
      <w:r>
        <w:rPr>
          <w:szCs w:val="28"/>
        </w:rPr>
        <w:t xml:space="preserve"> пр</w:t>
      </w:r>
      <w:r>
        <w:rPr>
          <w:szCs w:val="28"/>
        </w:rPr>
        <w:t>о</w:t>
      </w:r>
      <w:r>
        <w:rPr>
          <w:szCs w:val="28"/>
        </w:rPr>
        <w:t>ведена работа по проверке и обследованию помещений для голосования на соответствие их требованиям обеспечения безопасности (в том числе пожа</w:t>
      </w:r>
      <w:r>
        <w:rPr>
          <w:szCs w:val="28"/>
        </w:rPr>
        <w:t>р</w:t>
      </w:r>
      <w:r>
        <w:rPr>
          <w:szCs w:val="28"/>
        </w:rPr>
        <w:t>ной), установленным санитарным правилам и нормам, а также выявления и устранения возможных технических, технологических и иных недостатков.</w:t>
      </w:r>
    </w:p>
    <w:p w:rsidR="00055435" w:rsidRDefault="00752533" w:rsidP="0005543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споряжением Главы</w:t>
      </w:r>
      <w:r w:rsidR="00055435">
        <w:rPr>
          <w:szCs w:val="28"/>
        </w:rPr>
        <w:t xml:space="preserve"> администрации </w:t>
      </w:r>
      <w:r>
        <w:rPr>
          <w:szCs w:val="28"/>
        </w:rPr>
        <w:t>Центрального внутригородского района города Сочи</w:t>
      </w:r>
      <w:r w:rsidR="00055435">
        <w:rPr>
          <w:szCs w:val="28"/>
        </w:rPr>
        <w:t xml:space="preserve"> от </w:t>
      </w:r>
      <w:r>
        <w:rPr>
          <w:szCs w:val="28"/>
        </w:rPr>
        <w:t>26</w:t>
      </w:r>
      <w:r w:rsidR="00055435">
        <w:rPr>
          <w:szCs w:val="28"/>
        </w:rPr>
        <w:t>.07.201</w:t>
      </w:r>
      <w:r>
        <w:rPr>
          <w:szCs w:val="28"/>
        </w:rPr>
        <w:t>7 года №235-р</w:t>
      </w:r>
      <w:r w:rsidR="00055435">
        <w:rPr>
          <w:szCs w:val="28"/>
        </w:rPr>
        <w:t xml:space="preserve"> создана </w:t>
      </w:r>
      <w:r w:rsidR="00B03DB9">
        <w:rPr>
          <w:szCs w:val="28"/>
        </w:rPr>
        <w:t>межведомственная комиссия</w:t>
      </w:r>
      <w:r w:rsidR="00055435">
        <w:rPr>
          <w:szCs w:val="28"/>
        </w:rPr>
        <w:t xml:space="preserve"> по обследованию помещений избирательных </w:t>
      </w:r>
      <w:r w:rsidR="00B03DB9">
        <w:rPr>
          <w:szCs w:val="28"/>
        </w:rPr>
        <w:t>участков</w:t>
      </w:r>
      <w:r w:rsidR="00B23AEF">
        <w:rPr>
          <w:szCs w:val="28"/>
        </w:rPr>
        <w:t xml:space="preserve"> </w:t>
      </w:r>
      <w:r w:rsidR="00B03DB9">
        <w:rPr>
          <w:szCs w:val="28"/>
        </w:rPr>
        <w:t>на террит</w:t>
      </w:r>
      <w:r w:rsidR="00B03DB9">
        <w:rPr>
          <w:szCs w:val="28"/>
        </w:rPr>
        <w:t>о</w:t>
      </w:r>
      <w:r w:rsidR="00B03DB9">
        <w:rPr>
          <w:szCs w:val="28"/>
        </w:rPr>
        <w:t>рии Центрального внутригородского района города Сочи в период подгото</w:t>
      </w:r>
      <w:r w:rsidR="00B03DB9">
        <w:rPr>
          <w:szCs w:val="28"/>
        </w:rPr>
        <w:t>в</w:t>
      </w:r>
      <w:r w:rsidR="00B03DB9">
        <w:rPr>
          <w:szCs w:val="28"/>
        </w:rPr>
        <w:t xml:space="preserve">ки и проведения выборов </w:t>
      </w:r>
      <w:r w:rsidR="00B23AEF">
        <w:rPr>
          <w:szCs w:val="28"/>
        </w:rPr>
        <w:t>Президента Российской Федерации 2018</w:t>
      </w:r>
      <w:r w:rsidR="00B03DB9">
        <w:rPr>
          <w:szCs w:val="28"/>
        </w:rPr>
        <w:t xml:space="preserve"> года</w:t>
      </w:r>
      <w:r w:rsidR="00055435">
        <w:rPr>
          <w:szCs w:val="28"/>
        </w:rPr>
        <w:t>, в с</w:t>
      </w:r>
      <w:r w:rsidR="00055435">
        <w:rPr>
          <w:szCs w:val="28"/>
        </w:rPr>
        <w:t>о</w:t>
      </w:r>
      <w:r w:rsidR="00055435">
        <w:rPr>
          <w:szCs w:val="28"/>
        </w:rPr>
        <w:lastRenderedPageBreak/>
        <w:t xml:space="preserve">став которой вошли представители администрации </w:t>
      </w:r>
      <w:r w:rsidR="00B03DB9">
        <w:rPr>
          <w:szCs w:val="28"/>
        </w:rPr>
        <w:t>Центрального внутриг</w:t>
      </w:r>
      <w:r w:rsidR="00B03DB9">
        <w:rPr>
          <w:szCs w:val="28"/>
        </w:rPr>
        <w:t>о</w:t>
      </w:r>
      <w:r w:rsidR="00B03DB9">
        <w:rPr>
          <w:szCs w:val="28"/>
        </w:rPr>
        <w:t>родского района</w:t>
      </w:r>
      <w:r w:rsidR="00055435">
        <w:rPr>
          <w:szCs w:val="28"/>
        </w:rPr>
        <w:t xml:space="preserve">, </w:t>
      </w:r>
      <w:r w:rsidR="00B03DB9">
        <w:rPr>
          <w:szCs w:val="28"/>
        </w:rPr>
        <w:t>У</w:t>
      </w:r>
      <w:r w:rsidR="00055435">
        <w:rPr>
          <w:szCs w:val="28"/>
        </w:rPr>
        <w:t xml:space="preserve">ВД по </w:t>
      </w:r>
      <w:r w:rsidR="00B03DB9">
        <w:rPr>
          <w:szCs w:val="28"/>
        </w:rPr>
        <w:t>городу Сочи</w:t>
      </w:r>
      <w:r w:rsidR="00055435">
        <w:rPr>
          <w:szCs w:val="28"/>
        </w:rPr>
        <w:t>, МЧС.</w:t>
      </w:r>
    </w:p>
    <w:p w:rsidR="00055435" w:rsidRDefault="00055435" w:rsidP="0005543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оличество помещений, безвозмездно предоставленных в распоряж</w:t>
      </w:r>
      <w:r>
        <w:rPr>
          <w:szCs w:val="28"/>
        </w:rPr>
        <w:t>е</w:t>
      </w:r>
      <w:r>
        <w:rPr>
          <w:szCs w:val="28"/>
        </w:rPr>
        <w:t>ние участковых избирательных комиссий главами местных администраций муниципальных образований, а также соответствующими должностными л</w:t>
      </w:r>
      <w:r>
        <w:rPr>
          <w:szCs w:val="28"/>
        </w:rPr>
        <w:t>и</w:t>
      </w:r>
      <w:r>
        <w:rPr>
          <w:szCs w:val="28"/>
        </w:rPr>
        <w:t>цами – 6</w:t>
      </w:r>
      <w:r w:rsidR="00B03DB9">
        <w:rPr>
          <w:szCs w:val="28"/>
        </w:rPr>
        <w:t>4</w:t>
      </w:r>
      <w:r>
        <w:rPr>
          <w:szCs w:val="28"/>
        </w:rPr>
        <w:t>, из них;</w:t>
      </w:r>
    </w:p>
    <w:p w:rsidR="004A0871" w:rsidRDefault="00055435" w:rsidP="0005543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4</w:t>
      </w:r>
      <w:r w:rsidR="004A0871">
        <w:rPr>
          <w:szCs w:val="28"/>
        </w:rPr>
        <w:t>8</w:t>
      </w:r>
      <w:r>
        <w:rPr>
          <w:szCs w:val="28"/>
        </w:rPr>
        <w:t xml:space="preserve"> помещени</w:t>
      </w:r>
      <w:r w:rsidR="004A0871">
        <w:rPr>
          <w:szCs w:val="28"/>
        </w:rPr>
        <w:t>й</w:t>
      </w:r>
      <w:r>
        <w:rPr>
          <w:szCs w:val="28"/>
        </w:rPr>
        <w:t xml:space="preserve"> участковых избирательных комиссий находящихся в государственной (муниципальной) собственности</w:t>
      </w:r>
      <w:r w:rsidR="004A0871">
        <w:rPr>
          <w:szCs w:val="28"/>
        </w:rPr>
        <w:t xml:space="preserve">; </w:t>
      </w:r>
    </w:p>
    <w:p w:rsidR="00055435" w:rsidRDefault="004A0871" w:rsidP="0005543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16 помещений участковых избирательных комиссий,</w:t>
      </w:r>
      <w:r w:rsidRPr="004A0871">
        <w:rPr>
          <w:szCs w:val="28"/>
        </w:rPr>
        <w:t xml:space="preserve"> предоставле</w:t>
      </w:r>
      <w:r w:rsidRPr="004A0871">
        <w:rPr>
          <w:szCs w:val="28"/>
        </w:rPr>
        <w:t>н</w:t>
      </w:r>
      <w:r w:rsidRPr="004A0871">
        <w:rPr>
          <w:szCs w:val="28"/>
        </w:rPr>
        <w:t>ных внебюджетными организациями и учреждениями</w:t>
      </w:r>
    </w:p>
    <w:p w:rsidR="00055435" w:rsidRDefault="00055435" w:rsidP="004A087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ходе обследования помещений для избирательных участков было установлено, что все они находятся в хорошем техническом состоянии, те</w:t>
      </w:r>
      <w:r>
        <w:rPr>
          <w:szCs w:val="28"/>
        </w:rPr>
        <w:t>х</w:t>
      </w:r>
      <w:r>
        <w:rPr>
          <w:szCs w:val="28"/>
        </w:rPr>
        <w:t>нических недостатков помещений не выявлено.</w:t>
      </w:r>
      <w:r w:rsidR="00446DDE">
        <w:rPr>
          <w:szCs w:val="28"/>
        </w:rPr>
        <w:t xml:space="preserve"> </w:t>
      </w:r>
    </w:p>
    <w:p w:rsidR="00055435" w:rsidRDefault="00055435" w:rsidP="00E9293E">
      <w:pPr>
        <w:spacing w:line="360" w:lineRule="auto"/>
        <w:ind w:firstLine="709"/>
        <w:jc w:val="center"/>
        <w:rPr>
          <w:b/>
          <w:szCs w:val="28"/>
        </w:rPr>
      </w:pPr>
    </w:p>
    <w:p w:rsidR="00200E63" w:rsidRPr="00AA32D5" w:rsidRDefault="003F35D5" w:rsidP="00E9293E">
      <w:pPr>
        <w:spacing w:line="360" w:lineRule="auto"/>
        <w:ind w:firstLine="709"/>
        <w:jc w:val="center"/>
        <w:rPr>
          <w:b/>
          <w:szCs w:val="28"/>
        </w:rPr>
      </w:pPr>
      <w:r w:rsidRPr="00AA32D5">
        <w:rPr>
          <w:b/>
          <w:szCs w:val="28"/>
        </w:rPr>
        <w:t>Повышение правовой и политической культуры</w:t>
      </w:r>
      <w:r w:rsidR="009E174D">
        <w:rPr>
          <w:b/>
          <w:szCs w:val="28"/>
        </w:rPr>
        <w:t xml:space="preserve"> участников изб</w:t>
      </w:r>
      <w:r w:rsidR="009E174D">
        <w:rPr>
          <w:b/>
          <w:szCs w:val="28"/>
        </w:rPr>
        <w:t>и</w:t>
      </w:r>
      <w:r w:rsidR="009E174D">
        <w:rPr>
          <w:b/>
          <w:szCs w:val="28"/>
        </w:rPr>
        <w:t>рательного процесса и информационно-разъяснительная деятельность</w:t>
      </w:r>
    </w:p>
    <w:p w:rsidR="00786765" w:rsidRDefault="00786765" w:rsidP="00786765">
      <w:pPr>
        <w:pStyle w:val="a7"/>
        <w:spacing w:line="360" w:lineRule="auto"/>
        <w:ind w:right="-2" w:firstLine="709"/>
        <w:jc w:val="both"/>
        <w:rPr>
          <w:b w:val="0"/>
          <w:szCs w:val="28"/>
        </w:rPr>
      </w:pPr>
      <w:r w:rsidRPr="00786765">
        <w:rPr>
          <w:b w:val="0"/>
          <w:szCs w:val="28"/>
        </w:rPr>
        <w:t>В соответствии со Сводным планом основных мероприятий по пов</w:t>
      </w:r>
      <w:r w:rsidRPr="00786765">
        <w:rPr>
          <w:b w:val="0"/>
          <w:szCs w:val="28"/>
        </w:rPr>
        <w:t>ы</w:t>
      </w:r>
      <w:r w:rsidRPr="00786765">
        <w:rPr>
          <w:b w:val="0"/>
          <w:szCs w:val="28"/>
        </w:rPr>
        <w:t>шению правовой культуры избирателей (участников референдума), обуч</w:t>
      </w:r>
      <w:r w:rsidRPr="00786765">
        <w:rPr>
          <w:b w:val="0"/>
          <w:szCs w:val="28"/>
        </w:rPr>
        <w:t>е</w:t>
      </w:r>
      <w:r w:rsidRPr="00786765">
        <w:rPr>
          <w:b w:val="0"/>
          <w:szCs w:val="28"/>
        </w:rPr>
        <w:t>нию организаторов выборов и референдумов, совершенствованию и разв</w:t>
      </w:r>
      <w:r w:rsidRPr="00786765">
        <w:rPr>
          <w:b w:val="0"/>
          <w:szCs w:val="28"/>
        </w:rPr>
        <w:t>и</w:t>
      </w:r>
      <w:r w:rsidRPr="00786765">
        <w:rPr>
          <w:b w:val="0"/>
          <w:szCs w:val="28"/>
        </w:rPr>
        <w:t xml:space="preserve">тию избирательных технологий в </w:t>
      </w:r>
      <w:r w:rsidR="00C91EC4">
        <w:rPr>
          <w:b w:val="0"/>
          <w:szCs w:val="28"/>
        </w:rPr>
        <w:t>Центральном районе города Сочи</w:t>
      </w:r>
      <w:r w:rsidRPr="00786765">
        <w:rPr>
          <w:b w:val="0"/>
          <w:szCs w:val="28"/>
        </w:rPr>
        <w:t xml:space="preserve"> на 201</w:t>
      </w:r>
      <w:r w:rsidR="00B23AEF">
        <w:rPr>
          <w:b w:val="0"/>
          <w:szCs w:val="28"/>
        </w:rPr>
        <w:t>8</w:t>
      </w:r>
      <w:r w:rsidR="00D40233">
        <w:rPr>
          <w:b w:val="0"/>
          <w:szCs w:val="28"/>
        </w:rPr>
        <w:t xml:space="preserve"> год (далее – Сводный план) </w:t>
      </w:r>
      <w:r w:rsidRPr="00786765">
        <w:rPr>
          <w:b w:val="0"/>
          <w:szCs w:val="28"/>
        </w:rPr>
        <w:t>были проведены мероприятия, направленные на повышение правовой культуры избирателей</w:t>
      </w:r>
      <w:r w:rsidR="00D40233">
        <w:rPr>
          <w:b w:val="0"/>
          <w:szCs w:val="28"/>
        </w:rPr>
        <w:t xml:space="preserve"> и других участников избир</w:t>
      </w:r>
      <w:r w:rsidR="00D40233">
        <w:rPr>
          <w:b w:val="0"/>
          <w:szCs w:val="28"/>
        </w:rPr>
        <w:t>а</w:t>
      </w:r>
      <w:r w:rsidR="00D40233">
        <w:rPr>
          <w:b w:val="0"/>
          <w:szCs w:val="28"/>
        </w:rPr>
        <w:t>тельного процесса</w:t>
      </w:r>
      <w:r w:rsidRPr="00786765">
        <w:rPr>
          <w:b w:val="0"/>
          <w:szCs w:val="28"/>
        </w:rPr>
        <w:t>.</w:t>
      </w:r>
    </w:p>
    <w:p w:rsidR="00201F51" w:rsidRDefault="00602808" w:rsidP="00201F51">
      <w:pPr>
        <w:pStyle w:val="a7"/>
        <w:spacing w:line="360" w:lineRule="auto"/>
        <w:ind w:right="-2" w:firstLine="709"/>
        <w:jc w:val="both"/>
        <w:rPr>
          <w:b w:val="0"/>
          <w:szCs w:val="28"/>
        </w:rPr>
      </w:pPr>
      <w:r>
        <w:rPr>
          <w:b w:val="0"/>
          <w:szCs w:val="28"/>
        </w:rPr>
        <w:t>Работа по повышению правовой культуры избирателей, обучению о</w:t>
      </w:r>
      <w:r>
        <w:rPr>
          <w:b w:val="0"/>
          <w:szCs w:val="28"/>
        </w:rPr>
        <w:t>р</w:t>
      </w:r>
      <w:r>
        <w:rPr>
          <w:b w:val="0"/>
          <w:szCs w:val="28"/>
        </w:rPr>
        <w:t xml:space="preserve">ганизаторов выборов проводилась в тесном сотрудничестве с </w:t>
      </w:r>
      <w:r w:rsidR="00786765" w:rsidRPr="00786765">
        <w:rPr>
          <w:b w:val="0"/>
          <w:szCs w:val="28"/>
        </w:rPr>
        <w:t>администрац</w:t>
      </w:r>
      <w:r w:rsidR="00786765" w:rsidRPr="00786765">
        <w:rPr>
          <w:b w:val="0"/>
          <w:szCs w:val="28"/>
        </w:rPr>
        <w:t>и</w:t>
      </w:r>
      <w:r w:rsidR="00786765" w:rsidRPr="00786765">
        <w:rPr>
          <w:b w:val="0"/>
          <w:szCs w:val="28"/>
        </w:rPr>
        <w:t xml:space="preserve">ей </w:t>
      </w:r>
      <w:r w:rsidR="005B3F22">
        <w:rPr>
          <w:b w:val="0"/>
          <w:szCs w:val="28"/>
        </w:rPr>
        <w:t xml:space="preserve">Центрального </w:t>
      </w:r>
      <w:r w:rsidR="008340A3">
        <w:rPr>
          <w:b w:val="0"/>
          <w:szCs w:val="28"/>
        </w:rPr>
        <w:t xml:space="preserve">внутригородского </w:t>
      </w:r>
      <w:r w:rsidR="005B3F22">
        <w:rPr>
          <w:b w:val="0"/>
          <w:szCs w:val="28"/>
        </w:rPr>
        <w:t>района города Сочи</w:t>
      </w:r>
      <w:r w:rsidR="00786765" w:rsidRPr="00786765">
        <w:rPr>
          <w:b w:val="0"/>
          <w:szCs w:val="28"/>
        </w:rPr>
        <w:t xml:space="preserve">, </w:t>
      </w:r>
      <w:r w:rsidR="005B3F22">
        <w:rPr>
          <w:b w:val="0"/>
          <w:szCs w:val="28"/>
        </w:rPr>
        <w:t>избирательной к</w:t>
      </w:r>
      <w:r w:rsidR="005B3F22">
        <w:rPr>
          <w:b w:val="0"/>
          <w:szCs w:val="28"/>
        </w:rPr>
        <w:t>о</w:t>
      </w:r>
      <w:r w:rsidR="005B3F22">
        <w:rPr>
          <w:b w:val="0"/>
          <w:szCs w:val="28"/>
        </w:rPr>
        <w:t>миссией муниципального образования</w:t>
      </w:r>
      <w:r w:rsidR="008340A3">
        <w:rPr>
          <w:b w:val="0"/>
          <w:szCs w:val="28"/>
        </w:rPr>
        <w:t xml:space="preserve"> города-курорта Сочи</w:t>
      </w:r>
      <w:r w:rsidR="005B3F22">
        <w:rPr>
          <w:b w:val="0"/>
          <w:szCs w:val="28"/>
        </w:rPr>
        <w:t xml:space="preserve">, </w:t>
      </w:r>
      <w:r w:rsidR="00786765" w:rsidRPr="00786765">
        <w:rPr>
          <w:b w:val="0"/>
          <w:szCs w:val="28"/>
        </w:rPr>
        <w:t xml:space="preserve">высшими </w:t>
      </w:r>
      <w:r w:rsidR="005B3F22">
        <w:rPr>
          <w:b w:val="0"/>
          <w:szCs w:val="28"/>
        </w:rPr>
        <w:t xml:space="preserve">и средними </w:t>
      </w:r>
      <w:r w:rsidR="00786765" w:rsidRPr="00786765">
        <w:rPr>
          <w:b w:val="0"/>
          <w:szCs w:val="28"/>
        </w:rPr>
        <w:t>учебными заведениями, средствами массовой информации, реги</w:t>
      </w:r>
      <w:r w:rsidR="00786765" w:rsidRPr="00786765">
        <w:rPr>
          <w:b w:val="0"/>
          <w:szCs w:val="28"/>
        </w:rPr>
        <w:t>о</w:t>
      </w:r>
      <w:r w:rsidR="00786765" w:rsidRPr="00786765">
        <w:rPr>
          <w:b w:val="0"/>
          <w:szCs w:val="28"/>
        </w:rPr>
        <w:t>нальными отделениями политических партий и общественными объединен</w:t>
      </w:r>
      <w:r w:rsidR="00786765" w:rsidRPr="00786765">
        <w:rPr>
          <w:b w:val="0"/>
          <w:szCs w:val="28"/>
        </w:rPr>
        <w:t>и</w:t>
      </w:r>
      <w:r w:rsidR="00786765" w:rsidRPr="00786765">
        <w:rPr>
          <w:b w:val="0"/>
          <w:szCs w:val="28"/>
        </w:rPr>
        <w:t>ями.</w:t>
      </w:r>
      <w:r w:rsidR="00201F51">
        <w:rPr>
          <w:b w:val="0"/>
          <w:szCs w:val="28"/>
        </w:rPr>
        <w:t xml:space="preserve"> </w:t>
      </w:r>
    </w:p>
    <w:p w:rsidR="00201F51" w:rsidRDefault="00B4252B" w:rsidP="00201F51">
      <w:pPr>
        <w:pStyle w:val="a7"/>
        <w:spacing w:line="360" w:lineRule="auto"/>
        <w:ind w:right="-2" w:firstLine="709"/>
        <w:jc w:val="both"/>
        <w:rPr>
          <w:b w:val="0"/>
        </w:rPr>
      </w:pPr>
      <w:r>
        <w:rPr>
          <w:b w:val="0"/>
        </w:rPr>
        <w:lastRenderedPageBreak/>
        <w:t>В соответствии с постановлением избирательной ко</w:t>
      </w:r>
      <w:r w:rsidR="00CC5B4B">
        <w:rPr>
          <w:b w:val="0"/>
        </w:rPr>
        <w:t>миссии Краснода</w:t>
      </w:r>
      <w:r w:rsidR="00CC5B4B">
        <w:rPr>
          <w:b w:val="0"/>
        </w:rPr>
        <w:t>р</w:t>
      </w:r>
      <w:r w:rsidR="00CC5B4B">
        <w:rPr>
          <w:b w:val="0"/>
        </w:rPr>
        <w:t>ского края от 19</w:t>
      </w:r>
      <w:r>
        <w:rPr>
          <w:b w:val="0"/>
        </w:rPr>
        <w:t xml:space="preserve"> января </w:t>
      </w:r>
      <w:r w:rsidR="00CC5B4B">
        <w:rPr>
          <w:b w:val="0"/>
        </w:rPr>
        <w:t>2018</w:t>
      </w:r>
      <w:r>
        <w:rPr>
          <w:b w:val="0"/>
        </w:rPr>
        <w:t xml:space="preserve"> года №4</w:t>
      </w:r>
      <w:r w:rsidR="00CC5B4B">
        <w:rPr>
          <w:b w:val="0"/>
        </w:rPr>
        <w:t xml:space="preserve">5/523 </w:t>
      </w:r>
      <w:r>
        <w:rPr>
          <w:b w:val="0"/>
        </w:rPr>
        <w:t xml:space="preserve"> «О проведении Дня молодого и</w:t>
      </w:r>
      <w:r>
        <w:rPr>
          <w:b w:val="0"/>
        </w:rPr>
        <w:t>з</w:t>
      </w:r>
      <w:r>
        <w:rPr>
          <w:b w:val="0"/>
        </w:rPr>
        <w:t>бирателя в Краснодарском крае» с 1</w:t>
      </w:r>
      <w:r w:rsidR="00CC5B4B">
        <w:rPr>
          <w:b w:val="0"/>
        </w:rPr>
        <w:t>8 февраля по 18 марта 2018</w:t>
      </w:r>
      <w:r w:rsidR="00C405D3">
        <w:rPr>
          <w:b w:val="0"/>
        </w:rPr>
        <w:t xml:space="preserve"> года</w:t>
      </w:r>
      <w:r>
        <w:rPr>
          <w:b w:val="0"/>
        </w:rPr>
        <w:t xml:space="preserve"> террит</w:t>
      </w:r>
      <w:r>
        <w:rPr>
          <w:b w:val="0"/>
        </w:rPr>
        <w:t>о</w:t>
      </w:r>
      <w:r>
        <w:rPr>
          <w:b w:val="0"/>
        </w:rPr>
        <w:t>риальной избирательной комиссией Центральная г. Сочи проводились разн</w:t>
      </w:r>
      <w:r>
        <w:rPr>
          <w:b w:val="0"/>
        </w:rPr>
        <w:t>о</w:t>
      </w:r>
      <w:r>
        <w:rPr>
          <w:b w:val="0"/>
        </w:rPr>
        <w:t xml:space="preserve">плановые мероприятия, направленные на повышение правовой грамотности и формирования политической </w:t>
      </w:r>
      <w:proofErr w:type="gramStart"/>
      <w:r>
        <w:rPr>
          <w:b w:val="0"/>
        </w:rPr>
        <w:t>культуры</w:t>
      </w:r>
      <w:proofErr w:type="gramEnd"/>
      <w:r>
        <w:rPr>
          <w:b w:val="0"/>
        </w:rPr>
        <w:t xml:space="preserve"> будущих и молодых избирателей г. Сочи.</w:t>
      </w:r>
      <w:r w:rsidR="00201F51">
        <w:rPr>
          <w:b w:val="0"/>
        </w:rPr>
        <w:t xml:space="preserve"> </w:t>
      </w:r>
    </w:p>
    <w:p w:rsidR="00201F51" w:rsidRPr="00201F51" w:rsidRDefault="00201F51" w:rsidP="00201F51">
      <w:pPr>
        <w:pStyle w:val="a7"/>
        <w:spacing w:line="360" w:lineRule="auto"/>
        <w:ind w:right="-2" w:firstLine="709"/>
        <w:jc w:val="both"/>
      </w:pPr>
      <w:r>
        <w:rPr>
          <w:b w:val="0"/>
        </w:rPr>
        <w:t xml:space="preserve">В территориальной избирательной комиссии Центральная г. </w:t>
      </w:r>
      <w:r w:rsidR="00473EF7">
        <w:rPr>
          <w:b w:val="0"/>
        </w:rPr>
        <w:t xml:space="preserve">Сочи </w:t>
      </w:r>
      <w:r>
        <w:rPr>
          <w:b w:val="0"/>
        </w:rPr>
        <w:t>в этот период проходили Дни открытых дверей</w:t>
      </w:r>
      <w:r w:rsidR="00473EF7" w:rsidRPr="00473EF7">
        <w:rPr>
          <w:b w:val="0"/>
        </w:rPr>
        <w:t xml:space="preserve"> </w:t>
      </w:r>
      <w:r w:rsidR="00473EF7">
        <w:rPr>
          <w:b w:val="0"/>
        </w:rPr>
        <w:t>для будущих и молодых изб</w:t>
      </w:r>
      <w:r w:rsidR="00473EF7">
        <w:rPr>
          <w:b w:val="0"/>
        </w:rPr>
        <w:t>и</w:t>
      </w:r>
      <w:r w:rsidR="00473EF7">
        <w:rPr>
          <w:b w:val="0"/>
        </w:rPr>
        <w:t xml:space="preserve">рателей, </w:t>
      </w:r>
      <w:r>
        <w:rPr>
          <w:b w:val="0"/>
        </w:rPr>
        <w:t>участ</w:t>
      </w:r>
      <w:r w:rsidR="00473EF7">
        <w:rPr>
          <w:b w:val="0"/>
        </w:rPr>
        <w:t>ие в</w:t>
      </w:r>
      <w:r>
        <w:rPr>
          <w:b w:val="0"/>
        </w:rPr>
        <w:t xml:space="preserve"> которых </w:t>
      </w:r>
      <w:r w:rsidR="00473EF7">
        <w:rPr>
          <w:b w:val="0"/>
        </w:rPr>
        <w:t>приняли</w:t>
      </w:r>
      <w:r w:rsidR="00CC5B4B">
        <w:rPr>
          <w:b w:val="0"/>
        </w:rPr>
        <w:t xml:space="preserve"> 285</w:t>
      </w:r>
      <w:r>
        <w:rPr>
          <w:b w:val="0"/>
        </w:rPr>
        <w:t xml:space="preserve"> </w:t>
      </w:r>
      <w:r w:rsidR="00473EF7">
        <w:rPr>
          <w:b w:val="0"/>
        </w:rPr>
        <w:t>человек. Проводились различные интернет-викторины, районные</w:t>
      </w:r>
      <w:r w:rsidR="00CC5B4B">
        <w:rPr>
          <w:b w:val="0"/>
        </w:rPr>
        <w:t>, муниципальные олимпиады, в которых пр</w:t>
      </w:r>
      <w:r w:rsidR="00CC5B4B">
        <w:rPr>
          <w:b w:val="0"/>
        </w:rPr>
        <w:t>и</w:t>
      </w:r>
      <w:r w:rsidR="00CC5B4B">
        <w:rPr>
          <w:b w:val="0"/>
        </w:rPr>
        <w:t>няли участие 210 человек</w:t>
      </w:r>
      <w:r w:rsidR="00473EF7">
        <w:rPr>
          <w:b w:val="0"/>
        </w:rPr>
        <w:t>.</w:t>
      </w:r>
    </w:p>
    <w:p w:rsidR="00884CCB" w:rsidRDefault="00884CCB" w:rsidP="00497408">
      <w:pPr>
        <w:spacing w:line="360" w:lineRule="auto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Всего в рамках подготовки ко Дню молодого избирателя с 1</w:t>
      </w:r>
      <w:r w:rsidR="00CC5B4B">
        <w:rPr>
          <w:rFonts w:eastAsia="Calibri"/>
          <w:color w:val="000000"/>
          <w:szCs w:val="28"/>
        </w:rPr>
        <w:t>8 февраля по 18 марта</w:t>
      </w:r>
      <w:r>
        <w:rPr>
          <w:rFonts w:eastAsia="Calibri"/>
          <w:color w:val="000000"/>
          <w:szCs w:val="28"/>
        </w:rPr>
        <w:t xml:space="preserve"> </w:t>
      </w:r>
      <w:r w:rsidR="00CC5B4B">
        <w:rPr>
          <w:rFonts w:eastAsia="Calibri"/>
          <w:color w:val="000000"/>
          <w:szCs w:val="28"/>
        </w:rPr>
        <w:t>2018</w:t>
      </w:r>
      <w:r>
        <w:rPr>
          <w:rFonts w:eastAsia="Calibri"/>
          <w:color w:val="000000"/>
          <w:szCs w:val="28"/>
        </w:rPr>
        <w:t xml:space="preserve"> года на территории Центральног</w:t>
      </w:r>
      <w:r w:rsidR="00CC5B4B">
        <w:rPr>
          <w:rFonts w:eastAsia="Calibri"/>
          <w:color w:val="000000"/>
          <w:szCs w:val="28"/>
        </w:rPr>
        <w:t>о района было проведено более 50</w:t>
      </w:r>
      <w:r>
        <w:rPr>
          <w:rFonts w:eastAsia="Calibri"/>
          <w:color w:val="000000"/>
          <w:szCs w:val="28"/>
        </w:rPr>
        <w:t xml:space="preserve"> мероприятий, их участниками стали </w:t>
      </w:r>
      <w:r w:rsidR="00CC5B4B">
        <w:rPr>
          <w:rFonts w:eastAsia="Calibri"/>
          <w:color w:val="000000"/>
          <w:szCs w:val="28"/>
        </w:rPr>
        <w:t>около 2000</w:t>
      </w:r>
      <w:r w:rsidR="00C65F77">
        <w:rPr>
          <w:rFonts w:eastAsia="Calibri"/>
          <w:color w:val="000000"/>
          <w:szCs w:val="28"/>
        </w:rPr>
        <w:t xml:space="preserve"> молодых и будущих избирателей. </w:t>
      </w:r>
    </w:p>
    <w:p w:rsidR="00E331FC" w:rsidRDefault="00C65F77" w:rsidP="00497408">
      <w:pPr>
        <w:spacing w:line="360" w:lineRule="auto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Решая задачи по привлечению молодежи Центрального района к а</w:t>
      </w:r>
      <w:r>
        <w:rPr>
          <w:rFonts w:eastAsia="Calibri"/>
          <w:color w:val="000000"/>
          <w:szCs w:val="28"/>
        </w:rPr>
        <w:t>к</w:t>
      </w:r>
      <w:r>
        <w:rPr>
          <w:rFonts w:eastAsia="Calibri"/>
          <w:color w:val="000000"/>
          <w:szCs w:val="28"/>
        </w:rPr>
        <w:t>тивному участию в избирательных компаниях различного уровня, повыш</w:t>
      </w:r>
      <w:r>
        <w:rPr>
          <w:rFonts w:eastAsia="Calibri"/>
          <w:color w:val="000000"/>
          <w:szCs w:val="28"/>
        </w:rPr>
        <w:t>е</w:t>
      </w:r>
      <w:r>
        <w:rPr>
          <w:rFonts w:eastAsia="Calibri"/>
          <w:color w:val="000000"/>
          <w:szCs w:val="28"/>
        </w:rPr>
        <w:t xml:space="preserve">ния правовой культуры молодых и будущих избирателей, стимулирования их интереса к изучению избирательного законодательства, </w:t>
      </w:r>
      <w:r w:rsidR="00E331FC">
        <w:rPr>
          <w:rFonts w:eastAsia="Calibri"/>
          <w:color w:val="000000"/>
          <w:szCs w:val="28"/>
        </w:rPr>
        <w:t>воспитания гражда</w:t>
      </w:r>
      <w:r w:rsidR="00E331FC">
        <w:rPr>
          <w:rFonts w:eastAsia="Calibri"/>
          <w:color w:val="000000"/>
          <w:szCs w:val="28"/>
        </w:rPr>
        <w:t>н</w:t>
      </w:r>
      <w:r w:rsidR="00E331FC">
        <w:rPr>
          <w:rFonts w:eastAsia="Calibri"/>
          <w:color w:val="000000"/>
          <w:szCs w:val="28"/>
        </w:rPr>
        <w:t>ской позиции при территориальной избирательной комиссии Центральная г. Сочи был создан Молодежный Общественный Совет (решение ТИК Це</w:t>
      </w:r>
      <w:r w:rsidR="00E331FC">
        <w:rPr>
          <w:rFonts w:eastAsia="Calibri"/>
          <w:color w:val="000000"/>
          <w:szCs w:val="28"/>
        </w:rPr>
        <w:t>н</w:t>
      </w:r>
      <w:r w:rsidR="00E331FC">
        <w:rPr>
          <w:rFonts w:eastAsia="Calibri"/>
          <w:color w:val="000000"/>
          <w:szCs w:val="28"/>
        </w:rPr>
        <w:t xml:space="preserve">тральная г. Сочи от 19 апреля 2017 года № 7-17). </w:t>
      </w:r>
    </w:p>
    <w:p w:rsidR="00D82F2F" w:rsidRDefault="00743AE1" w:rsidP="00BC611C">
      <w:pPr>
        <w:spacing w:line="360" w:lineRule="auto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Территориальная избирательная комиссия Центральн</w:t>
      </w:r>
      <w:r w:rsidR="00CC5B4B">
        <w:rPr>
          <w:rFonts w:eastAsia="Calibri"/>
          <w:color w:val="000000"/>
          <w:szCs w:val="28"/>
        </w:rPr>
        <w:t>ая г. Сочи в 2018</w:t>
      </w:r>
      <w:r>
        <w:rPr>
          <w:rFonts w:eastAsia="Calibri"/>
          <w:color w:val="000000"/>
          <w:szCs w:val="28"/>
        </w:rPr>
        <w:t xml:space="preserve"> году уделяла большое внимание методической и практической помощи чл</w:t>
      </w:r>
      <w:r>
        <w:rPr>
          <w:rFonts w:eastAsia="Calibri"/>
          <w:color w:val="000000"/>
          <w:szCs w:val="28"/>
        </w:rPr>
        <w:t>е</w:t>
      </w:r>
      <w:r>
        <w:rPr>
          <w:rFonts w:eastAsia="Calibri"/>
          <w:color w:val="000000"/>
          <w:szCs w:val="28"/>
        </w:rPr>
        <w:t>нам участковых избирательных комиссий. Для всех комиссий заблаговр</w:t>
      </w:r>
      <w:r>
        <w:rPr>
          <w:rFonts w:eastAsia="Calibri"/>
          <w:color w:val="000000"/>
          <w:szCs w:val="28"/>
        </w:rPr>
        <w:t>е</w:t>
      </w:r>
      <w:r>
        <w:rPr>
          <w:rFonts w:eastAsia="Calibri"/>
          <w:color w:val="000000"/>
          <w:szCs w:val="28"/>
        </w:rPr>
        <w:t>менно готовились папки с методическим материалом, образцами всех нео</w:t>
      </w:r>
      <w:r>
        <w:rPr>
          <w:rFonts w:eastAsia="Calibri"/>
          <w:color w:val="000000"/>
          <w:szCs w:val="28"/>
        </w:rPr>
        <w:t>б</w:t>
      </w:r>
      <w:r>
        <w:rPr>
          <w:rFonts w:eastAsia="Calibri"/>
          <w:color w:val="000000"/>
          <w:szCs w:val="28"/>
        </w:rPr>
        <w:t>ходимых документов</w:t>
      </w:r>
      <w:r w:rsidR="00E91B59">
        <w:rPr>
          <w:rFonts w:eastAsia="Calibri"/>
          <w:color w:val="000000"/>
          <w:szCs w:val="28"/>
        </w:rPr>
        <w:t>. Всего было под</w:t>
      </w:r>
      <w:r w:rsidR="00CC5B4B">
        <w:rPr>
          <w:rFonts w:eastAsia="Calibri"/>
          <w:color w:val="000000"/>
          <w:szCs w:val="28"/>
        </w:rPr>
        <w:t>готовлено по 6 папок</w:t>
      </w:r>
      <w:r w:rsidR="00E91B59">
        <w:rPr>
          <w:rFonts w:eastAsia="Calibri"/>
          <w:color w:val="000000"/>
          <w:szCs w:val="28"/>
        </w:rPr>
        <w:t xml:space="preserve"> на УИК. </w:t>
      </w:r>
    </w:p>
    <w:p w:rsidR="00780042" w:rsidRDefault="00CC5B4B" w:rsidP="00A42A55">
      <w:pPr>
        <w:spacing w:line="360" w:lineRule="auto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В 2018</w:t>
      </w:r>
      <w:r w:rsidR="00E91B59">
        <w:rPr>
          <w:rFonts w:eastAsia="Calibri"/>
          <w:color w:val="000000"/>
          <w:szCs w:val="28"/>
        </w:rPr>
        <w:t xml:space="preserve"> году территориальная избирательная комиссия Краснодарского края в период подготовки к  дню голосования провела цикл семинаров-совещаний в режиме видеоконференций, в которой приняли участие все чл</w:t>
      </w:r>
      <w:r w:rsidR="00E91B59">
        <w:rPr>
          <w:rFonts w:eastAsia="Calibri"/>
          <w:color w:val="000000"/>
          <w:szCs w:val="28"/>
        </w:rPr>
        <w:t>е</w:t>
      </w:r>
      <w:r w:rsidR="00E91B59">
        <w:rPr>
          <w:rFonts w:eastAsia="Calibri"/>
          <w:color w:val="000000"/>
          <w:szCs w:val="28"/>
        </w:rPr>
        <w:lastRenderedPageBreak/>
        <w:t>ны территориальной избирательной комиссии Центральная г. Сочи и предс</w:t>
      </w:r>
      <w:r w:rsidR="00E91B59">
        <w:rPr>
          <w:rFonts w:eastAsia="Calibri"/>
          <w:color w:val="000000"/>
          <w:szCs w:val="28"/>
        </w:rPr>
        <w:t>е</w:t>
      </w:r>
      <w:r w:rsidR="00E91B59">
        <w:rPr>
          <w:rFonts w:eastAsia="Calibri"/>
          <w:color w:val="000000"/>
          <w:szCs w:val="28"/>
        </w:rPr>
        <w:t>датели, заместители председателей и секретари</w:t>
      </w:r>
      <w:r w:rsidR="00780042">
        <w:rPr>
          <w:rFonts w:eastAsia="Calibri"/>
          <w:color w:val="000000"/>
          <w:szCs w:val="28"/>
        </w:rPr>
        <w:t xml:space="preserve"> УИК. </w:t>
      </w:r>
      <w:r w:rsidR="00D0180F" w:rsidRPr="00DC4FEF">
        <w:rPr>
          <w:szCs w:val="28"/>
        </w:rPr>
        <w:t xml:space="preserve">В </w:t>
      </w:r>
      <w:r w:rsidR="00D0180F">
        <w:rPr>
          <w:szCs w:val="28"/>
        </w:rPr>
        <w:t>зале</w:t>
      </w:r>
      <w:r w:rsidR="00D0180F" w:rsidRPr="00DC4FEF">
        <w:rPr>
          <w:szCs w:val="28"/>
        </w:rPr>
        <w:t xml:space="preserve"> видеоконфере</w:t>
      </w:r>
      <w:r w:rsidR="00D0180F" w:rsidRPr="00DC4FEF">
        <w:rPr>
          <w:szCs w:val="28"/>
        </w:rPr>
        <w:t>н</w:t>
      </w:r>
      <w:r w:rsidR="00D0180F" w:rsidRPr="00DC4FEF">
        <w:rPr>
          <w:szCs w:val="28"/>
        </w:rPr>
        <w:t xml:space="preserve">цсвязи </w:t>
      </w:r>
      <w:r w:rsidR="00D0180F">
        <w:rPr>
          <w:szCs w:val="28"/>
        </w:rPr>
        <w:t>администрации города Сочи и Большом зале администрации внутр</w:t>
      </w:r>
      <w:r w:rsidR="00D0180F">
        <w:rPr>
          <w:szCs w:val="28"/>
        </w:rPr>
        <w:t>и</w:t>
      </w:r>
      <w:r w:rsidR="00D0180F">
        <w:rPr>
          <w:szCs w:val="28"/>
        </w:rPr>
        <w:t xml:space="preserve">городского района г. Сочи, </w:t>
      </w:r>
      <w:r w:rsidR="00D0180F" w:rsidRPr="00DC4FEF">
        <w:rPr>
          <w:szCs w:val="28"/>
        </w:rPr>
        <w:t>обладающе</w:t>
      </w:r>
      <w:r w:rsidR="00D0180F">
        <w:rPr>
          <w:szCs w:val="28"/>
        </w:rPr>
        <w:t>м</w:t>
      </w:r>
      <w:r w:rsidR="00D0180F" w:rsidRPr="00DC4FEF">
        <w:rPr>
          <w:szCs w:val="28"/>
        </w:rPr>
        <w:t xml:space="preserve"> технической возможностью ос</w:t>
      </w:r>
      <w:r w:rsidR="00D0180F" w:rsidRPr="00DC4FEF">
        <w:rPr>
          <w:szCs w:val="28"/>
        </w:rPr>
        <w:t>у</w:t>
      </w:r>
      <w:r w:rsidR="00D0180F" w:rsidRPr="00DC4FEF">
        <w:rPr>
          <w:szCs w:val="28"/>
        </w:rPr>
        <w:t xml:space="preserve">ществления видеоконференций, смогли принять участие в онлайн обучении </w:t>
      </w:r>
      <w:r w:rsidR="00D0180F">
        <w:rPr>
          <w:szCs w:val="28"/>
        </w:rPr>
        <w:t>более 200</w:t>
      </w:r>
      <w:r w:rsidR="00D0180F" w:rsidRPr="00DC4FEF">
        <w:rPr>
          <w:szCs w:val="28"/>
        </w:rPr>
        <w:t xml:space="preserve"> членов участковых комиссий Центрального района г.</w:t>
      </w:r>
      <w:r w:rsidR="00D0180F">
        <w:rPr>
          <w:szCs w:val="28"/>
        </w:rPr>
        <w:t xml:space="preserve"> </w:t>
      </w:r>
      <w:r w:rsidR="00D0180F" w:rsidRPr="00DC4FEF">
        <w:rPr>
          <w:szCs w:val="28"/>
        </w:rPr>
        <w:t>Сочи.</w:t>
      </w:r>
    </w:p>
    <w:p w:rsidR="00780042" w:rsidRPr="00780042" w:rsidRDefault="00076472" w:rsidP="00780042">
      <w:pPr>
        <w:spacing w:line="360" w:lineRule="auto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В феврале</w:t>
      </w:r>
      <w:r w:rsidR="00CC5B4B">
        <w:rPr>
          <w:rFonts w:eastAsia="Calibri"/>
          <w:color w:val="000000"/>
          <w:szCs w:val="28"/>
        </w:rPr>
        <w:t xml:space="preserve"> месяце</w:t>
      </w:r>
      <w:r w:rsidR="00780042" w:rsidRPr="00780042">
        <w:rPr>
          <w:rFonts w:eastAsia="Calibri"/>
          <w:color w:val="000000"/>
          <w:szCs w:val="28"/>
        </w:rPr>
        <w:t xml:space="preserve"> с членами Т</w:t>
      </w:r>
      <w:r w:rsidR="00CC5B4B">
        <w:rPr>
          <w:rFonts w:eastAsia="Calibri"/>
          <w:color w:val="000000"/>
          <w:szCs w:val="28"/>
        </w:rPr>
        <w:t>ИК Центральная г. Сочи проводились практические занятия</w:t>
      </w:r>
      <w:r w:rsidR="00780042" w:rsidRPr="00780042">
        <w:rPr>
          <w:rFonts w:eastAsia="Calibri"/>
          <w:color w:val="000000"/>
          <w:szCs w:val="28"/>
        </w:rPr>
        <w:t xml:space="preserve"> по правилам заполнения заявлений, изготовление зая</w:t>
      </w:r>
      <w:r w:rsidR="00780042" w:rsidRPr="00780042">
        <w:rPr>
          <w:rFonts w:eastAsia="Calibri"/>
          <w:color w:val="000000"/>
          <w:szCs w:val="28"/>
        </w:rPr>
        <w:t>в</w:t>
      </w:r>
      <w:r w:rsidR="00780042" w:rsidRPr="00780042">
        <w:rPr>
          <w:rFonts w:eastAsia="Calibri"/>
          <w:color w:val="000000"/>
          <w:szCs w:val="28"/>
        </w:rPr>
        <w:t xml:space="preserve">лений в машиночитаемом виде. </w:t>
      </w:r>
    </w:p>
    <w:p w:rsidR="00780042" w:rsidRPr="00076472" w:rsidRDefault="00C405D3" w:rsidP="00780042">
      <w:pPr>
        <w:spacing w:line="360" w:lineRule="auto"/>
        <w:ind w:firstLine="709"/>
        <w:jc w:val="both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FF0000"/>
          <w:szCs w:val="28"/>
        </w:rPr>
        <w:t xml:space="preserve"> </w:t>
      </w:r>
      <w:r w:rsidRPr="00076472">
        <w:rPr>
          <w:rFonts w:eastAsia="Calibri"/>
          <w:color w:val="000000" w:themeColor="text1"/>
          <w:szCs w:val="28"/>
        </w:rPr>
        <w:t>П</w:t>
      </w:r>
      <w:r w:rsidR="00780042" w:rsidRPr="00076472">
        <w:rPr>
          <w:rFonts w:eastAsia="Calibri"/>
          <w:color w:val="000000" w:themeColor="text1"/>
          <w:szCs w:val="28"/>
        </w:rPr>
        <w:t>редседатель ТИК Центральная г. Сочи Белоус В.</w:t>
      </w:r>
      <w:r w:rsidRPr="00076472">
        <w:rPr>
          <w:rFonts w:eastAsia="Calibri"/>
          <w:color w:val="000000" w:themeColor="text1"/>
          <w:szCs w:val="28"/>
        </w:rPr>
        <w:t>В. принимал участие в семинаре</w:t>
      </w:r>
      <w:r w:rsidR="00780042" w:rsidRPr="00076472">
        <w:rPr>
          <w:rFonts w:eastAsia="Calibri"/>
          <w:color w:val="000000" w:themeColor="text1"/>
          <w:szCs w:val="28"/>
        </w:rPr>
        <w:t xml:space="preserve"> координационного совета по взаимодействию с органами терр</w:t>
      </w:r>
      <w:r w:rsidR="00780042" w:rsidRPr="00076472">
        <w:rPr>
          <w:rFonts w:eastAsia="Calibri"/>
          <w:color w:val="000000" w:themeColor="text1"/>
          <w:szCs w:val="28"/>
        </w:rPr>
        <w:t>и</w:t>
      </w:r>
      <w:r w:rsidR="00780042" w:rsidRPr="00076472">
        <w:rPr>
          <w:rFonts w:eastAsia="Calibri"/>
          <w:color w:val="000000" w:themeColor="text1"/>
          <w:szCs w:val="28"/>
        </w:rPr>
        <w:t>ториального общественного самоуправления Центрального внутригородск</w:t>
      </w:r>
      <w:r w:rsidR="00780042" w:rsidRPr="00076472">
        <w:rPr>
          <w:rFonts w:eastAsia="Calibri"/>
          <w:color w:val="000000" w:themeColor="text1"/>
          <w:szCs w:val="28"/>
        </w:rPr>
        <w:t>о</w:t>
      </w:r>
      <w:r w:rsidR="00780042" w:rsidRPr="00076472">
        <w:rPr>
          <w:rFonts w:eastAsia="Calibri"/>
          <w:color w:val="000000" w:themeColor="text1"/>
          <w:szCs w:val="28"/>
        </w:rPr>
        <w:t>го района города Сочи</w:t>
      </w:r>
      <w:r w:rsidRPr="00076472">
        <w:rPr>
          <w:rFonts w:eastAsia="Calibri"/>
          <w:color w:val="000000" w:themeColor="text1"/>
          <w:szCs w:val="28"/>
        </w:rPr>
        <w:t>.</w:t>
      </w:r>
      <w:r w:rsidR="00780042" w:rsidRPr="00076472">
        <w:rPr>
          <w:rFonts w:eastAsia="Calibri"/>
          <w:color w:val="000000" w:themeColor="text1"/>
          <w:szCs w:val="28"/>
        </w:rPr>
        <w:t xml:space="preserve"> </w:t>
      </w:r>
      <w:r w:rsidRPr="00076472">
        <w:rPr>
          <w:rFonts w:eastAsia="Calibri"/>
          <w:color w:val="000000" w:themeColor="text1"/>
          <w:szCs w:val="28"/>
        </w:rPr>
        <w:t xml:space="preserve"> По итогам совещания были с</w:t>
      </w:r>
      <w:r w:rsidR="00780042" w:rsidRPr="00076472">
        <w:rPr>
          <w:rFonts w:eastAsia="Calibri"/>
          <w:color w:val="000000" w:themeColor="text1"/>
          <w:szCs w:val="28"/>
        </w:rPr>
        <w:t xml:space="preserve">озданы памятки для их распространения среди населения. </w:t>
      </w:r>
    </w:p>
    <w:p w:rsidR="00D0180F" w:rsidRDefault="00780042" w:rsidP="00BD6D8F">
      <w:pPr>
        <w:spacing w:line="360" w:lineRule="auto"/>
        <w:ind w:firstLine="709"/>
        <w:jc w:val="both"/>
        <w:rPr>
          <w:rFonts w:eastAsia="Calibri"/>
          <w:color w:val="000000"/>
          <w:szCs w:val="28"/>
        </w:rPr>
      </w:pPr>
      <w:r w:rsidRPr="00780042">
        <w:rPr>
          <w:rFonts w:eastAsia="Calibri"/>
          <w:color w:val="000000"/>
          <w:szCs w:val="28"/>
        </w:rPr>
        <w:t>В ходе избирательных кампаний территориальная избирательная к</w:t>
      </w:r>
      <w:r w:rsidRPr="00780042">
        <w:rPr>
          <w:rFonts w:eastAsia="Calibri"/>
          <w:color w:val="000000"/>
          <w:szCs w:val="28"/>
        </w:rPr>
        <w:t>о</w:t>
      </w:r>
      <w:r w:rsidRPr="00780042">
        <w:rPr>
          <w:rFonts w:eastAsia="Calibri"/>
          <w:color w:val="000000"/>
          <w:szCs w:val="28"/>
        </w:rPr>
        <w:t>миссия Центральная г. Сочи провела 5 семинаров-совещаний с председат</w:t>
      </w:r>
      <w:r w:rsidRPr="00780042">
        <w:rPr>
          <w:rFonts w:eastAsia="Calibri"/>
          <w:color w:val="000000"/>
          <w:szCs w:val="28"/>
        </w:rPr>
        <w:t>е</w:t>
      </w:r>
      <w:r w:rsidRPr="00780042">
        <w:rPr>
          <w:rFonts w:eastAsia="Calibri"/>
          <w:color w:val="000000"/>
          <w:szCs w:val="28"/>
        </w:rPr>
        <w:t>лями, заместителями председателей и секретарями участковых избирател</w:t>
      </w:r>
      <w:r w:rsidRPr="00780042">
        <w:rPr>
          <w:rFonts w:eastAsia="Calibri"/>
          <w:color w:val="000000"/>
          <w:szCs w:val="28"/>
        </w:rPr>
        <w:t>ь</w:t>
      </w:r>
      <w:r w:rsidRPr="00780042">
        <w:rPr>
          <w:rFonts w:eastAsia="Calibri"/>
          <w:color w:val="000000"/>
          <w:szCs w:val="28"/>
        </w:rPr>
        <w:t>ных комиссий. Повестки семинаров имели практическую направленность и включали обсуждение насущных проблем, ситуаций как организационного, так и содержательного характера. Совместное обсуждение проблем провод</w:t>
      </w:r>
      <w:r w:rsidRPr="00780042">
        <w:rPr>
          <w:rFonts w:eastAsia="Calibri"/>
          <w:color w:val="000000"/>
          <w:szCs w:val="28"/>
        </w:rPr>
        <w:t>и</w:t>
      </w:r>
      <w:r w:rsidRPr="00780042">
        <w:rPr>
          <w:rFonts w:eastAsia="Calibri"/>
          <w:color w:val="000000"/>
          <w:szCs w:val="28"/>
        </w:rPr>
        <w:t>лось за «круглым столом». Среди вопросов, обсуждаемых на совещаниях: рассмотрение обращений граждан, организация работы по информированию граждан, использование инновационных информационных технологий и многие другие.</w:t>
      </w:r>
      <w:r>
        <w:rPr>
          <w:rFonts w:eastAsia="Calibri"/>
          <w:color w:val="000000"/>
          <w:szCs w:val="28"/>
        </w:rPr>
        <w:t xml:space="preserve"> </w:t>
      </w:r>
    </w:p>
    <w:p w:rsidR="00BD6D8F" w:rsidRDefault="00D0180F" w:rsidP="00BD6D8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Благодаря проведенным мероприятиям </w:t>
      </w:r>
      <w:r w:rsidR="00CF7F5C">
        <w:rPr>
          <w:color w:val="000000" w:themeColor="text1"/>
          <w:szCs w:val="28"/>
        </w:rPr>
        <w:t>в</w:t>
      </w:r>
      <w:r w:rsidR="00CC5B4B">
        <w:rPr>
          <w:color w:val="000000" w:themeColor="text1"/>
          <w:szCs w:val="28"/>
        </w:rPr>
        <w:t xml:space="preserve"> 2018</w:t>
      </w:r>
      <w:r w:rsidR="00CF7F5C">
        <w:rPr>
          <w:color w:val="000000" w:themeColor="text1"/>
          <w:szCs w:val="28"/>
        </w:rPr>
        <w:t xml:space="preserve"> году удалось обу</w:t>
      </w:r>
      <w:r w:rsidR="00C405D3">
        <w:rPr>
          <w:color w:val="000000" w:themeColor="text1"/>
          <w:szCs w:val="28"/>
        </w:rPr>
        <w:t>чить более 900</w:t>
      </w:r>
      <w:r w:rsidR="00D57EE6">
        <w:rPr>
          <w:color w:val="000000" w:themeColor="text1"/>
          <w:szCs w:val="28"/>
        </w:rPr>
        <w:t xml:space="preserve"> человек. Из них: </w:t>
      </w:r>
    </w:p>
    <w:p w:rsidR="00D57EE6" w:rsidRPr="00C405D3" w:rsidRDefault="000A0393" w:rsidP="00BD6D8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C405D3">
        <w:rPr>
          <w:color w:val="000000" w:themeColor="text1"/>
          <w:szCs w:val="28"/>
        </w:rPr>
        <w:t>- 642 члена УИК;</w:t>
      </w:r>
    </w:p>
    <w:p w:rsidR="000A0393" w:rsidRPr="00C405D3" w:rsidRDefault="000A0393" w:rsidP="00BD6D8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C405D3">
        <w:rPr>
          <w:color w:val="000000" w:themeColor="text1"/>
          <w:szCs w:val="28"/>
        </w:rPr>
        <w:t>- 11 членов ТИК;</w:t>
      </w:r>
    </w:p>
    <w:p w:rsidR="000A0393" w:rsidRPr="00C405D3" w:rsidRDefault="000A0393" w:rsidP="00BD6D8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C405D3">
        <w:rPr>
          <w:color w:val="000000" w:themeColor="text1"/>
          <w:szCs w:val="28"/>
        </w:rPr>
        <w:t>- 73 члена кадрового резерва УИК;</w:t>
      </w:r>
    </w:p>
    <w:p w:rsidR="000A0393" w:rsidRPr="00C405D3" w:rsidRDefault="000A0393" w:rsidP="00BD6D8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C405D3">
        <w:rPr>
          <w:color w:val="000000" w:themeColor="text1"/>
          <w:szCs w:val="28"/>
        </w:rPr>
        <w:t>- 48 представителей политических партий и избирательных объедин</w:t>
      </w:r>
      <w:r w:rsidRPr="00C405D3">
        <w:rPr>
          <w:color w:val="000000" w:themeColor="text1"/>
          <w:szCs w:val="28"/>
        </w:rPr>
        <w:t>е</w:t>
      </w:r>
      <w:r w:rsidRPr="00C405D3">
        <w:rPr>
          <w:color w:val="000000" w:themeColor="text1"/>
          <w:szCs w:val="28"/>
        </w:rPr>
        <w:t xml:space="preserve">ний; </w:t>
      </w:r>
    </w:p>
    <w:p w:rsidR="000A0393" w:rsidRPr="00C405D3" w:rsidRDefault="00C405D3" w:rsidP="00BD6D8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- 38</w:t>
      </w:r>
      <w:r w:rsidR="000A0393" w:rsidRPr="00C405D3">
        <w:rPr>
          <w:color w:val="000000" w:themeColor="text1"/>
          <w:szCs w:val="28"/>
        </w:rPr>
        <w:t xml:space="preserve"> представителей администрации муниципального образования; </w:t>
      </w:r>
    </w:p>
    <w:p w:rsidR="000A0393" w:rsidRPr="00C405D3" w:rsidRDefault="00C405D3" w:rsidP="00BD6D8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12</w:t>
      </w:r>
      <w:r w:rsidR="000A0393" w:rsidRPr="00C405D3">
        <w:rPr>
          <w:color w:val="000000" w:themeColor="text1"/>
          <w:szCs w:val="28"/>
        </w:rPr>
        <w:t>4 представителя иных организаций и учреждений.</w:t>
      </w:r>
    </w:p>
    <w:p w:rsidR="00D0180F" w:rsidRDefault="00D0180F" w:rsidP="003F4C35">
      <w:pPr>
        <w:spacing w:line="360" w:lineRule="auto"/>
        <w:ind w:firstLine="709"/>
        <w:rPr>
          <w:b/>
          <w:szCs w:val="28"/>
        </w:rPr>
      </w:pPr>
    </w:p>
    <w:p w:rsidR="003F35D5" w:rsidRDefault="003F35D5" w:rsidP="003F4C35">
      <w:pPr>
        <w:spacing w:line="360" w:lineRule="auto"/>
        <w:ind w:firstLine="709"/>
        <w:rPr>
          <w:b/>
          <w:szCs w:val="28"/>
        </w:rPr>
      </w:pPr>
      <w:r w:rsidRPr="00AA32D5">
        <w:rPr>
          <w:b/>
          <w:szCs w:val="28"/>
        </w:rPr>
        <w:t>Эксплуатация и развитие ГАС «Выборы»</w:t>
      </w:r>
    </w:p>
    <w:p w:rsidR="00D0180F" w:rsidRPr="00AA32D5" w:rsidRDefault="00D0180F" w:rsidP="003F4C35">
      <w:pPr>
        <w:spacing w:line="360" w:lineRule="auto"/>
        <w:ind w:firstLine="709"/>
        <w:rPr>
          <w:b/>
          <w:szCs w:val="28"/>
        </w:rPr>
      </w:pPr>
    </w:p>
    <w:p w:rsidR="003F4C35" w:rsidRDefault="003F4C35" w:rsidP="00F47FFA">
      <w:pPr>
        <w:pStyle w:val="a9"/>
        <w:spacing w:after="0" w:line="360" w:lineRule="auto"/>
        <w:ind w:left="0" w:firstLine="709"/>
        <w:jc w:val="both"/>
      </w:pPr>
      <w:r w:rsidRPr="003F4C35">
        <w:t>В 201</w:t>
      </w:r>
      <w:r w:rsidR="00CC5B4B">
        <w:t>8</w:t>
      </w:r>
      <w:r w:rsidRPr="003F4C35">
        <w:t xml:space="preserve"> году регулярно, по мере поступления из ФЦИ, проводились п</w:t>
      </w:r>
      <w:r w:rsidRPr="003F4C35">
        <w:t>а</w:t>
      </w:r>
      <w:r w:rsidRPr="003F4C35">
        <w:t xml:space="preserve">кеты обновлений программного обеспечения ГАС «Выборы». В актуальном состоянии поддерживалась информация о составе технических средств и программного обеспечения КСА ГАС «Выборы»: обеспечивался контроль соответствия имеющихся технических средств и программного обеспечения отчетным документам; проведена инвентаризация </w:t>
      </w:r>
      <w:proofErr w:type="spellStart"/>
      <w:r w:rsidRPr="003F4C35">
        <w:t>программно</w:t>
      </w:r>
      <w:proofErr w:type="spellEnd"/>
      <w:r w:rsidRPr="003F4C35">
        <w:t>–технических средств.</w:t>
      </w:r>
    </w:p>
    <w:p w:rsidR="00493848" w:rsidRDefault="00493848" w:rsidP="00493848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3848">
        <w:rPr>
          <w:rFonts w:ascii="Times New Roman" w:hAnsi="Times New Roman" w:cs="Times New Roman"/>
          <w:sz w:val="28"/>
          <w:szCs w:val="28"/>
        </w:rPr>
        <w:t>Систематически проводилась работа с Регистром избират</w:t>
      </w:r>
      <w:r w:rsidR="00753448">
        <w:rPr>
          <w:rFonts w:ascii="Times New Roman" w:hAnsi="Times New Roman" w:cs="Times New Roman"/>
          <w:sz w:val="28"/>
          <w:szCs w:val="28"/>
        </w:rPr>
        <w:t>елей, учас</w:t>
      </w:r>
      <w:r w:rsidR="00753448">
        <w:rPr>
          <w:rFonts w:ascii="Times New Roman" w:hAnsi="Times New Roman" w:cs="Times New Roman"/>
          <w:sz w:val="28"/>
          <w:szCs w:val="28"/>
        </w:rPr>
        <w:t>т</w:t>
      </w:r>
      <w:r w:rsidR="00753448">
        <w:rPr>
          <w:rFonts w:ascii="Times New Roman" w:hAnsi="Times New Roman" w:cs="Times New Roman"/>
          <w:sz w:val="28"/>
          <w:szCs w:val="28"/>
        </w:rPr>
        <w:t xml:space="preserve">ников референдума, </w:t>
      </w:r>
      <w:r>
        <w:rPr>
          <w:rFonts w:ascii="Times New Roman" w:hAnsi="Times New Roman" w:cs="Times New Roman"/>
          <w:sz w:val="28"/>
          <w:szCs w:val="28"/>
        </w:rPr>
        <w:t xml:space="preserve">реализовывался </w:t>
      </w:r>
      <w:r w:rsidRPr="00493848">
        <w:rPr>
          <w:rFonts w:ascii="Times New Roman" w:hAnsi="Times New Roman" w:cs="Times New Roman"/>
          <w:sz w:val="28"/>
          <w:szCs w:val="28"/>
          <w:lang w:eastAsia="en-US"/>
        </w:rPr>
        <w:t>контроль за осуществлением регистр</w:t>
      </w:r>
      <w:r w:rsidRPr="00493848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493848">
        <w:rPr>
          <w:rFonts w:ascii="Times New Roman" w:hAnsi="Times New Roman" w:cs="Times New Roman"/>
          <w:sz w:val="28"/>
          <w:szCs w:val="28"/>
          <w:lang w:eastAsia="en-US"/>
        </w:rPr>
        <w:t>ции (учета) избирателей, участников референдума, составление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ведений о численности избирателей, участников референдума, зарегистрированных на территории Центрального района г.</w:t>
      </w:r>
      <w:r w:rsidR="000A039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очи.</w:t>
      </w:r>
    </w:p>
    <w:p w:rsidR="00493848" w:rsidRDefault="006F27E8" w:rsidP="006F27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водилась </w:t>
      </w:r>
      <w:r w:rsidR="00493848" w:rsidRPr="00A44489">
        <w:rPr>
          <w:szCs w:val="28"/>
        </w:rPr>
        <w:t xml:space="preserve"> работ</w:t>
      </w:r>
      <w:r>
        <w:rPr>
          <w:szCs w:val="28"/>
        </w:rPr>
        <w:t>а</w:t>
      </w:r>
      <w:r w:rsidR="00493848" w:rsidRPr="00A44489">
        <w:rPr>
          <w:szCs w:val="28"/>
        </w:rPr>
        <w:t xml:space="preserve"> по обеспечению безопасности информации на объектах комплексов средств автоматизации ГАС РФ «Выборы» территор</w:t>
      </w:r>
      <w:r w:rsidR="00493848" w:rsidRPr="00A44489">
        <w:rPr>
          <w:szCs w:val="28"/>
        </w:rPr>
        <w:t>и</w:t>
      </w:r>
      <w:r w:rsidR="00493848" w:rsidRPr="00A44489">
        <w:rPr>
          <w:szCs w:val="28"/>
        </w:rPr>
        <w:t xml:space="preserve">альной избирательной комиссии </w:t>
      </w:r>
      <w:r w:rsidR="00493848">
        <w:rPr>
          <w:szCs w:val="28"/>
        </w:rPr>
        <w:t>Центральная г.</w:t>
      </w:r>
      <w:r w:rsidR="000A0393">
        <w:rPr>
          <w:szCs w:val="28"/>
        </w:rPr>
        <w:t xml:space="preserve"> </w:t>
      </w:r>
      <w:r w:rsidR="00493848">
        <w:rPr>
          <w:szCs w:val="28"/>
        </w:rPr>
        <w:t>Сочи</w:t>
      </w:r>
      <w:r>
        <w:rPr>
          <w:szCs w:val="28"/>
        </w:rPr>
        <w:t>: п</w:t>
      </w:r>
      <w:r w:rsidR="00493848" w:rsidRPr="00A44489">
        <w:rPr>
          <w:szCs w:val="28"/>
        </w:rPr>
        <w:t>роверка охранно-пожарной сигнализации в помещении ГАС «Выборы»</w:t>
      </w:r>
      <w:r w:rsidR="00493848">
        <w:rPr>
          <w:szCs w:val="28"/>
        </w:rPr>
        <w:t xml:space="preserve"> ТИК Центральная</w:t>
      </w:r>
      <w:r w:rsidR="00493848" w:rsidRPr="00A44489">
        <w:rPr>
          <w:szCs w:val="28"/>
        </w:rPr>
        <w:t>, а</w:t>
      </w:r>
      <w:r w:rsidR="00493848" w:rsidRPr="00A44489">
        <w:rPr>
          <w:szCs w:val="28"/>
        </w:rPr>
        <w:t>к</w:t>
      </w:r>
      <w:r w:rsidR="00493848" w:rsidRPr="00A44489">
        <w:rPr>
          <w:szCs w:val="28"/>
        </w:rPr>
        <w:t>туализация списка лиц, имеющих доступ в помещение ГАС «Выборы»,  пр</w:t>
      </w:r>
      <w:r w:rsidR="00493848" w:rsidRPr="00A44489">
        <w:rPr>
          <w:szCs w:val="28"/>
        </w:rPr>
        <w:t>о</w:t>
      </w:r>
      <w:r w:rsidR="00493848" w:rsidRPr="00A44489">
        <w:rPr>
          <w:szCs w:val="28"/>
        </w:rPr>
        <w:t>верка регулярности опечатывания сейфа и двери, проверка ведения записей в журналах, проверка наличия неучтенных носителей, условий хранения с</w:t>
      </w:r>
      <w:r w:rsidR="00493848" w:rsidRPr="00A44489">
        <w:rPr>
          <w:szCs w:val="28"/>
        </w:rPr>
        <w:t>и</w:t>
      </w:r>
      <w:r w:rsidR="00493848" w:rsidRPr="00A44489">
        <w:rPr>
          <w:szCs w:val="28"/>
        </w:rPr>
        <w:t>стемных блоков, проверка обеспечения хранения носителей с конфиденц</w:t>
      </w:r>
      <w:r w:rsidR="00493848" w:rsidRPr="00A44489">
        <w:rPr>
          <w:szCs w:val="28"/>
        </w:rPr>
        <w:t>и</w:t>
      </w:r>
      <w:r w:rsidR="00493848" w:rsidRPr="00A44489">
        <w:rPr>
          <w:szCs w:val="28"/>
        </w:rPr>
        <w:t>альной информацией и других требований к эксплуатационной документ</w:t>
      </w:r>
      <w:r w:rsidR="00493848" w:rsidRPr="00A44489">
        <w:rPr>
          <w:szCs w:val="28"/>
        </w:rPr>
        <w:t>а</w:t>
      </w:r>
      <w:r w:rsidR="00493848" w:rsidRPr="00A44489">
        <w:rPr>
          <w:szCs w:val="28"/>
        </w:rPr>
        <w:t>ции и обеспечению безопасности информации</w:t>
      </w:r>
      <w:r>
        <w:rPr>
          <w:szCs w:val="28"/>
        </w:rPr>
        <w:t xml:space="preserve"> </w:t>
      </w:r>
      <w:r w:rsidR="00493848" w:rsidRPr="00A44489">
        <w:rPr>
          <w:szCs w:val="28"/>
        </w:rPr>
        <w:t>в КСА ГАС «Выборы»</w:t>
      </w:r>
      <w:r>
        <w:rPr>
          <w:szCs w:val="28"/>
        </w:rPr>
        <w:t>.</w:t>
      </w:r>
      <w:r w:rsidR="00493848" w:rsidRPr="00A44489">
        <w:rPr>
          <w:szCs w:val="28"/>
        </w:rPr>
        <w:t xml:space="preserve"> </w:t>
      </w:r>
    </w:p>
    <w:p w:rsidR="001D0E10" w:rsidRPr="00101235" w:rsidRDefault="001D0E10" w:rsidP="000A0393">
      <w:pPr>
        <w:pStyle w:val="a7"/>
        <w:jc w:val="both"/>
        <w:rPr>
          <w:b w:val="0"/>
          <w:szCs w:val="28"/>
        </w:rPr>
      </w:pPr>
    </w:p>
    <w:p w:rsidR="006F27E8" w:rsidRPr="00AA32D5" w:rsidRDefault="003F35D5" w:rsidP="007477C7">
      <w:pPr>
        <w:pStyle w:val="a9"/>
        <w:spacing w:after="0" w:line="360" w:lineRule="auto"/>
        <w:ind w:left="0" w:firstLine="709"/>
        <w:jc w:val="center"/>
        <w:rPr>
          <w:b/>
          <w:szCs w:val="28"/>
        </w:rPr>
      </w:pPr>
      <w:r w:rsidRPr="007477C7">
        <w:rPr>
          <w:b/>
          <w:szCs w:val="28"/>
        </w:rPr>
        <w:t xml:space="preserve">Взаимодействие с региональными отделениями политических </w:t>
      </w:r>
      <w:r w:rsidR="007477C7">
        <w:rPr>
          <w:b/>
          <w:szCs w:val="28"/>
        </w:rPr>
        <w:t xml:space="preserve">  </w:t>
      </w:r>
      <w:r w:rsidRPr="007477C7">
        <w:rPr>
          <w:b/>
          <w:szCs w:val="28"/>
        </w:rPr>
        <w:t>пар</w:t>
      </w:r>
      <w:r w:rsidR="00D7228E" w:rsidRPr="007477C7">
        <w:rPr>
          <w:b/>
          <w:szCs w:val="28"/>
        </w:rPr>
        <w:t>тий</w:t>
      </w:r>
    </w:p>
    <w:p w:rsidR="006F27E8" w:rsidRPr="009D7104" w:rsidRDefault="006F27E8" w:rsidP="006F27E8">
      <w:pPr>
        <w:spacing w:line="360" w:lineRule="auto"/>
        <w:ind w:firstLine="567"/>
        <w:jc w:val="both"/>
        <w:rPr>
          <w:rFonts w:eastAsiaTheme="minorEastAsia"/>
          <w:color w:val="FF0000"/>
          <w:szCs w:val="28"/>
        </w:rPr>
      </w:pPr>
      <w:r w:rsidRPr="00F42744">
        <w:rPr>
          <w:rFonts w:eastAsiaTheme="minorEastAsia"/>
          <w:szCs w:val="28"/>
        </w:rPr>
        <w:lastRenderedPageBreak/>
        <w:t xml:space="preserve">В соответствии с законодательством о выборах </w:t>
      </w:r>
      <w:r w:rsidRPr="00C405D3">
        <w:rPr>
          <w:rFonts w:eastAsiaTheme="minorEastAsia"/>
          <w:color w:val="000000" w:themeColor="text1"/>
          <w:szCs w:val="28"/>
        </w:rPr>
        <w:t xml:space="preserve">с </w:t>
      </w:r>
      <w:r w:rsidR="00C405D3" w:rsidRPr="00C405D3">
        <w:rPr>
          <w:rFonts w:eastAsiaTheme="minorEastAsia"/>
          <w:color w:val="000000" w:themeColor="text1"/>
          <w:szCs w:val="28"/>
        </w:rPr>
        <w:t>апреля</w:t>
      </w:r>
      <w:r w:rsidRPr="00C405D3">
        <w:rPr>
          <w:rFonts w:eastAsiaTheme="minorEastAsia"/>
          <w:color w:val="000000" w:themeColor="text1"/>
          <w:szCs w:val="28"/>
        </w:rPr>
        <w:t xml:space="preserve"> по </w:t>
      </w:r>
      <w:r w:rsidR="00C405D3" w:rsidRPr="00C405D3">
        <w:rPr>
          <w:rFonts w:eastAsiaTheme="minorEastAsia"/>
          <w:color w:val="000000" w:themeColor="text1"/>
          <w:szCs w:val="28"/>
        </w:rPr>
        <w:t>май</w:t>
      </w:r>
      <w:r w:rsidRPr="00C405D3">
        <w:rPr>
          <w:rFonts w:eastAsiaTheme="minorEastAsia"/>
          <w:color w:val="000000" w:themeColor="text1"/>
          <w:szCs w:val="28"/>
        </w:rPr>
        <w:t xml:space="preserve"> 201</w:t>
      </w:r>
      <w:r w:rsidR="00C405D3" w:rsidRPr="00C405D3">
        <w:rPr>
          <w:rFonts w:eastAsiaTheme="minorEastAsia"/>
          <w:color w:val="000000" w:themeColor="text1"/>
          <w:szCs w:val="28"/>
        </w:rPr>
        <w:t>8</w:t>
      </w:r>
      <w:r w:rsidRPr="00C405D3">
        <w:rPr>
          <w:rFonts w:eastAsiaTheme="minorEastAsia"/>
          <w:color w:val="000000" w:themeColor="text1"/>
          <w:szCs w:val="28"/>
        </w:rPr>
        <w:t xml:space="preserve"> </w:t>
      </w:r>
      <w:r w:rsidRPr="00F42744">
        <w:rPr>
          <w:rFonts w:eastAsiaTheme="minorEastAsia"/>
          <w:szCs w:val="28"/>
        </w:rPr>
        <w:t>г</w:t>
      </w:r>
      <w:r w:rsidRPr="00F42744">
        <w:rPr>
          <w:rFonts w:eastAsiaTheme="minorEastAsia"/>
          <w:szCs w:val="28"/>
        </w:rPr>
        <w:t>о</w:t>
      </w:r>
      <w:r w:rsidRPr="00F42744">
        <w:rPr>
          <w:rFonts w:eastAsiaTheme="minorEastAsia"/>
          <w:szCs w:val="28"/>
        </w:rPr>
        <w:t>да территориальн</w:t>
      </w:r>
      <w:r>
        <w:rPr>
          <w:rFonts w:eastAsiaTheme="minorEastAsia"/>
          <w:szCs w:val="28"/>
        </w:rPr>
        <w:t>ая избирательная комиссия</w:t>
      </w:r>
      <w:r w:rsidRPr="00F42744">
        <w:rPr>
          <w:rFonts w:eastAsiaTheme="minorEastAsia"/>
          <w:szCs w:val="28"/>
        </w:rPr>
        <w:t xml:space="preserve"> осуществлял</w:t>
      </w:r>
      <w:r>
        <w:rPr>
          <w:rFonts w:eastAsiaTheme="minorEastAsia"/>
          <w:szCs w:val="28"/>
        </w:rPr>
        <w:t>а</w:t>
      </w:r>
      <w:r w:rsidRPr="00F42744">
        <w:rPr>
          <w:rFonts w:eastAsiaTheme="minorEastAsia"/>
          <w:szCs w:val="28"/>
        </w:rPr>
        <w:t xml:space="preserve"> прием предлож</w:t>
      </w:r>
      <w:r w:rsidRPr="00F42744">
        <w:rPr>
          <w:rFonts w:eastAsiaTheme="minorEastAsia"/>
          <w:szCs w:val="28"/>
        </w:rPr>
        <w:t>е</w:t>
      </w:r>
      <w:r w:rsidRPr="00F42744">
        <w:rPr>
          <w:rFonts w:eastAsiaTheme="minorEastAsia"/>
          <w:szCs w:val="28"/>
        </w:rPr>
        <w:t>ний от политических партий, общественных организаций, граждан о канд</w:t>
      </w:r>
      <w:r w:rsidRPr="00F42744">
        <w:rPr>
          <w:rFonts w:eastAsiaTheme="minorEastAsia"/>
          <w:szCs w:val="28"/>
        </w:rPr>
        <w:t>и</w:t>
      </w:r>
      <w:r w:rsidRPr="00F42744">
        <w:rPr>
          <w:rFonts w:eastAsiaTheme="minorEastAsia"/>
          <w:szCs w:val="28"/>
        </w:rPr>
        <w:t xml:space="preserve">датурах в состав участковых избирательных комиссий. </w:t>
      </w:r>
      <w:r w:rsidR="000A0393">
        <w:rPr>
          <w:rFonts w:eastAsiaTheme="minorEastAsia"/>
          <w:szCs w:val="28"/>
        </w:rPr>
        <w:t xml:space="preserve">Дополнительный набор был объявлен </w:t>
      </w:r>
      <w:r w:rsidR="00C405D3" w:rsidRPr="00076472">
        <w:rPr>
          <w:rFonts w:eastAsiaTheme="minorEastAsia"/>
          <w:color w:val="000000" w:themeColor="text1"/>
          <w:szCs w:val="28"/>
        </w:rPr>
        <w:t xml:space="preserve">с 1 июня по </w:t>
      </w:r>
      <w:r w:rsidR="00076472" w:rsidRPr="00076472">
        <w:rPr>
          <w:rFonts w:eastAsiaTheme="minorEastAsia"/>
          <w:color w:val="000000" w:themeColor="text1"/>
          <w:szCs w:val="28"/>
        </w:rPr>
        <w:t>12 июля 2018</w:t>
      </w:r>
      <w:r w:rsidR="000A0393" w:rsidRPr="00076472">
        <w:rPr>
          <w:rFonts w:eastAsiaTheme="minorEastAsia"/>
          <w:color w:val="000000" w:themeColor="text1"/>
          <w:szCs w:val="28"/>
        </w:rPr>
        <w:t xml:space="preserve"> года.</w:t>
      </w:r>
    </w:p>
    <w:p w:rsidR="0077736C" w:rsidRDefault="0077736C" w:rsidP="00CE51AE">
      <w:pPr>
        <w:spacing w:line="360" w:lineRule="auto"/>
        <w:ind w:firstLine="709"/>
        <w:jc w:val="both"/>
        <w:rPr>
          <w:szCs w:val="28"/>
        </w:rPr>
      </w:pPr>
    </w:p>
    <w:sectPr w:rsidR="0077736C" w:rsidSect="0083340B">
      <w:headerReference w:type="default" r:id="rId10"/>
      <w:footerReference w:type="first" r:id="rId11"/>
      <w:pgSz w:w="11906" w:h="16838" w:code="9"/>
      <w:pgMar w:top="1134" w:right="851" w:bottom="851" w:left="1701" w:header="709" w:footer="48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E2A" w:rsidRDefault="004B3E2A" w:rsidP="00110D36">
      <w:r>
        <w:separator/>
      </w:r>
    </w:p>
  </w:endnote>
  <w:endnote w:type="continuationSeparator" w:id="0">
    <w:p w:rsidR="004B3E2A" w:rsidRDefault="004B3E2A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F22" w:rsidRPr="00F764F6" w:rsidRDefault="005B3F22" w:rsidP="00F764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E2A" w:rsidRDefault="004B3E2A" w:rsidP="00110D36">
      <w:r>
        <w:separator/>
      </w:r>
    </w:p>
  </w:footnote>
  <w:footnote w:type="continuationSeparator" w:id="0">
    <w:p w:rsidR="004B3E2A" w:rsidRDefault="004B3E2A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F22" w:rsidRDefault="005B3F22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9</w:t>
    </w:r>
    <w:r>
      <w:rPr>
        <w:rStyle w:val="af1"/>
      </w:rPr>
      <w:fldChar w:fldCharType="end"/>
    </w:r>
  </w:p>
  <w:p w:rsidR="005B3F22" w:rsidRDefault="005B3F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F22" w:rsidRPr="00DF2237" w:rsidRDefault="005B3F22">
    <w:pPr>
      <w:pStyle w:val="a3"/>
      <w:framePr w:wrap="around" w:vAnchor="text" w:hAnchor="margin" w:xAlign="center" w:y="1"/>
      <w:rPr>
        <w:rStyle w:val="af1"/>
        <w:sz w:val="22"/>
        <w:szCs w:val="22"/>
      </w:rPr>
    </w:pPr>
    <w:r w:rsidRPr="00DF2237">
      <w:rPr>
        <w:rStyle w:val="af1"/>
        <w:sz w:val="22"/>
        <w:szCs w:val="22"/>
      </w:rPr>
      <w:fldChar w:fldCharType="begin"/>
    </w:r>
    <w:r w:rsidRPr="00DF2237">
      <w:rPr>
        <w:rStyle w:val="af1"/>
        <w:sz w:val="22"/>
        <w:szCs w:val="22"/>
      </w:rPr>
      <w:instrText xml:space="preserve">PAGE  </w:instrText>
    </w:r>
    <w:r w:rsidRPr="00DF2237">
      <w:rPr>
        <w:rStyle w:val="af1"/>
        <w:sz w:val="22"/>
        <w:szCs w:val="22"/>
      </w:rPr>
      <w:fldChar w:fldCharType="separate"/>
    </w:r>
    <w:r w:rsidR="00F764F6">
      <w:rPr>
        <w:rStyle w:val="af1"/>
        <w:noProof/>
        <w:sz w:val="22"/>
        <w:szCs w:val="22"/>
      </w:rPr>
      <w:t>2</w:t>
    </w:r>
    <w:r w:rsidRPr="00DF2237">
      <w:rPr>
        <w:rStyle w:val="af1"/>
        <w:sz w:val="22"/>
        <w:szCs w:val="22"/>
      </w:rPr>
      <w:fldChar w:fldCharType="end"/>
    </w:r>
  </w:p>
  <w:p w:rsidR="005B3F22" w:rsidRDefault="005B3F2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F22" w:rsidRDefault="005B3F22" w:rsidP="001E5590">
    <w:pPr>
      <w:pStyle w:val="a3"/>
      <w:jc w:val="center"/>
    </w:pPr>
    <w:r w:rsidRPr="001E5590">
      <w:rPr>
        <w:sz w:val="20"/>
        <w:szCs w:val="20"/>
      </w:rPr>
      <w:fldChar w:fldCharType="begin"/>
    </w:r>
    <w:r w:rsidRPr="001E5590">
      <w:rPr>
        <w:sz w:val="20"/>
        <w:szCs w:val="20"/>
      </w:rPr>
      <w:instrText xml:space="preserve"> PAGE   \* MERGEFORMAT </w:instrText>
    </w:r>
    <w:r w:rsidRPr="001E5590">
      <w:rPr>
        <w:sz w:val="20"/>
        <w:szCs w:val="20"/>
      </w:rPr>
      <w:fldChar w:fldCharType="separate"/>
    </w:r>
    <w:r w:rsidR="00370908">
      <w:rPr>
        <w:noProof/>
        <w:sz w:val="20"/>
        <w:szCs w:val="20"/>
      </w:rPr>
      <w:t>3</w:t>
    </w:r>
    <w:r w:rsidRPr="001E5590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70"/>
    <w:rsid w:val="000016CF"/>
    <w:rsid w:val="000056BA"/>
    <w:rsid w:val="00006DAA"/>
    <w:rsid w:val="0000767E"/>
    <w:rsid w:val="00014C56"/>
    <w:rsid w:val="00016062"/>
    <w:rsid w:val="00020ECD"/>
    <w:rsid w:val="00020FD2"/>
    <w:rsid w:val="00021809"/>
    <w:rsid w:val="00024105"/>
    <w:rsid w:val="000313A7"/>
    <w:rsid w:val="00031D01"/>
    <w:rsid w:val="000417CA"/>
    <w:rsid w:val="000429A7"/>
    <w:rsid w:val="000445E5"/>
    <w:rsid w:val="0004773A"/>
    <w:rsid w:val="00055435"/>
    <w:rsid w:val="0005547F"/>
    <w:rsid w:val="00055A0B"/>
    <w:rsid w:val="00057C86"/>
    <w:rsid w:val="00057CB4"/>
    <w:rsid w:val="00062983"/>
    <w:rsid w:val="00064086"/>
    <w:rsid w:val="00065EEC"/>
    <w:rsid w:val="00072B08"/>
    <w:rsid w:val="0007404D"/>
    <w:rsid w:val="00076472"/>
    <w:rsid w:val="00080E5B"/>
    <w:rsid w:val="00082994"/>
    <w:rsid w:val="00082A50"/>
    <w:rsid w:val="00083BF3"/>
    <w:rsid w:val="000868A9"/>
    <w:rsid w:val="0009544A"/>
    <w:rsid w:val="000A0393"/>
    <w:rsid w:val="000A1A68"/>
    <w:rsid w:val="000A29FC"/>
    <w:rsid w:val="000B044C"/>
    <w:rsid w:val="000B1E80"/>
    <w:rsid w:val="000B1F06"/>
    <w:rsid w:val="000B3AB6"/>
    <w:rsid w:val="000C0001"/>
    <w:rsid w:val="000C3C92"/>
    <w:rsid w:val="000C5E84"/>
    <w:rsid w:val="000C7A44"/>
    <w:rsid w:val="000D128E"/>
    <w:rsid w:val="000D4A2D"/>
    <w:rsid w:val="000D51E6"/>
    <w:rsid w:val="000D552F"/>
    <w:rsid w:val="000D73F4"/>
    <w:rsid w:val="000D7DF1"/>
    <w:rsid w:val="000E2014"/>
    <w:rsid w:val="000E4C5A"/>
    <w:rsid w:val="000E52F2"/>
    <w:rsid w:val="000F1B86"/>
    <w:rsid w:val="000F457C"/>
    <w:rsid w:val="000F48D4"/>
    <w:rsid w:val="000F49FC"/>
    <w:rsid w:val="000F4A4C"/>
    <w:rsid w:val="000F62F9"/>
    <w:rsid w:val="0010063B"/>
    <w:rsid w:val="00101235"/>
    <w:rsid w:val="001022FA"/>
    <w:rsid w:val="00110608"/>
    <w:rsid w:val="00110A3B"/>
    <w:rsid w:val="00110D36"/>
    <w:rsid w:val="00113D7F"/>
    <w:rsid w:val="00117E89"/>
    <w:rsid w:val="00123D90"/>
    <w:rsid w:val="00124E98"/>
    <w:rsid w:val="00125080"/>
    <w:rsid w:val="001268CE"/>
    <w:rsid w:val="001272A0"/>
    <w:rsid w:val="001309CC"/>
    <w:rsid w:val="001310D6"/>
    <w:rsid w:val="00132382"/>
    <w:rsid w:val="001413E1"/>
    <w:rsid w:val="00141BDD"/>
    <w:rsid w:val="00144CEE"/>
    <w:rsid w:val="00145FC9"/>
    <w:rsid w:val="001501EF"/>
    <w:rsid w:val="00156DDD"/>
    <w:rsid w:val="00162D5E"/>
    <w:rsid w:val="001644E0"/>
    <w:rsid w:val="00164972"/>
    <w:rsid w:val="00164C27"/>
    <w:rsid w:val="00167D2A"/>
    <w:rsid w:val="00170746"/>
    <w:rsid w:val="00174627"/>
    <w:rsid w:val="00177887"/>
    <w:rsid w:val="00182331"/>
    <w:rsid w:val="00183BF7"/>
    <w:rsid w:val="00191582"/>
    <w:rsid w:val="00191E5E"/>
    <w:rsid w:val="00194D8A"/>
    <w:rsid w:val="00197AE8"/>
    <w:rsid w:val="001A2A33"/>
    <w:rsid w:val="001A3F99"/>
    <w:rsid w:val="001B0FB0"/>
    <w:rsid w:val="001B245D"/>
    <w:rsid w:val="001B2753"/>
    <w:rsid w:val="001B5208"/>
    <w:rsid w:val="001C0291"/>
    <w:rsid w:val="001D0E10"/>
    <w:rsid w:val="001D0E1A"/>
    <w:rsid w:val="001D60AA"/>
    <w:rsid w:val="001D64E1"/>
    <w:rsid w:val="001E5590"/>
    <w:rsid w:val="001F09E4"/>
    <w:rsid w:val="001F310A"/>
    <w:rsid w:val="001F447D"/>
    <w:rsid w:val="001F65ED"/>
    <w:rsid w:val="0020003D"/>
    <w:rsid w:val="00200E63"/>
    <w:rsid w:val="00201DBA"/>
    <w:rsid w:val="00201F51"/>
    <w:rsid w:val="00202366"/>
    <w:rsid w:val="002156EC"/>
    <w:rsid w:val="00215824"/>
    <w:rsid w:val="00222F41"/>
    <w:rsid w:val="0022660D"/>
    <w:rsid w:val="00231505"/>
    <w:rsid w:val="00233971"/>
    <w:rsid w:val="00237FDF"/>
    <w:rsid w:val="00240F61"/>
    <w:rsid w:val="002419F5"/>
    <w:rsid w:val="00241AD2"/>
    <w:rsid w:val="002426F9"/>
    <w:rsid w:val="00242704"/>
    <w:rsid w:val="00243246"/>
    <w:rsid w:val="0024473A"/>
    <w:rsid w:val="00245113"/>
    <w:rsid w:val="002517CF"/>
    <w:rsid w:val="00253B9C"/>
    <w:rsid w:val="00253DCF"/>
    <w:rsid w:val="00256DAA"/>
    <w:rsid w:val="00257629"/>
    <w:rsid w:val="00266ED3"/>
    <w:rsid w:val="00271F98"/>
    <w:rsid w:val="00273D5C"/>
    <w:rsid w:val="00273F0A"/>
    <w:rsid w:val="002758DA"/>
    <w:rsid w:val="00276DFF"/>
    <w:rsid w:val="00280570"/>
    <w:rsid w:val="00282193"/>
    <w:rsid w:val="00286927"/>
    <w:rsid w:val="00290988"/>
    <w:rsid w:val="002948E6"/>
    <w:rsid w:val="00297804"/>
    <w:rsid w:val="002A0869"/>
    <w:rsid w:val="002A5DE0"/>
    <w:rsid w:val="002A67EA"/>
    <w:rsid w:val="002B00C2"/>
    <w:rsid w:val="002B33A6"/>
    <w:rsid w:val="002B552F"/>
    <w:rsid w:val="002B637C"/>
    <w:rsid w:val="002C09D6"/>
    <w:rsid w:val="002C2099"/>
    <w:rsid w:val="002C32B9"/>
    <w:rsid w:val="002C632A"/>
    <w:rsid w:val="002D7E42"/>
    <w:rsid w:val="002E458C"/>
    <w:rsid w:val="002E562C"/>
    <w:rsid w:val="002E7CC9"/>
    <w:rsid w:val="002F1B9E"/>
    <w:rsid w:val="002F2D37"/>
    <w:rsid w:val="002F3FE8"/>
    <w:rsid w:val="002F4D80"/>
    <w:rsid w:val="002F55E1"/>
    <w:rsid w:val="002F7897"/>
    <w:rsid w:val="00303283"/>
    <w:rsid w:val="0030444D"/>
    <w:rsid w:val="00305EBB"/>
    <w:rsid w:val="00311A79"/>
    <w:rsid w:val="00312228"/>
    <w:rsid w:val="0031503E"/>
    <w:rsid w:val="00315BB7"/>
    <w:rsid w:val="003162C9"/>
    <w:rsid w:val="0031651B"/>
    <w:rsid w:val="003266C4"/>
    <w:rsid w:val="00327D87"/>
    <w:rsid w:val="0033452B"/>
    <w:rsid w:val="003425CE"/>
    <w:rsid w:val="0034601B"/>
    <w:rsid w:val="00352A09"/>
    <w:rsid w:val="00356DBB"/>
    <w:rsid w:val="003602D0"/>
    <w:rsid w:val="00360B5C"/>
    <w:rsid w:val="00370908"/>
    <w:rsid w:val="003737FB"/>
    <w:rsid w:val="00375D66"/>
    <w:rsid w:val="00376E67"/>
    <w:rsid w:val="003833F4"/>
    <w:rsid w:val="00384155"/>
    <w:rsid w:val="00387671"/>
    <w:rsid w:val="00392592"/>
    <w:rsid w:val="003A4B09"/>
    <w:rsid w:val="003B22C0"/>
    <w:rsid w:val="003B462A"/>
    <w:rsid w:val="003B6660"/>
    <w:rsid w:val="003C02CC"/>
    <w:rsid w:val="003C14B1"/>
    <w:rsid w:val="003C2023"/>
    <w:rsid w:val="003C39DF"/>
    <w:rsid w:val="003C509C"/>
    <w:rsid w:val="003C619F"/>
    <w:rsid w:val="003C6ED6"/>
    <w:rsid w:val="003D0921"/>
    <w:rsid w:val="003D0C6A"/>
    <w:rsid w:val="003D133D"/>
    <w:rsid w:val="003D16FB"/>
    <w:rsid w:val="003D286D"/>
    <w:rsid w:val="003D2E7C"/>
    <w:rsid w:val="003E1452"/>
    <w:rsid w:val="003E59C9"/>
    <w:rsid w:val="003E7CFE"/>
    <w:rsid w:val="003F1B26"/>
    <w:rsid w:val="003F35D5"/>
    <w:rsid w:val="003F4C35"/>
    <w:rsid w:val="003F6230"/>
    <w:rsid w:val="00400062"/>
    <w:rsid w:val="00403B33"/>
    <w:rsid w:val="00403DED"/>
    <w:rsid w:val="00411722"/>
    <w:rsid w:val="004132FE"/>
    <w:rsid w:val="00413DD0"/>
    <w:rsid w:val="004157D1"/>
    <w:rsid w:val="004212E9"/>
    <w:rsid w:val="00427446"/>
    <w:rsid w:val="00427789"/>
    <w:rsid w:val="00431BA5"/>
    <w:rsid w:val="004336A3"/>
    <w:rsid w:val="004340ED"/>
    <w:rsid w:val="00434986"/>
    <w:rsid w:val="004410E6"/>
    <w:rsid w:val="00441964"/>
    <w:rsid w:val="00443A52"/>
    <w:rsid w:val="00444262"/>
    <w:rsid w:val="00446178"/>
    <w:rsid w:val="00446393"/>
    <w:rsid w:val="00446DDE"/>
    <w:rsid w:val="0044774B"/>
    <w:rsid w:val="00447F6C"/>
    <w:rsid w:val="00450C6A"/>
    <w:rsid w:val="004512BD"/>
    <w:rsid w:val="00452443"/>
    <w:rsid w:val="004529F9"/>
    <w:rsid w:val="004565EB"/>
    <w:rsid w:val="00456A42"/>
    <w:rsid w:val="004605D3"/>
    <w:rsid w:val="00463670"/>
    <w:rsid w:val="004639DA"/>
    <w:rsid w:val="004706AF"/>
    <w:rsid w:val="00472F55"/>
    <w:rsid w:val="00473EF7"/>
    <w:rsid w:val="00476126"/>
    <w:rsid w:val="00477ECB"/>
    <w:rsid w:val="00480EDF"/>
    <w:rsid w:val="00482525"/>
    <w:rsid w:val="004842CE"/>
    <w:rsid w:val="00485220"/>
    <w:rsid w:val="00485A52"/>
    <w:rsid w:val="004909CF"/>
    <w:rsid w:val="00490BB1"/>
    <w:rsid w:val="00493424"/>
    <w:rsid w:val="00493622"/>
    <w:rsid w:val="00493848"/>
    <w:rsid w:val="00493EA6"/>
    <w:rsid w:val="0049489A"/>
    <w:rsid w:val="00497408"/>
    <w:rsid w:val="004A0871"/>
    <w:rsid w:val="004A17DF"/>
    <w:rsid w:val="004A366E"/>
    <w:rsid w:val="004A6291"/>
    <w:rsid w:val="004B0602"/>
    <w:rsid w:val="004B25C7"/>
    <w:rsid w:val="004B3E2A"/>
    <w:rsid w:val="004B5142"/>
    <w:rsid w:val="004B52D9"/>
    <w:rsid w:val="004C0E22"/>
    <w:rsid w:val="004C3551"/>
    <w:rsid w:val="004C3D55"/>
    <w:rsid w:val="004C4940"/>
    <w:rsid w:val="004C598D"/>
    <w:rsid w:val="004D43A4"/>
    <w:rsid w:val="004D5472"/>
    <w:rsid w:val="004D593B"/>
    <w:rsid w:val="004D7347"/>
    <w:rsid w:val="004E4A22"/>
    <w:rsid w:val="004E5DE0"/>
    <w:rsid w:val="004E7E9D"/>
    <w:rsid w:val="004F16D0"/>
    <w:rsid w:val="004F29CB"/>
    <w:rsid w:val="004F2ECA"/>
    <w:rsid w:val="00503373"/>
    <w:rsid w:val="005054EF"/>
    <w:rsid w:val="005072C0"/>
    <w:rsid w:val="00510DAA"/>
    <w:rsid w:val="00515C7F"/>
    <w:rsid w:val="005172C2"/>
    <w:rsid w:val="00517BD9"/>
    <w:rsid w:val="00520F6C"/>
    <w:rsid w:val="0052174D"/>
    <w:rsid w:val="00523C5C"/>
    <w:rsid w:val="005314A4"/>
    <w:rsid w:val="005314DC"/>
    <w:rsid w:val="00532EC3"/>
    <w:rsid w:val="00534F73"/>
    <w:rsid w:val="0053554C"/>
    <w:rsid w:val="00535D50"/>
    <w:rsid w:val="00540681"/>
    <w:rsid w:val="005436B4"/>
    <w:rsid w:val="00545D9C"/>
    <w:rsid w:val="00552A0B"/>
    <w:rsid w:val="005559DF"/>
    <w:rsid w:val="00557B86"/>
    <w:rsid w:val="00566130"/>
    <w:rsid w:val="005678D0"/>
    <w:rsid w:val="005700EE"/>
    <w:rsid w:val="00570166"/>
    <w:rsid w:val="00570818"/>
    <w:rsid w:val="005719D1"/>
    <w:rsid w:val="00571A50"/>
    <w:rsid w:val="005725C0"/>
    <w:rsid w:val="00572C56"/>
    <w:rsid w:val="005738B7"/>
    <w:rsid w:val="00573957"/>
    <w:rsid w:val="00573B59"/>
    <w:rsid w:val="00584464"/>
    <w:rsid w:val="0058619A"/>
    <w:rsid w:val="00590943"/>
    <w:rsid w:val="005A0A3A"/>
    <w:rsid w:val="005A0E28"/>
    <w:rsid w:val="005A2686"/>
    <w:rsid w:val="005B3F22"/>
    <w:rsid w:val="005B58AB"/>
    <w:rsid w:val="005C03C0"/>
    <w:rsid w:val="005C16D8"/>
    <w:rsid w:val="005C3C74"/>
    <w:rsid w:val="005C5962"/>
    <w:rsid w:val="005C72DD"/>
    <w:rsid w:val="005D02B4"/>
    <w:rsid w:val="005D0C81"/>
    <w:rsid w:val="005E1047"/>
    <w:rsid w:val="005E25EB"/>
    <w:rsid w:val="005E48B5"/>
    <w:rsid w:val="005F3972"/>
    <w:rsid w:val="005F6436"/>
    <w:rsid w:val="005F7CBB"/>
    <w:rsid w:val="00602808"/>
    <w:rsid w:val="00603EC6"/>
    <w:rsid w:val="00603FEE"/>
    <w:rsid w:val="006072BB"/>
    <w:rsid w:val="0061112E"/>
    <w:rsid w:val="0061686D"/>
    <w:rsid w:val="00622FE0"/>
    <w:rsid w:val="00624722"/>
    <w:rsid w:val="00626366"/>
    <w:rsid w:val="006370AA"/>
    <w:rsid w:val="00637359"/>
    <w:rsid w:val="00642254"/>
    <w:rsid w:val="0064248B"/>
    <w:rsid w:val="00647C35"/>
    <w:rsid w:val="00654FCD"/>
    <w:rsid w:val="00655EDB"/>
    <w:rsid w:val="00665C7A"/>
    <w:rsid w:val="00666AB8"/>
    <w:rsid w:val="0067361D"/>
    <w:rsid w:val="0067380A"/>
    <w:rsid w:val="00674D0F"/>
    <w:rsid w:val="00676EB6"/>
    <w:rsid w:val="006772E9"/>
    <w:rsid w:val="00680197"/>
    <w:rsid w:val="00683B18"/>
    <w:rsid w:val="006866B6"/>
    <w:rsid w:val="00687A8E"/>
    <w:rsid w:val="00693746"/>
    <w:rsid w:val="006940F8"/>
    <w:rsid w:val="00695907"/>
    <w:rsid w:val="00697A3D"/>
    <w:rsid w:val="006A04D2"/>
    <w:rsid w:val="006A09DC"/>
    <w:rsid w:val="006A14EA"/>
    <w:rsid w:val="006A4135"/>
    <w:rsid w:val="006A46AF"/>
    <w:rsid w:val="006A4C93"/>
    <w:rsid w:val="006A76CA"/>
    <w:rsid w:val="006A781A"/>
    <w:rsid w:val="006B06C0"/>
    <w:rsid w:val="006B0CD7"/>
    <w:rsid w:val="006B1536"/>
    <w:rsid w:val="006B1C11"/>
    <w:rsid w:val="006B68B1"/>
    <w:rsid w:val="006C19AC"/>
    <w:rsid w:val="006C42F2"/>
    <w:rsid w:val="006D48B8"/>
    <w:rsid w:val="006D4BA3"/>
    <w:rsid w:val="006D5C56"/>
    <w:rsid w:val="006D630D"/>
    <w:rsid w:val="006E5A04"/>
    <w:rsid w:val="006E6979"/>
    <w:rsid w:val="006F27E8"/>
    <w:rsid w:val="006F3017"/>
    <w:rsid w:val="006F32DE"/>
    <w:rsid w:val="006F3B7A"/>
    <w:rsid w:val="006F529A"/>
    <w:rsid w:val="006F7DCF"/>
    <w:rsid w:val="0070356E"/>
    <w:rsid w:val="0071256C"/>
    <w:rsid w:val="007171CC"/>
    <w:rsid w:val="0072166D"/>
    <w:rsid w:val="0072472E"/>
    <w:rsid w:val="007250FB"/>
    <w:rsid w:val="00727175"/>
    <w:rsid w:val="00733295"/>
    <w:rsid w:val="0073424F"/>
    <w:rsid w:val="0074016A"/>
    <w:rsid w:val="007403D5"/>
    <w:rsid w:val="007426CF"/>
    <w:rsid w:val="00743AE1"/>
    <w:rsid w:val="007467C7"/>
    <w:rsid w:val="00746E03"/>
    <w:rsid w:val="00746F60"/>
    <w:rsid w:val="007477C7"/>
    <w:rsid w:val="00752533"/>
    <w:rsid w:val="00753448"/>
    <w:rsid w:val="007600D3"/>
    <w:rsid w:val="007643EC"/>
    <w:rsid w:val="00767336"/>
    <w:rsid w:val="00770807"/>
    <w:rsid w:val="00775B5F"/>
    <w:rsid w:val="00776D55"/>
    <w:rsid w:val="0077736C"/>
    <w:rsid w:val="00780042"/>
    <w:rsid w:val="007819BE"/>
    <w:rsid w:val="00781DF4"/>
    <w:rsid w:val="007833A0"/>
    <w:rsid w:val="0078369C"/>
    <w:rsid w:val="0078484C"/>
    <w:rsid w:val="007848B3"/>
    <w:rsid w:val="00786765"/>
    <w:rsid w:val="00790BC0"/>
    <w:rsid w:val="00790C22"/>
    <w:rsid w:val="00791710"/>
    <w:rsid w:val="00791711"/>
    <w:rsid w:val="0079595A"/>
    <w:rsid w:val="0079625F"/>
    <w:rsid w:val="00797242"/>
    <w:rsid w:val="00797389"/>
    <w:rsid w:val="007A0B9C"/>
    <w:rsid w:val="007A2763"/>
    <w:rsid w:val="007A639F"/>
    <w:rsid w:val="007A7C4B"/>
    <w:rsid w:val="007B32FF"/>
    <w:rsid w:val="007B33E1"/>
    <w:rsid w:val="007B45E2"/>
    <w:rsid w:val="007C0792"/>
    <w:rsid w:val="007C2D99"/>
    <w:rsid w:val="007C784E"/>
    <w:rsid w:val="007C7DF7"/>
    <w:rsid w:val="007D4775"/>
    <w:rsid w:val="007D7EE8"/>
    <w:rsid w:val="007E0421"/>
    <w:rsid w:val="007E162B"/>
    <w:rsid w:val="007E1C10"/>
    <w:rsid w:val="007E1CB3"/>
    <w:rsid w:val="007E53B9"/>
    <w:rsid w:val="007F5BAD"/>
    <w:rsid w:val="007F7D52"/>
    <w:rsid w:val="00803B9E"/>
    <w:rsid w:val="00804AEA"/>
    <w:rsid w:val="00806EA4"/>
    <w:rsid w:val="0081134A"/>
    <w:rsid w:val="00814F1B"/>
    <w:rsid w:val="008207A9"/>
    <w:rsid w:val="00820F61"/>
    <w:rsid w:val="0082405B"/>
    <w:rsid w:val="00824E43"/>
    <w:rsid w:val="008258E5"/>
    <w:rsid w:val="00825AEA"/>
    <w:rsid w:val="0083340B"/>
    <w:rsid w:val="008340A3"/>
    <w:rsid w:val="00837DAA"/>
    <w:rsid w:val="008439D3"/>
    <w:rsid w:val="0084555E"/>
    <w:rsid w:val="00846207"/>
    <w:rsid w:val="00852995"/>
    <w:rsid w:val="00853A3A"/>
    <w:rsid w:val="00856D9A"/>
    <w:rsid w:val="00862662"/>
    <w:rsid w:val="008650B6"/>
    <w:rsid w:val="008677E2"/>
    <w:rsid w:val="00870966"/>
    <w:rsid w:val="00872D12"/>
    <w:rsid w:val="00877064"/>
    <w:rsid w:val="00881E1E"/>
    <w:rsid w:val="00884A9D"/>
    <w:rsid w:val="00884CCB"/>
    <w:rsid w:val="00886B20"/>
    <w:rsid w:val="00891B69"/>
    <w:rsid w:val="00892160"/>
    <w:rsid w:val="00894503"/>
    <w:rsid w:val="00894759"/>
    <w:rsid w:val="00895CC7"/>
    <w:rsid w:val="008964F2"/>
    <w:rsid w:val="008A301C"/>
    <w:rsid w:val="008A6648"/>
    <w:rsid w:val="008A6EA0"/>
    <w:rsid w:val="008A76E1"/>
    <w:rsid w:val="008B19AF"/>
    <w:rsid w:val="008C070C"/>
    <w:rsid w:val="008C2518"/>
    <w:rsid w:val="008D6F42"/>
    <w:rsid w:val="008D7F9A"/>
    <w:rsid w:val="008E2FFB"/>
    <w:rsid w:val="008E5F30"/>
    <w:rsid w:val="008F3D70"/>
    <w:rsid w:val="008F496F"/>
    <w:rsid w:val="008F6026"/>
    <w:rsid w:val="00901367"/>
    <w:rsid w:val="00901BAB"/>
    <w:rsid w:val="00904236"/>
    <w:rsid w:val="00905669"/>
    <w:rsid w:val="009061D4"/>
    <w:rsid w:val="009075EA"/>
    <w:rsid w:val="00910A45"/>
    <w:rsid w:val="009122B2"/>
    <w:rsid w:val="0091387A"/>
    <w:rsid w:val="00916292"/>
    <w:rsid w:val="00917A46"/>
    <w:rsid w:val="00917EAB"/>
    <w:rsid w:val="00927FF3"/>
    <w:rsid w:val="00932225"/>
    <w:rsid w:val="00932A16"/>
    <w:rsid w:val="00932A3C"/>
    <w:rsid w:val="00935066"/>
    <w:rsid w:val="009376FB"/>
    <w:rsid w:val="009378FC"/>
    <w:rsid w:val="00941AED"/>
    <w:rsid w:val="00942BD2"/>
    <w:rsid w:val="0094716C"/>
    <w:rsid w:val="00947ED3"/>
    <w:rsid w:val="00947FEA"/>
    <w:rsid w:val="0095223C"/>
    <w:rsid w:val="00953467"/>
    <w:rsid w:val="0095370F"/>
    <w:rsid w:val="00953B79"/>
    <w:rsid w:val="00954C00"/>
    <w:rsid w:val="009563DF"/>
    <w:rsid w:val="00960C50"/>
    <w:rsid w:val="00964086"/>
    <w:rsid w:val="009640E5"/>
    <w:rsid w:val="00972950"/>
    <w:rsid w:val="00975E86"/>
    <w:rsid w:val="00976AE3"/>
    <w:rsid w:val="00982EF8"/>
    <w:rsid w:val="00983487"/>
    <w:rsid w:val="00983986"/>
    <w:rsid w:val="00984381"/>
    <w:rsid w:val="0098518D"/>
    <w:rsid w:val="00985563"/>
    <w:rsid w:val="0098612F"/>
    <w:rsid w:val="00987298"/>
    <w:rsid w:val="009876A9"/>
    <w:rsid w:val="009879DC"/>
    <w:rsid w:val="00990CA7"/>
    <w:rsid w:val="00990E47"/>
    <w:rsid w:val="0099242C"/>
    <w:rsid w:val="00993CE2"/>
    <w:rsid w:val="00994DA3"/>
    <w:rsid w:val="009A1DEE"/>
    <w:rsid w:val="009A22D6"/>
    <w:rsid w:val="009A26B7"/>
    <w:rsid w:val="009B461F"/>
    <w:rsid w:val="009B6A9E"/>
    <w:rsid w:val="009B7A00"/>
    <w:rsid w:val="009C0B67"/>
    <w:rsid w:val="009C1DB1"/>
    <w:rsid w:val="009C2242"/>
    <w:rsid w:val="009C2428"/>
    <w:rsid w:val="009C2D1E"/>
    <w:rsid w:val="009C3B39"/>
    <w:rsid w:val="009C5B7F"/>
    <w:rsid w:val="009C6527"/>
    <w:rsid w:val="009C6E1A"/>
    <w:rsid w:val="009D2251"/>
    <w:rsid w:val="009D3440"/>
    <w:rsid w:val="009D4685"/>
    <w:rsid w:val="009D67FC"/>
    <w:rsid w:val="009D7104"/>
    <w:rsid w:val="009E174D"/>
    <w:rsid w:val="009E3737"/>
    <w:rsid w:val="009E72CE"/>
    <w:rsid w:val="009F2031"/>
    <w:rsid w:val="009F5E2B"/>
    <w:rsid w:val="00A050CE"/>
    <w:rsid w:val="00A11CFC"/>
    <w:rsid w:val="00A14A41"/>
    <w:rsid w:val="00A20BB2"/>
    <w:rsid w:val="00A21C3D"/>
    <w:rsid w:val="00A22D29"/>
    <w:rsid w:val="00A231B7"/>
    <w:rsid w:val="00A23734"/>
    <w:rsid w:val="00A2493A"/>
    <w:rsid w:val="00A24CD7"/>
    <w:rsid w:val="00A273BE"/>
    <w:rsid w:val="00A31BF3"/>
    <w:rsid w:val="00A409F7"/>
    <w:rsid w:val="00A40D50"/>
    <w:rsid w:val="00A42A55"/>
    <w:rsid w:val="00A430BE"/>
    <w:rsid w:val="00A4420F"/>
    <w:rsid w:val="00A45ACF"/>
    <w:rsid w:val="00A651D0"/>
    <w:rsid w:val="00A65887"/>
    <w:rsid w:val="00A72709"/>
    <w:rsid w:val="00A7347F"/>
    <w:rsid w:val="00A74FC4"/>
    <w:rsid w:val="00A826FB"/>
    <w:rsid w:val="00A8442F"/>
    <w:rsid w:val="00A87408"/>
    <w:rsid w:val="00A91004"/>
    <w:rsid w:val="00A914C2"/>
    <w:rsid w:val="00A9241A"/>
    <w:rsid w:val="00A92F6A"/>
    <w:rsid w:val="00A93569"/>
    <w:rsid w:val="00A96B6F"/>
    <w:rsid w:val="00AA2E08"/>
    <w:rsid w:val="00AA30F8"/>
    <w:rsid w:val="00AA55F5"/>
    <w:rsid w:val="00AA65AB"/>
    <w:rsid w:val="00AA6711"/>
    <w:rsid w:val="00AA6824"/>
    <w:rsid w:val="00AB36D0"/>
    <w:rsid w:val="00AB3B86"/>
    <w:rsid w:val="00AB5A17"/>
    <w:rsid w:val="00AC1F10"/>
    <w:rsid w:val="00AC5847"/>
    <w:rsid w:val="00AC7D93"/>
    <w:rsid w:val="00AD40A3"/>
    <w:rsid w:val="00AD70C1"/>
    <w:rsid w:val="00AE01F0"/>
    <w:rsid w:val="00AE06C7"/>
    <w:rsid w:val="00AE3987"/>
    <w:rsid w:val="00AE4CAC"/>
    <w:rsid w:val="00AF0572"/>
    <w:rsid w:val="00AF4A6C"/>
    <w:rsid w:val="00AF66D8"/>
    <w:rsid w:val="00AF73A8"/>
    <w:rsid w:val="00B027F8"/>
    <w:rsid w:val="00B03DB9"/>
    <w:rsid w:val="00B03FFA"/>
    <w:rsid w:val="00B05481"/>
    <w:rsid w:val="00B10CB6"/>
    <w:rsid w:val="00B1720D"/>
    <w:rsid w:val="00B215D7"/>
    <w:rsid w:val="00B23A93"/>
    <w:rsid w:val="00B23AEF"/>
    <w:rsid w:val="00B2652F"/>
    <w:rsid w:val="00B360C0"/>
    <w:rsid w:val="00B413D9"/>
    <w:rsid w:val="00B4252B"/>
    <w:rsid w:val="00B4296D"/>
    <w:rsid w:val="00B42D0B"/>
    <w:rsid w:val="00B45A52"/>
    <w:rsid w:val="00B5424B"/>
    <w:rsid w:val="00B55428"/>
    <w:rsid w:val="00B567F2"/>
    <w:rsid w:val="00B6222D"/>
    <w:rsid w:val="00B62B7F"/>
    <w:rsid w:val="00B70D25"/>
    <w:rsid w:val="00B7198C"/>
    <w:rsid w:val="00B80725"/>
    <w:rsid w:val="00B87403"/>
    <w:rsid w:val="00B91F71"/>
    <w:rsid w:val="00B94A06"/>
    <w:rsid w:val="00B95130"/>
    <w:rsid w:val="00BA3267"/>
    <w:rsid w:val="00BA3B6C"/>
    <w:rsid w:val="00BB2788"/>
    <w:rsid w:val="00BB378F"/>
    <w:rsid w:val="00BB452D"/>
    <w:rsid w:val="00BB749F"/>
    <w:rsid w:val="00BB7924"/>
    <w:rsid w:val="00BC1413"/>
    <w:rsid w:val="00BC19E9"/>
    <w:rsid w:val="00BC4C14"/>
    <w:rsid w:val="00BC611C"/>
    <w:rsid w:val="00BC6B07"/>
    <w:rsid w:val="00BC6D5B"/>
    <w:rsid w:val="00BC763E"/>
    <w:rsid w:val="00BD0116"/>
    <w:rsid w:val="00BD37ED"/>
    <w:rsid w:val="00BD4802"/>
    <w:rsid w:val="00BD4889"/>
    <w:rsid w:val="00BD6D8F"/>
    <w:rsid w:val="00BE2329"/>
    <w:rsid w:val="00BE4266"/>
    <w:rsid w:val="00BE652F"/>
    <w:rsid w:val="00BF270D"/>
    <w:rsid w:val="00BF60AD"/>
    <w:rsid w:val="00C00F2C"/>
    <w:rsid w:val="00C039B8"/>
    <w:rsid w:val="00C056EB"/>
    <w:rsid w:val="00C05E9F"/>
    <w:rsid w:val="00C07ABF"/>
    <w:rsid w:val="00C11583"/>
    <w:rsid w:val="00C12F28"/>
    <w:rsid w:val="00C12F9F"/>
    <w:rsid w:val="00C1345D"/>
    <w:rsid w:val="00C17780"/>
    <w:rsid w:val="00C20FD3"/>
    <w:rsid w:val="00C22528"/>
    <w:rsid w:val="00C23D5E"/>
    <w:rsid w:val="00C24DB3"/>
    <w:rsid w:val="00C25523"/>
    <w:rsid w:val="00C30B2B"/>
    <w:rsid w:val="00C32107"/>
    <w:rsid w:val="00C331F8"/>
    <w:rsid w:val="00C33FB3"/>
    <w:rsid w:val="00C405D3"/>
    <w:rsid w:val="00C4106F"/>
    <w:rsid w:val="00C478DF"/>
    <w:rsid w:val="00C47D97"/>
    <w:rsid w:val="00C50CA7"/>
    <w:rsid w:val="00C538F6"/>
    <w:rsid w:val="00C63AFD"/>
    <w:rsid w:val="00C6437D"/>
    <w:rsid w:val="00C65F77"/>
    <w:rsid w:val="00C7191C"/>
    <w:rsid w:val="00C72E77"/>
    <w:rsid w:val="00C90E04"/>
    <w:rsid w:val="00C91EC4"/>
    <w:rsid w:val="00C93C51"/>
    <w:rsid w:val="00CA2D0D"/>
    <w:rsid w:val="00CA31F3"/>
    <w:rsid w:val="00CA39BC"/>
    <w:rsid w:val="00CA5F8B"/>
    <w:rsid w:val="00CA7BEE"/>
    <w:rsid w:val="00CB055A"/>
    <w:rsid w:val="00CC026C"/>
    <w:rsid w:val="00CC11AF"/>
    <w:rsid w:val="00CC195F"/>
    <w:rsid w:val="00CC22B7"/>
    <w:rsid w:val="00CC3E05"/>
    <w:rsid w:val="00CC3EFF"/>
    <w:rsid w:val="00CC4BE0"/>
    <w:rsid w:val="00CC5B4B"/>
    <w:rsid w:val="00CD4B89"/>
    <w:rsid w:val="00CD7122"/>
    <w:rsid w:val="00CE3249"/>
    <w:rsid w:val="00CE3655"/>
    <w:rsid w:val="00CE4E97"/>
    <w:rsid w:val="00CE51AE"/>
    <w:rsid w:val="00CE5CD4"/>
    <w:rsid w:val="00CF7F5C"/>
    <w:rsid w:val="00D0180F"/>
    <w:rsid w:val="00D03C0D"/>
    <w:rsid w:val="00D04455"/>
    <w:rsid w:val="00D04500"/>
    <w:rsid w:val="00D06B31"/>
    <w:rsid w:val="00D07369"/>
    <w:rsid w:val="00D11DB9"/>
    <w:rsid w:val="00D1379E"/>
    <w:rsid w:val="00D14002"/>
    <w:rsid w:val="00D21483"/>
    <w:rsid w:val="00D21864"/>
    <w:rsid w:val="00D24A70"/>
    <w:rsid w:val="00D37247"/>
    <w:rsid w:val="00D40233"/>
    <w:rsid w:val="00D433D6"/>
    <w:rsid w:val="00D4470A"/>
    <w:rsid w:val="00D51176"/>
    <w:rsid w:val="00D55586"/>
    <w:rsid w:val="00D563B1"/>
    <w:rsid w:val="00D573D3"/>
    <w:rsid w:val="00D57EE6"/>
    <w:rsid w:val="00D618F3"/>
    <w:rsid w:val="00D643BD"/>
    <w:rsid w:val="00D64A4F"/>
    <w:rsid w:val="00D65F16"/>
    <w:rsid w:val="00D66643"/>
    <w:rsid w:val="00D70479"/>
    <w:rsid w:val="00D70CEE"/>
    <w:rsid w:val="00D721A2"/>
    <w:rsid w:val="00D7228E"/>
    <w:rsid w:val="00D748EB"/>
    <w:rsid w:val="00D77A63"/>
    <w:rsid w:val="00D820D0"/>
    <w:rsid w:val="00D82F2F"/>
    <w:rsid w:val="00D87DDC"/>
    <w:rsid w:val="00D92843"/>
    <w:rsid w:val="00D95A91"/>
    <w:rsid w:val="00D96D56"/>
    <w:rsid w:val="00D97771"/>
    <w:rsid w:val="00DA11A7"/>
    <w:rsid w:val="00DA389B"/>
    <w:rsid w:val="00DA4F69"/>
    <w:rsid w:val="00DA5B19"/>
    <w:rsid w:val="00DA66BD"/>
    <w:rsid w:val="00DB03F8"/>
    <w:rsid w:val="00DB104E"/>
    <w:rsid w:val="00DB1FF5"/>
    <w:rsid w:val="00DC15D8"/>
    <w:rsid w:val="00DC690E"/>
    <w:rsid w:val="00DD1332"/>
    <w:rsid w:val="00DD46BD"/>
    <w:rsid w:val="00DD5C5E"/>
    <w:rsid w:val="00DE30D4"/>
    <w:rsid w:val="00DE7DB1"/>
    <w:rsid w:val="00DF32DF"/>
    <w:rsid w:val="00E032DE"/>
    <w:rsid w:val="00E101FE"/>
    <w:rsid w:val="00E1141E"/>
    <w:rsid w:val="00E17981"/>
    <w:rsid w:val="00E20D0A"/>
    <w:rsid w:val="00E25C7C"/>
    <w:rsid w:val="00E331FC"/>
    <w:rsid w:val="00E35C77"/>
    <w:rsid w:val="00E375E4"/>
    <w:rsid w:val="00E51013"/>
    <w:rsid w:val="00E52E6D"/>
    <w:rsid w:val="00E54F15"/>
    <w:rsid w:val="00E55F86"/>
    <w:rsid w:val="00E60724"/>
    <w:rsid w:val="00E60D36"/>
    <w:rsid w:val="00E6294A"/>
    <w:rsid w:val="00E65F46"/>
    <w:rsid w:val="00E67050"/>
    <w:rsid w:val="00E679C7"/>
    <w:rsid w:val="00E71597"/>
    <w:rsid w:val="00E72DCE"/>
    <w:rsid w:val="00E73882"/>
    <w:rsid w:val="00E763D6"/>
    <w:rsid w:val="00E76989"/>
    <w:rsid w:val="00E772D9"/>
    <w:rsid w:val="00E810BE"/>
    <w:rsid w:val="00E836A0"/>
    <w:rsid w:val="00E8470E"/>
    <w:rsid w:val="00E856A2"/>
    <w:rsid w:val="00E91B59"/>
    <w:rsid w:val="00E9293E"/>
    <w:rsid w:val="00E92DBF"/>
    <w:rsid w:val="00E938D0"/>
    <w:rsid w:val="00E97009"/>
    <w:rsid w:val="00E97F1B"/>
    <w:rsid w:val="00EA13B6"/>
    <w:rsid w:val="00EA1A39"/>
    <w:rsid w:val="00EB4004"/>
    <w:rsid w:val="00EB6C3B"/>
    <w:rsid w:val="00EB7A71"/>
    <w:rsid w:val="00EC02B8"/>
    <w:rsid w:val="00EC124A"/>
    <w:rsid w:val="00EC1261"/>
    <w:rsid w:val="00EC1725"/>
    <w:rsid w:val="00EC6FD1"/>
    <w:rsid w:val="00ED1062"/>
    <w:rsid w:val="00ED33CE"/>
    <w:rsid w:val="00ED4D57"/>
    <w:rsid w:val="00ED5F74"/>
    <w:rsid w:val="00EE60DB"/>
    <w:rsid w:val="00EF300E"/>
    <w:rsid w:val="00EF41CB"/>
    <w:rsid w:val="00EF7882"/>
    <w:rsid w:val="00F11BC3"/>
    <w:rsid w:val="00F15C12"/>
    <w:rsid w:val="00F2307E"/>
    <w:rsid w:val="00F24352"/>
    <w:rsid w:val="00F24A2F"/>
    <w:rsid w:val="00F2540B"/>
    <w:rsid w:val="00F261AF"/>
    <w:rsid w:val="00F354E5"/>
    <w:rsid w:val="00F35945"/>
    <w:rsid w:val="00F36AB4"/>
    <w:rsid w:val="00F41915"/>
    <w:rsid w:val="00F44436"/>
    <w:rsid w:val="00F44A6B"/>
    <w:rsid w:val="00F45959"/>
    <w:rsid w:val="00F470F0"/>
    <w:rsid w:val="00F47FFA"/>
    <w:rsid w:val="00F53273"/>
    <w:rsid w:val="00F54163"/>
    <w:rsid w:val="00F55062"/>
    <w:rsid w:val="00F646BD"/>
    <w:rsid w:val="00F64C9B"/>
    <w:rsid w:val="00F64F9E"/>
    <w:rsid w:val="00F764F6"/>
    <w:rsid w:val="00F777D1"/>
    <w:rsid w:val="00F84698"/>
    <w:rsid w:val="00F849E5"/>
    <w:rsid w:val="00F912D6"/>
    <w:rsid w:val="00F94B94"/>
    <w:rsid w:val="00FA0DAA"/>
    <w:rsid w:val="00FA157F"/>
    <w:rsid w:val="00FA33E1"/>
    <w:rsid w:val="00FA585D"/>
    <w:rsid w:val="00FB0430"/>
    <w:rsid w:val="00FB1809"/>
    <w:rsid w:val="00FB2B30"/>
    <w:rsid w:val="00FB4820"/>
    <w:rsid w:val="00FB62DC"/>
    <w:rsid w:val="00FB68EF"/>
    <w:rsid w:val="00FC1681"/>
    <w:rsid w:val="00FC4D3C"/>
    <w:rsid w:val="00FD0065"/>
    <w:rsid w:val="00FD045F"/>
    <w:rsid w:val="00FD092D"/>
    <w:rsid w:val="00FD2649"/>
    <w:rsid w:val="00FD3F72"/>
    <w:rsid w:val="00FD643C"/>
    <w:rsid w:val="00FE0C06"/>
    <w:rsid w:val="00FE2A07"/>
    <w:rsid w:val="00FE4950"/>
    <w:rsid w:val="00FE7FB6"/>
    <w:rsid w:val="00FF1863"/>
    <w:rsid w:val="00FF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D5"/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35D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3F35D5"/>
    <w:pPr>
      <w:keepNext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3F35D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20">
    <w:name w:val="Заголовок 2 Знак"/>
    <w:basedOn w:val="a0"/>
    <w:link w:val="2"/>
    <w:uiPriority w:val="9"/>
    <w:rsid w:val="003F35D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F35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35D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rsid w:val="003F35D5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3F35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F35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F35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F35D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F35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агл.14"/>
    <w:basedOn w:val="a"/>
    <w:rsid w:val="003F35D5"/>
    <w:pPr>
      <w:jc w:val="center"/>
    </w:pPr>
    <w:rPr>
      <w:b/>
      <w:szCs w:val="20"/>
    </w:rPr>
  </w:style>
  <w:style w:type="paragraph" w:customStyle="1" w:styleId="14-15">
    <w:name w:val="Текст14-15"/>
    <w:basedOn w:val="a"/>
    <w:rsid w:val="003F35D5"/>
    <w:pPr>
      <w:spacing w:line="360" w:lineRule="auto"/>
      <w:ind w:firstLine="709"/>
      <w:jc w:val="both"/>
    </w:pPr>
    <w:rPr>
      <w:szCs w:val="20"/>
    </w:rPr>
  </w:style>
  <w:style w:type="paragraph" w:styleId="23">
    <w:name w:val="Body Text 2"/>
    <w:basedOn w:val="a"/>
    <w:link w:val="24"/>
    <w:uiPriority w:val="99"/>
    <w:unhideWhenUsed/>
    <w:rsid w:val="003F35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F35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unhideWhenUsed/>
    <w:rsid w:val="003F35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F35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57">
    <w:name w:val="xl57"/>
    <w:basedOn w:val="a"/>
    <w:rsid w:val="003F35D5"/>
    <w:pPr>
      <w:spacing w:before="100" w:beforeAutospacing="1" w:after="100" w:afterAutospacing="1"/>
      <w:jc w:val="center"/>
    </w:pPr>
    <w:rPr>
      <w:rFonts w:eastAsia="Arial Unicode MS"/>
      <w:b/>
      <w:bCs/>
      <w:szCs w:val="28"/>
    </w:rPr>
  </w:style>
  <w:style w:type="paragraph" w:customStyle="1" w:styleId="1">
    <w:name w:val="Обычный1"/>
    <w:rsid w:val="00523C5C"/>
    <w:pPr>
      <w:widowControl w:val="0"/>
      <w:spacing w:before="160"/>
      <w:ind w:firstLine="720"/>
    </w:pPr>
    <w:rPr>
      <w:rFonts w:ascii="Arial" w:eastAsia="Times New Roman" w:hAnsi="Arial"/>
      <w:snapToGrid w:val="0"/>
      <w:sz w:val="32"/>
    </w:rPr>
  </w:style>
  <w:style w:type="character" w:styleId="ab">
    <w:name w:val="Strong"/>
    <w:basedOn w:val="a0"/>
    <w:uiPriority w:val="22"/>
    <w:qFormat/>
    <w:rsid w:val="00523C5C"/>
    <w:rPr>
      <w:b/>
      <w:bCs/>
    </w:rPr>
  </w:style>
  <w:style w:type="paragraph" w:customStyle="1" w:styleId="Standard">
    <w:name w:val="Standard"/>
    <w:rsid w:val="00523C5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Iauiue">
    <w:name w:val="Iau?iue"/>
    <w:rsid w:val="00E65F4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3C14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4B1"/>
    <w:rPr>
      <w:rFonts w:ascii="Tahoma" w:eastAsia="Times New Roman" w:hAnsi="Tahoma" w:cs="Tahoma"/>
      <w:sz w:val="16"/>
      <w:szCs w:val="16"/>
    </w:rPr>
  </w:style>
  <w:style w:type="paragraph" w:styleId="ae">
    <w:name w:val="Title"/>
    <w:basedOn w:val="a"/>
    <w:link w:val="af"/>
    <w:qFormat/>
    <w:rsid w:val="00994DA3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994DA3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0">
    <w:name w:val="Ст_колон"/>
    <w:basedOn w:val="a"/>
    <w:next w:val="a5"/>
    <w:rsid w:val="00994DA3"/>
    <w:pPr>
      <w:jc w:val="both"/>
    </w:pPr>
    <w:rPr>
      <w:rFonts w:ascii="SchoolBook" w:hAnsi="SchoolBook"/>
      <w:sz w:val="26"/>
      <w:szCs w:val="20"/>
    </w:rPr>
  </w:style>
  <w:style w:type="character" w:styleId="af1">
    <w:name w:val="page number"/>
    <w:basedOn w:val="a0"/>
    <w:rsid w:val="00F36AB4"/>
  </w:style>
  <w:style w:type="character" w:customStyle="1" w:styleId="bold">
    <w:name w:val="bold"/>
    <w:basedOn w:val="a0"/>
    <w:rsid w:val="003C619F"/>
  </w:style>
  <w:style w:type="paragraph" w:customStyle="1" w:styleId="af2">
    <w:name w:val="Прижатый влево"/>
    <w:basedOn w:val="a"/>
    <w:next w:val="a"/>
    <w:uiPriority w:val="99"/>
    <w:rsid w:val="00191582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3">
    <w:name w:val="Normal (Web)"/>
    <w:basedOn w:val="a"/>
    <w:uiPriority w:val="99"/>
    <w:unhideWhenUsed/>
    <w:rsid w:val="00497408"/>
    <w:pPr>
      <w:spacing w:before="100" w:beforeAutospacing="1" w:after="100" w:afterAutospacing="1"/>
    </w:pPr>
    <w:rPr>
      <w:sz w:val="24"/>
    </w:rPr>
  </w:style>
  <w:style w:type="paragraph" w:customStyle="1" w:styleId="af4">
    <w:name w:val="Нормальный (таблица)"/>
    <w:basedOn w:val="a"/>
    <w:next w:val="a"/>
    <w:uiPriority w:val="99"/>
    <w:rsid w:val="0049384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apple-converted-space">
    <w:name w:val="apple-converted-space"/>
    <w:basedOn w:val="a0"/>
    <w:rsid w:val="00983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D5"/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35D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3F35D5"/>
    <w:pPr>
      <w:keepNext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3F35D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20">
    <w:name w:val="Заголовок 2 Знак"/>
    <w:basedOn w:val="a0"/>
    <w:link w:val="2"/>
    <w:uiPriority w:val="9"/>
    <w:rsid w:val="003F35D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F35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35D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rsid w:val="003F35D5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3F35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F35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F35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F35D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F35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агл.14"/>
    <w:basedOn w:val="a"/>
    <w:rsid w:val="003F35D5"/>
    <w:pPr>
      <w:jc w:val="center"/>
    </w:pPr>
    <w:rPr>
      <w:b/>
      <w:szCs w:val="20"/>
    </w:rPr>
  </w:style>
  <w:style w:type="paragraph" w:customStyle="1" w:styleId="14-15">
    <w:name w:val="Текст14-15"/>
    <w:basedOn w:val="a"/>
    <w:rsid w:val="003F35D5"/>
    <w:pPr>
      <w:spacing w:line="360" w:lineRule="auto"/>
      <w:ind w:firstLine="709"/>
      <w:jc w:val="both"/>
    </w:pPr>
    <w:rPr>
      <w:szCs w:val="20"/>
    </w:rPr>
  </w:style>
  <w:style w:type="paragraph" w:styleId="23">
    <w:name w:val="Body Text 2"/>
    <w:basedOn w:val="a"/>
    <w:link w:val="24"/>
    <w:uiPriority w:val="99"/>
    <w:unhideWhenUsed/>
    <w:rsid w:val="003F35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F35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unhideWhenUsed/>
    <w:rsid w:val="003F35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F35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57">
    <w:name w:val="xl57"/>
    <w:basedOn w:val="a"/>
    <w:rsid w:val="003F35D5"/>
    <w:pPr>
      <w:spacing w:before="100" w:beforeAutospacing="1" w:after="100" w:afterAutospacing="1"/>
      <w:jc w:val="center"/>
    </w:pPr>
    <w:rPr>
      <w:rFonts w:eastAsia="Arial Unicode MS"/>
      <w:b/>
      <w:bCs/>
      <w:szCs w:val="28"/>
    </w:rPr>
  </w:style>
  <w:style w:type="paragraph" w:customStyle="1" w:styleId="1">
    <w:name w:val="Обычный1"/>
    <w:rsid w:val="00523C5C"/>
    <w:pPr>
      <w:widowControl w:val="0"/>
      <w:spacing w:before="160"/>
      <w:ind w:firstLine="720"/>
    </w:pPr>
    <w:rPr>
      <w:rFonts w:ascii="Arial" w:eastAsia="Times New Roman" w:hAnsi="Arial"/>
      <w:snapToGrid w:val="0"/>
      <w:sz w:val="32"/>
    </w:rPr>
  </w:style>
  <w:style w:type="character" w:styleId="ab">
    <w:name w:val="Strong"/>
    <w:basedOn w:val="a0"/>
    <w:uiPriority w:val="22"/>
    <w:qFormat/>
    <w:rsid w:val="00523C5C"/>
    <w:rPr>
      <w:b/>
      <w:bCs/>
    </w:rPr>
  </w:style>
  <w:style w:type="paragraph" w:customStyle="1" w:styleId="Standard">
    <w:name w:val="Standard"/>
    <w:rsid w:val="00523C5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Iauiue">
    <w:name w:val="Iau?iue"/>
    <w:rsid w:val="00E65F4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3C14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4B1"/>
    <w:rPr>
      <w:rFonts w:ascii="Tahoma" w:eastAsia="Times New Roman" w:hAnsi="Tahoma" w:cs="Tahoma"/>
      <w:sz w:val="16"/>
      <w:szCs w:val="16"/>
    </w:rPr>
  </w:style>
  <w:style w:type="paragraph" w:styleId="ae">
    <w:name w:val="Title"/>
    <w:basedOn w:val="a"/>
    <w:link w:val="af"/>
    <w:qFormat/>
    <w:rsid w:val="00994DA3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994DA3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0">
    <w:name w:val="Ст_колон"/>
    <w:basedOn w:val="a"/>
    <w:next w:val="a5"/>
    <w:rsid w:val="00994DA3"/>
    <w:pPr>
      <w:jc w:val="both"/>
    </w:pPr>
    <w:rPr>
      <w:rFonts w:ascii="SchoolBook" w:hAnsi="SchoolBook"/>
      <w:sz w:val="26"/>
      <w:szCs w:val="20"/>
    </w:rPr>
  </w:style>
  <w:style w:type="character" w:styleId="af1">
    <w:name w:val="page number"/>
    <w:basedOn w:val="a0"/>
    <w:rsid w:val="00F36AB4"/>
  </w:style>
  <w:style w:type="character" w:customStyle="1" w:styleId="bold">
    <w:name w:val="bold"/>
    <w:basedOn w:val="a0"/>
    <w:rsid w:val="003C619F"/>
  </w:style>
  <w:style w:type="paragraph" w:customStyle="1" w:styleId="af2">
    <w:name w:val="Прижатый влево"/>
    <w:basedOn w:val="a"/>
    <w:next w:val="a"/>
    <w:uiPriority w:val="99"/>
    <w:rsid w:val="00191582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3">
    <w:name w:val="Normal (Web)"/>
    <w:basedOn w:val="a"/>
    <w:uiPriority w:val="99"/>
    <w:unhideWhenUsed/>
    <w:rsid w:val="00497408"/>
    <w:pPr>
      <w:spacing w:before="100" w:beforeAutospacing="1" w:after="100" w:afterAutospacing="1"/>
    </w:pPr>
    <w:rPr>
      <w:sz w:val="24"/>
    </w:rPr>
  </w:style>
  <w:style w:type="paragraph" w:customStyle="1" w:styleId="af4">
    <w:name w:val="Нормальный (таблица)"/>
    <w:basedOn w:val="a"/>
    <w:next w:val="a"/>
    <w:uiPriority w:val="99"/>
    <w:rsid w:val="0049384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apple-converted-space">
    <w:name w:val="apple-converted-space"/>
    <w:basedOn w:val="a0"/>
    <w:rsid w:val="00983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E184-F4E8-445B-8E44-F9E923C3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User</cp:lastModifiedBy>
  <cp:revision>4</cp:revision>
  <cp:lastPrinted>2013-12-20T13:02:00Z</cp:lastPrinted>
  <dcterms:created xsi:type="dcterms:W3CDTF">2018-12-29T07:19:00Z</dcterms:created>
  <dcterms:modified xsi:type="dcterms:W3CDTF">2019-12-25T07:49:00Z</dcterms:modified>
</cp:coreProperties>
</file>